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9B0" w:rsidRDefault="00E209B0" w:rsidP="00A36249">
      <w:pPr>
        <w:ind w:firstLine="720"/>
        <w:rPr>
          <w:color w:val="000000"/>
          <w:sz w:val="26"/>
          <w:szCs w:val="26"/>
        </w:rPr>
        <w:sectPr w:rsidR="00E209B0" w:rsidSect="000C7902">
          <w:pgSz w:w="12240" w:h="15840"/>
          <w:pgMar w:top="3384" w:right="1080" w:bottom="360" w:left="1080" w:header="720" w:footer="720" w:gutter="0"/>
          <w:cols w:space="720"/>
          <w:docGrid w:linePitch="360"/>
        </w:sectPr>
      </w:pPr>
      <w:bookmarkStart w:id="0" w:name="_GoBack"/>
      <w:bookmarkEnd w:id="0"/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2"/>
        <w:gridCol w:w="672"/>
        <w:gridCol w:w="517"/>
        <w:gridCol w:w="909"/>
        <w:gridCol w:w="1338"/>
        <w:gridCol w:w="1865"/>
        <w:gridCol w:w="718"/>
        <w:gridCol w:w="517"/>
        <w:gridCol w:w="922"/>
        <w:gridCol w:w="1338"/>
      </w:tblGrid>
      <w:tr w:rsidR="00D510F2" w:rsidRPr="00D510F2" w:rsidTr="00140495">
        <w:trPr>
          <w:trHeight w:val="530"/>
        </w:trPr>
        <w:tc>
          <w:tcPr>
            <w:tcW w:w="10440" w:type="dxa"/>
            <w:gridSpan w:val="10"/>
            <w:shd w:val="clear" w:color="auto" w:fill="auto"/>
            <w:vAlign w:val="center"/>
            <w:hideMark/>
          </w:tcPr>
          <w:p w:rsidR="00D510F2" w:rsidRPr="00D510F2" w:rsidRDefault="00D510F2" w:rsidP="00D510F2">
            <w:pPr>
              <w:jc w:val="center"/>
              <w:rPr>
                <w:color w:val="000000"/>
                <w:sz w:val="26"/>
                <w:szCs w:val="26"/>
              </w:rPr>
            </w:pPr>
            <w:r w:rsidRPr="00D510F2">
              <w:rPr>
                <w:color w:val="000000"/>
                <w:sz w:val="26"/>
                <w:szCs w:val="26"/>
              </w:rPr>
              <w:lastRenderedPageBreak/>
              <w:t>Members of the 64th Legislature 2015-2016</w:t>
            </w:r>
          </w:p>
        </w:tc>
      </w:tr>
      <w:tr w:rsidR="00D510F2" w:rsidRPr="00D510F2" w:rsidTr="00140495">
        <w:trPr>
          <w:trHeight w:val="242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D510F2" w:rsidRPr="00D510F2" w:rsidRDefault="00D510F2" w:rsidP="00D510F2">
            <w:pPr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Member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D510F2" w:rsidRPr="00D510F2" w:rsidRDefault="00D510F2" w:rsidP="00D510F2">
            <w:pPr>
              <w:jc w:val="center"/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Party</w:t>
            </w:r>
          </w:p>
        </w:tc>
        <w:tc>
          <w:tcPr>
            <w:tcW w:w="383" w:type="dxa"/>
            <w:shd w:val="clear" w:color="auto" w:fill="auto"/>
            <w:noWrap/>
            <w:vAlign w:val="bottom"/>
            <w:hideMark/>
          </w:tcPr>
          <w:p w:rsidR="00D510F2" w:rsidRPr="00D510F2" w:rsidRDefault="00D510F2" w:rsidP="00D510F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510F2">
              <w:rPr>
                <w:color w:val="000000"/>
                <w:sz w:val="18"/>
                <w:szCs w:val="18"/>
              </w:rPr>
              <w:t>Dist</w:t>
            </w:r>
            <w:proofErr w:type="spellEnd"/>
          </w:p>
        </w:tc>
        <w:tc>
          <w:tcPr>
            <w:tcW w:w="909" w:type="dxa"/>
            <w:shd w:val="clear" w:color="auto" w:fill="auto"/>
            <w:noWrap/>
            <w:vAlign w:val="bottom"/>
            <w:hideMark/>
          </w:tcPr>
          <w:p w:rsidR="00D510F2" w:rsidRPr="00D510F2" w:rsidRDefault="00D510F2" w:rsidP="00D510F2">
            <w:pPr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Rm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D510F2" w:rsidRPr="00D510F2" w:rsidRDefault="00D510F2" w:rsidP="00D510F2">
            <w:pPr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Phone</w:t>
            </w:r>
          </w:p>
        </w:tc>
        <w:tc>
          <w:tcPr>
            <w:tcW w:w="1865" w:type="dxa"/>
            <w:shd w:val="clear" w:color="auto" w:fill="auto"/>
            <w:noWrap/>
            <w:vAlign w:val="bottom"/>
            <w:hideMark/>
          </w:tcPr>
          <w:p w:rsidR="00D510F2" w:rsidRPr="00D510F2" w:rsidRDefault="00D510F2" w:rsidP="00D510F2">
            <w:pPr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Member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D510F2" w:rsidRPr="00D510F2" w:rsidRDefault="00D510F2" w:rsidP="00D510F2">
            <w:pPr>
              <w:jc w:val="center"/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Party</w:t>
            </w:r>
          </w:p>
        </w:tc>
        <w:tc>
          <w:tcPr>
            <w:tcW w:w="383" w:type="dxa"/>
            <w:shd w:val="clear" w:color="auto" w:fill="auto"/>
            <w:noWrap/>
            <w:vAlign w:val="bottom"/>
            <w:hideMark/>
          </w:tcPr>
          <w:p w:rsidR="00D510F2" w:rsidRPr="00D510F2" w:rsidRDefault="00D510F2" w:rsidP="00D510F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510F2">
              <w:rPr>
                <w:color w:val="000000"/>
                <w:sz w:val="18"/>
                <w:szCs w:val="18"/>
              </w:rPr>
              <w:t>Dist</w:t>
            </w:r>
            <w:proofErr w:type="spellEnd"/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:rsidR="00D510F2" w:rsidRPr="00D510F2" w:rsidRDefault="00D510F2" w:rsidP="00D510F2">
            <w:pPr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Rm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D510F2" w:rsidRPr="00D510F2" w:rsidRDefault="00D510F2" w:rsidP="00D510F2">
            <w:pPr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Phone</w:t>
            </w:r>
          </w:p>
        </w:tc>
      </w:tr>
      <w:tr w:rsidR="00D510F2" w:rsidRPr="00D510F2" w:rsidTr="00140495">
        <w:trPr>
          <w:trHeight w:val="242"/>
        </w:trPr>
        <w:tc>
          <w:tcPr>
            <w:tcW w:w="1912" w:type="dxa"/>
            <w:shd w:val="clear" w:color="auto" w:fill="auto"/>
            <w:noWrap/>
            <w:vAlign w:val="center"/>
            <w:hideMark/>
          </w:tcPr>
          <w:p w:rsidR="00D510F2" w:rsidRPr="00D510F2" w:rsidRDefault="00D510F2" w:rsidP="00D510F2">
            <w:pPr>
              <w:rPr>
                <w:color w:val="0563C1"/>
                <w:sz w:val="18"/>
                <w:szCs w:val="18"/>
                <w:u w:val="single"/>
              </w:rPr>
            </w:pPr>
            <w:hyperlink r:id="rId7" w:anchor="angel" w:history="1">
              <w:r w:rsidRPr="00D510F2">
                <w:rPr>
                  <w:color w:val="0563C1"/>
                  <w:sz w:val="18"/>
                  <w:szCs w:val="18"/>
                  <w:u w:val="single"/>
                </w:rPr>
                <w:t>Angel, Jan</w:t>
              </w:r>
            </w:hyperlink>
          </w:p>
        </w:tc>
        <w:tc>
          <w:tcPr>
            <w:tcW w:w="672" w:type="dxa"/>
            <w:shd w:val="clear" w:color="auto" w:fill="auto"/>
            <w:vAlign w:val="center"/>
            <w:hideMark/>
          </w:tcPr>
          <w:p w:rsidR="00D510F2" w:rsidRPr="00D510F2" w:rsidRDefault="00D510F2" w:rsidP="00D510F2">
            <w:pPr>
              <w:jc w:val="center"/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383" w:type="dxa"/>
            <w:shd w:val="clear" w:color="auto" w:fill="auto"/>
            <w:noWrap/>
            <w:vAlign w:val="bottom"/>
            <w:hideMark/>
          </w:tcPr>
          <w:p w:rsidR="00D510F2" w:rsidRPr="00D510F2" w:rsidRDefault="00D510F2" w:rsidP="00D510F2">
            <w:pPr>
              <w:jc w:val="center"/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D510F2" w:rsidRPr="00D510F2" w:rsidRDefault="00D510F2" w:rsidP="00D510F2">
            <w:pPr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INB 203A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510F2" w:rsidRPr="00D510F2" w:rsidRDefault="00D510F2" w:rsidP="00D510F2">
            <w:pPr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(360) 786-7650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D510F2" w:rsidRPr="00D510F2" w:rsidRDefault="00D510F2" w:rsidP="00D510F2">
            <w:pPr>
              <w:rPr>
                <w:color w:val="0563C1"/>
                <w:sz w:val="18"/>
                <w:szCs w:val="18"/>
                <w:u w:val="single"/>
              </w:rPr>
            </w:pPr>
            <w:hyperlink r:id="rId8" w:anchor="honeyford" w:history="1">
              <w:proofErr w:type="spellStart"/>
              <w:r w:rsidRPr="00D510F2">
                <w:rPr>
                  <w:color w:val="0563C1"/>
                  <w:sz w:val="18"/>
                  <w:szCs w:val="18"/>
                  <w:u w:val="single"/>
                </w:rPr>
                <w:t>Honeyford</w:t>
              </w:r>
              <w:proofErr w:type="spellEnd"/>
              <w:r w:rsidRPr="00D510F2">
                <w:rPr>
                  <w:color w:val="0563C1"/>
                  <w:sz w:val="18"/>
                  <w:szCs w:val="18"/>
                  <w:u w:val="single"/>
                </w:rPr>
                <w:t>, Jim</w:t>
              </w:r>
            </w:hyperlink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D510F2" w:rsidRPr="00D510F2" w:rsidRDefault="00D510F2" w:rsidP="00D510F2">
            <w:pPr>
              <w:jc w:val="center"/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383" w:type="dxa"/>
            <w:shd w:val="clear" w:color="auto" w:fill="auto"/>
            <w:noWrap/>
            <w:vAlign w:val="bottom"/>
            <w:hideMark/>
          </w:tcPr>
          <w:p w:rsidR="00D510F2" w:rsidRPr="00D510F2" w:rsidRDefault="00D510F2" w:rsidP="00D510F2">
            <w:pPr>
              <w:jc w:val="center"/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D510F2" w:rsidRPr="00D510F2" w:rsidRDefault="00D510F2" w:rsidP="00D510F2">
            <w:pPr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INB 107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510F2" w:rsidRPr="00D510F2" w:rsidRDefault="00D510F2" w:rsidP="00D510F2">
            <w:pPr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(360) 786-7684</w:t>
            </w:r>
          </w:p>
        </w:tc>
      </w:tr>
      <w:tr w:rsidR="00D510F2" w:rsidRPr="00D510F2" w:rsidTr="00140495">
        <w:trPr>
          <w:trHeight w:val="242"/>
        </w:trPr>
        <w:tc>
          <w:tcPr>
            <w:tcW w:w="1912" w:type="dxa"/>
            <w:shd w:val="clear" w:color="auto" w:fill="auto"/>
            <w:noWrap/>
            <w:vAlign w:val="center"/>
            <w:hideMark/>
          </w:tcPr>
          <w:p w:rsidR="00D510F2" w:rsidRPr="00D510F2" w:rsidRDefault="00D510F2" w:rsidP="00D510F2">
            <w:pPr>
              <w:rPr>
                <w:color w:val="0563C1"/>
                <w:sz w:val="18"/>
                <w:szCs w:val="18"/>
                <w:u w:val="single"/>
              </w:rPr>
            </w:pPr>
            <w:hyperlink r:id="rId9" w:anchor="bailey" w:history="1">
              <w:r w:rsidRPr="00D510F2">
                <w:rPr>
                  <w:color w:val="0563C1"/>
                  <w:sz w:val="18"/>
                  <w:szCs w:val="18"/>
                  <w:u w:val="single"/>
                </w:rPr>
                <w:t>Bailey, Barbara</w:t>
              </w:r>
            </w:hyperlink>
          </w:p>
        </w:tc>
        <w:tc>
          <w:tcPr>
            <w:tcW w:w="672" w:type="dxa"/>
            <w:shd w:val="clear" w:color="auto" w:fill="auto"/>
            <w:vAlign w:val="center"/>
            <w:hideMark/>
          </w:tcPr>
          <w:p w:rsidR="00D510F2" w:rsidRPr="00D510F2" w:rsidRDefault="00D510F2" w:rsidP="00D510F2">
            <w:pPr>
              <w:jc w:val="center"/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383" w:type="dxa"/>
            <w:shd w:val="clear" w:color="auto" w:fill="auto"/>
            <w:noWrap/>
            <w:vAlign w:val="bottom"/>
            <w:hideMark/>
          </w:tcPr>
          <w:p w:rsidR="00D510F2" w:rsidRPr="00D510F2" w:rsidRDefault="00D510F2" w:rsidP="00D510F2">
            <w:pPr>
              <w:jc w:val="center"/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D510F2" w:rsidRPr="00D510F2" w:rsidRDefault="00D510F2" w:rsidP="00D510F2">
            <w:pPr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INB 109B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510F2" w:rsidRPr="00D510F2" w:rsidRDefault="00D510F2" w:rsidP="00D510F2">
            <w:pPr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(360) 786-7618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D510F2" w:rsidRPr="00D510F2" w:rsidRDefault="00D510F2" w:rsidP="00D510F2">
            <w:pPr>
              <w:rPr>
                <w:color w:val="0563C1"/>
                <w:sz w:val="18"/>
                <w:szCs w:val="18"/>
                <w:u w:val="single"/>
              </w:rPr>
            </w:pPr>
            <w:hyperlink r:id="rId10" w:anchor="jayapal" w:history="1">
              <w:proofErr w:type="spellStart"/>
              <w:r w:rsidRPr="00D510F2">
                <w:rPr>
                  <w:color w:val="0563C1"/>
                  <w:sz w:val="18"/>
                  <w:szCs w:val="18"/>
                  <w:u w:val="single"/>
                </w:rPr>
                <w:t>Jayapal</w:t>
              </w:r>
              <w:proofErr w:type="spellEnd"/>
              <w:r w:rsidRPr="00D510F2">
                <w:rPr>
                  <w:color w:val="0563C1"/>
                  <w:sz w:val="18"/>
                  <w:szCs w:val="18"/>
                  <w:u w:val="single"/>
                </w:rPr>
                <w:t xml:space="preserve">, </w:t>
              </w:r>
              <w:proofErr w:type="spellStart"/>
              <w:r w:rsidRPr="00D510F2">
                <w:rPr>
                  <w:color w:val="0563C1"/>
                  <w:sz w:val="18"/>
                  <w:szCs w:val="18"/>
                  <w:u w:val="single"/>
                </w:rPr>
                <w:t>Pramila</w:t>
              </w:r>
              <w:proofErr w:type="spellEnd"/>
            </w:hyperlink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D510F2" w:rsidRPr="00D510F2" w:rsidRDefault="00D510F2" w:rsidP="00D510F2">
            <w:pPr>
              <w:jc w:val="center"/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D</w:t>
            </w:r>
          </w:p>
        </w:tc>
        <w:tc>
          <w:tcPr>
            <w:tcW w:w="383" w:type="dxa"/>
            <w:shd w:val="clear" w:color="auto" w:fill="auto"/>
            <w:noWrap/>
            <w:vAlign w:val="bottom"/>
            <w:hideMark/>
          </w:tcPr>
          <w:p w:rsidR="00D510F2" w:rsidRPr="00D510F2" w:rsidRDefault="00D510F2" w:rsidP="00D510F2">
            <w:pPr>
              <w:jc w:val="center"/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D510F2" w:rsidRPr="00D510F2" w:rsidRDefault="00D510F2" w:rsidP="00D510F2">
            <w:pPr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JAC 213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510F2" w:rsidRPr="00D510F2" w:rsidRDefault="00D510F2" w:rsidP="00D510F2">
            <w:pPr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(360) 786-7688</w:t>
            </w:r>
          </w:p>
        </w:tc>
      </w:tr>
      <w:tr w:rsidR="00D510F2" w:rsidRPr="00D510F2" w:rsidTr="00140495">
        <w:trPr>
          <w:trHeight w:val="242"/>
        </w:trPr>
        <w:tc>
          <w:tcPr>
            <w:tcW w:w="1912" w:type="dxa"/>
            <w:shd w:val="clear" w:color="auto" w:fill="auto"/>
            <w:noWrap/>
            <w:vAlign w:val="center"/>
            <w:hideMark/>
          </w:tcPr>
          <w:p w:rsidR="00D510F2" w:rsidRPr="00D510F2" w:rsidRDefault="00D510F2" w:rsidP="00D510F2">
            <w:pPr>
              <w:rPr>
                <w:color w:val="0563C1"/>
                <w:sz w:val="18"/>
                <w:szCs w:val="18"/>
                <w:u w:val="single"/>
              </w:rPr>
            </w:pPr>
            <w:hyperlink r:id="rId11" w:anchor="baumgartner" w:history="1">
              <w:r w:rsidRPr="00D510F2">
                <w:rPr>
                  <w:color w:val="0563C1"/>
                  <w:sz w:val="18"/>
                  <w:szCs w:val="18"/>
                  <w:u w:val="single"/>
                </w:rPr>
                <w:t>Baumgartner, Michael</w:t>
              </w:r>
            </w:hyperlink>
          </w:p>
        </w:tc>
        <w:tc>
          <w:tcPr>
            <w:tcW w:w="672" w:type="dxa"/>
            <w:shd w:val="clear" w:color="auto" w:fill="auto"/>
            <w:vAlign w:val="center"/>
            <w:hideMark/>
          </w:tcPr>
          <w:p w:rsidR="00D510F2" w:rsidRPr="00D510F2" w:rsidRDefault="00D510F2" w:rsidP="00D510F2">
            <w:pPr>
              <w:jc w:val="center"/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383" w:type="dxa"/>
            <w:shd w:val="clear" w:color="auto" w:fill="auto"/>
            <w:noWrap/>
            <w:vAlign w:val="bottom"/>
            <w:hideMark/>
          </w:tcPr>
          <w:p w:rsidR="00D510F2" w:rsidRPr="00D510F2" w:rsidRDefault="00D510F2" w:rsidP="00D510F2">
            <w:pPr>
              <w:jc w:val="center"/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D510F2" w:rsidRPr="00D510F2" w:rsidRDefault="00D510F2" w:rsidP="00D510F2">
            <w:pPr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LEG 404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510F2" w:rsidRPr="00D510F2" w:rsidRDefault="00D510F2" w:rsidP="00D510F2">
            <w:pPr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(360) 786-7610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D510F2" w:rsidRPr="00D510F2" w:rsidRDefault="00D510F2" w:rsidP="00D510F2">
            <w:pPr>
              <w:rPr>
                <w:color w:val="0563C1"/>
                <w:sz w:val="18"/>
                <w:szCs w:val="18"/>
                <w:u w:val="single"/>
              </w:rPr>
            </w:pPr>
            <w:hyperlink r:id="rId12" w:anchor="keiser" w:history="1">
              <w:r w:rsidRPr="00D510F2">
                <w:rPr>
                  <w:color w:val="0563C1"/>
                  <w:sz w:val="18"/>
                  <w:szCs w:val="18"/>
                  <w:u w:val="single"/>
                </w:rPr>
                <w:t>Keiser, Karen</w:t>
              </w:r>
            </w:hyperlink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D510F2" w:rsidRPr="00D510F2" w:rsidRDefault="00D510F2" w:rsidP="00D510F2">
            <w:pPr>
              <w:jc w:val="center"/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D</w:t>
            </w:r>
          </w:p>
        </w:tc>
        <w:tc>
          <w:tcPr>
            <w:tcW w:w="383" w:type="dxa"/>
            <w:shd w:val="clear" w:color="auto" w:fill="auto"/>
            <w:noWrap/>
            <w:vAlign w:val="bottom"/>
            <w:hideMark/>
          </w:tcPr>
          <w:p w:rsidR="00D510F2" w:rsidRPr="00D510F2" w:rsidRDefault="00D510F2" w:rsidP="00D510F2">
            <w:pPr>
              <w:jc w:val="center"/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D510F2" w:rsidRPr="00D510F2" w:rsidRDefault="00D510F2" w:rsidP="00D510F2">
            <w:pPr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JAC 224A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510F2" w:rsidRPr="00D510F2" w:rsidRDefault="00D510F2" w:rsidP="00D510F2">
            <w:pPr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(360) 786-7664</w:t>
            </w:r>
          </w:p>
        </w:tc>
      </w:tr>
      <w:tr w:rsidR="00D510F2" w:rsidRPr="00D510F2" w:rsidTr="00140495">
        <w:trPr>
          <w:trHeight w:val="242"/>
        </w:trPr>
        <w:tc>
          <w:tcPr>
            <w:tcW w:w="1912" w:type="dxa"/>
            <w:shd w:val="clear" w:color="auto" w:fill="auto"/>
            <w:noWrap/>
            <w:vAlign w:val="center"/>
            <w:hideMark/>
          </w:tcPr>
          <w:p w:rsidR="00D510F2" w:rsidRPr="00D510F2" w:rsidRDefault="00D510F2" w:rsidP="00D510F2">
            <w:pPr>
              <w:rPr>
                <w:color w:val="0563C1"/>
                <w:sz w:val="18"/>
                <w:szCs w:val="18"/>
                <w:u w:val="single"/>
              </w:rPr>
            </w:pPr>
            <w:hyperlink r:id="rId13" w:anchor="becker" w:history="1">
              <w:r w:rsidRPr="00D510F2">
                <w:rPr>
                  <w:color w:val="0563C1"/>
                  <w:sz w:val="18"/>
                  <w:szCs w:val="18"/>
                  <w:u w:val="single"/>
                </w:rPr>
                <w:t>Becker, Randi</w:t>
              </w:r>
            </w:hyperlink>
          </w:p>
        </w:tc>
        <w:tc>
          <w:tcPr>
            <w:tcW w:w="672" w:type="dxa"/>
            <w:shd w:val="clear" w:color="auto" w:fill="auto"/>
            <w:vAlign w:val="center"/>
            <w:hideMark/>
          </w:tcPr>
          <w:p w:rsidR="00D510F2" w:rsidRPr="00D510F2" w:rsidRDefault="00D510F2" w:rsidP="00D510F2">
            <w:pPr>
              <w:jc w:val="center"/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383" w:type="dxa"/>
            <w:shd w:val="clear" w:color="auto" w:fill="auto"/>
            <w:noWrap/>
            <w:vAlign w:val="bottom"/>
            <w:hideMark/>
          </w:tcPr>
          <w:p w:rsidR="00D510F2" w:rsidRPr="00D510F2" w:rsidRDefault="00D510F2" w:rsidP="00D510F2">
            <w:pPr>
              <w:jc w:val="center"/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D510F2" w:rsidRPr="00D510F2" w:rsidRDefault="00D510F2" w:rsidP="00D510F2">
            <w:pPr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INB 110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510F2" w:rsidRPr="00D510F2" w:rsidRDefault="00D510F2" w:rsidP="00D510F2">
            <w:pPr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(360) 786-7602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D510F2" w:rsidRPr="00D510F2" w:rsidRDefault="00D510F2" w:rsidP="00D510F2">
            <w:pPr>
              <w:rPr>
                <w:color w:val="0563C1"/>
                <w:sz w:val="18"/>
                <w:szCs w:val="18"/>
                <w:u w:val="single"/>
              </w:rPr>
            </w:pPr>
            <w:hyperlink r:id="rId14" w:anchor="king" w:history="1">
              <w:r w:rsidRPr="00D510F2">
                <w:rPr>
                  <w:color w:val="0563C1"/>
                  <w:sz w:val="18"/>
                  <w:szCs w:val="18"/>
                  <w:u w:val="single"/>
                </w:rPr>
                <w:t>King, Curtis</w:t>
              </w:r>
            </w:hyperlink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D510F2" w:rsidRPr="00D510F2" w:rsidRDefault="00D510F2" w:rsidP="00D510F2">
            <w:pPr>
              <w:jc w:val="center"/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383" w:type="dxa"/>
            <w:shd w:val="clear" w:color="auto" w:fill="auto"/>
            <w:noWrap/>
            <w:vAlign w:val="bottom"/>
            <w:hideMark/>
          </w:tcPr>
          <w:p w:rsidR="00D510F2" w:rsidRPr="00D510F2" w:rsidRDefault="00D510F2" w:rsidP="00D510F2">
            <w:pPr>
              <w:jc w:val="center"/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D510F2" w:rsidRPr="00D510F2" w:rsidRDefault="00D510F2" w:rsidP="00D510F2">
            <w:pPr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JAC 305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510F2" w:rsidRPr="00D510F2" w:rsidRDefault="00D510F2" w:rsidP="00D510F2">
            <w:pPr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(360) 786-7626</w:t>
            </w:r>
          </w:p>
        </w:tc>
      </w:tr>
      <w:tr w:rsidR="00D510F2" w:rsidRPr="00D510F2" w:rsidTr="00140495">
        <w:trPr>
          <w:trHeight w:val="242"/>
        </w:trPr>
        <w:tc>
          <w:tcPr>
            <w:tcW w:w="1912" w:type="dxa"/>
            <w:shd w:val="clear" w:color="auto" w:fill="auto"/>
            <w:noWrap/>
            <w:vAlign w:val="center"/>
            <w:hideMark/>
          </w:tcPr>
          <w:p w:rsidR="00D510F2" w:rsidRPr="00D510F2" w:rsidRDefault="00D510F2" w:rsidP="00D510F2">
            <w:pPr>
              <w:rPr>
                <w:color w:val="0563C1"/>
                <w:sz w:val="18"/>
                <w:szCs w:val="18"/>
                <w:u w:val="single"/>
              </w:rPr>
            </w:pPr>
            <w:hyperlink r:id="rId15" w:anchor="benton" w:history="1">
              <w:r w:rsidRPr="00D510F2">
                <w:rPr>
                  <w:color w:val="0563C1"/>
                  <w:sz w:val="18"/>
                  <w:szCs w:val="18"/>
                  <w:u w:val="single"/>
                </w:rPr>
                <w:t>Benton, Don</w:t>
              </w:r>
            </w:hyperlink>
          </w:p>
        </w:tc>
        <w:tc>
          <w:tcPr>
            <w:tcW w:w="672" w:type="dxa"/>
            <w:shd w:val="clear" w:color="auto" w:fill="auto"/>
            <w:vAlign w:val="center"/>
            <w:hideMark/>
          </w:tcPr>
          <w:p w:rsidR="00D510F2" w:rsidRPr="00D510F2" w:rsidRDefault="00D510F2" w:rsidP="00D510F2">
            <w:pPr>
              <w:jc w:val="center"/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383" w:type="dxa"/>
            <w:shd w:val="clear" w:color="auto" w:fill="auto"/>
            <w:noWrap/>
            <w:vAlign w:val="bottom"/>
            <w:hideMark/>
          </w:tcPr>
          <w:p w:rsidR="00D510F2" w:rsidRPr="00D510F2" w:rsidRDefault="00D510F2" w:rsidP="00D510F2">
            <w:pPr>
              <w:jc w:val="center"/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D510F2" w:rsidRPr="00D510F2" w:rsidRDefault="00D510F2" w:rsidP="00D510F2">
            <w:pPr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LEG 409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510F2" w:rsidRPr="00D510F2" w:rsidRDefault="00D510F2" w:rsidP="00D510F2">
            <w:pPr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(360) 786-7632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D510F2" w:rsidRPr="00D510F2" w:rsidRDefault="00D510F2" w:rsidP="00D510F2">
            <w:pPr>
              <w:rPr>
                <w:color w:val="0563C1"/>
                <w:sz w:val="18"/>
                <w:szCs w:val="18"/>
                <w:u w:val="single"/>
              </w:rPr>
            </w:pPr>
            <w:hyperlink r:id="rId16" w:anchor="kohl-welles" w:history="1">
              <w:r w:rsidRPr="00D510F2">
                <w:rPr>
                  <w:color w:val="0563C1"/>
                  <w:sz w:val="18"/>
                  <w:szCs w:val="18"/>
                  <w:u w:val="single"/>
                </w:rPr>
                <w:t>Kohl-Welles, Jeanne</w:t>
              </w:r>
            </w:hyperlink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D510F2" w:rsidRPr="00D510F2" w:rsidRDefault="00D510F2" w:rsidP="00D510F2">
            <w:pPr>
              <w:jc w:val="center"/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D</w:t>
            </w:r>
          </w:p>
        </w:tc>
        <w:tc>
          <w:tcPr>
            <w:tcW w:w="383" w:type="dxa"/>
            <w:shd w:val="clear" w:color="auto" w:fill="auto"/>
            <w:noWrap/>
            <w:vAlign w:val="bottom"/>
            <w:hideMark/>
          </w:tcPr>
          <w:p w:rsidR="00D510F2" w:rsidRPr="00D510F2" w:rsidRDefault="00D510F2" w:rsidP="00D510F2">
            <w:pPr>
              <w:jc w:val="center"/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D510F2" w:rsidRPr="00D510F2" w:rsidRDefault="00D510F2" w:rsidP="00D510F2">
            <w:pPr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JAC 219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510F2" w:rsidRPr="00D510F2" w:rsidRDefault="00D510F2" w:rsidP="00D510F2">
            <w:pPr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(360) 786-7670</w:t>
            </w:r>
          </w:p>
        </w:tc>
      </w:tr>
      <w:tr w:rsidR="00D510F2" w:rsidRPr="00D510F2" w:rsidTr="00140495">
        <w:trPr>
          <w:trHeight w:val="242"/>
        </w:trPr>
        <w:tc>
          <w:tcPr>
            <w:tcW w:w="1912" w:type="dxa"/>
            <w:shd w:val="clear" w:color="auto" w:fill="auto"/>
            <w:noWrap/>
            <w:vAlign w:val="center"/>
            <w:hideMark/>
          </w:tcPr>
          <w:p w:rsidR="00D510F2" w:rsidRPr="00D510F2" w:rsidRDefault="00D510F2" w:rsidP="00D510F2">
            <w:pPr>
              <w:rPr>
                <w:color w:val="0563C1"/>
                <w:sz w:val="18"/>
                <w:szCs w:val="18"/>
                <w:u w:val="single"/>
              </w:rPr>
            </w:pPr>
            <w:hyperlink r:id="rId17" w:anchor="billig" w:history="1">
              <w:proofErr w:type="spellStart"/>
              <w:r w:rsidRPr="00D510F2">
                <w:rPr>
                  <w:color w:val="0563C1"/>
                  <w:sz w:val="18"/>
                  <w:szCs w:val="18"/>
                  <w:u w:val="single"/>
                </w:rPr>
                <w:t>Billig</w:t>
              </w:r>
              <w:proofErr w:type="spellEnd"/>
              <w:r w:rsidRPr="00D510F2">
                <w:rPr>
                  <w:color w:val="0563C1"/>
                  <w:sz w:val="18"/>
                  <w:szCs w:val="18"/>
                  <w:u w:val="single"/>
                </w:rPr>
                <w:t>, Andy</w:t>
              </w:r>
            </w:hyperlink>
          </w:p>
        </w:tc>
        <w:tc>
          <w:tcPr>
            <w:tcW w:w="672" w:type="dxa"/>
            <w:shd w:val="clear" w:color="auto" w:fill="auto"/>
            <w:vAlign w:val="center"/>
            <w:hideMark/>
          </w:tcPr>
          <w:p w:rsidR="00D510F2" w:rsidRPr="00D510F2" w:rsidRDefault="00D510F2" w:rsidP="00D510F2">
            <w:pPr>
              <w:jc w:val="center"/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D</w:t>
            </w:r>
          </w:p>
        </w:tc>
        <w:tc>
          <w:tcPr>
            <w:tcW w:w="383" w:type="dxa"/>
            <w:shd w:val="clear" w:color="auto" w:fill="auto"/>
            <w:noWrap/>
            <w:vAlign w:val="bottom"/>
            <w:hideMark/>
          </w:tcPr>
          <w:p w:rsidR="00D510F2" w:rsidRPr="00D510F2" w:rsidRDefault="00D510F2" w:rsidP="00D510F2">
            <w:pPr>
              <w:jc w:val="center"/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D510F2" w:rsidRPr="00D510F2" w:rsidRDefault="00D510F2" w:rsidP="00D510F2">
            <w:pPr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LEG 412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510F2" w:rsidRPr="00D510F2" w:rsidRDefault="00D510F2" w:rsidP="00D510F2">
            <w:pPr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(360) 786-7604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D510F2" w:rsidRPr="00D510F2" w:rsidRDefault="00D510F2" w:rsidP="00D510F2">
            <w:pPr>
              <w:rPr>
                <w:color w:val="0563C1"/>
                <w:sz w:val="18"/>
                <w:szCs w:val="18"/>
                <w:u w:val="single"/>
              </w:rPr>
            </w:pPr>
            <w:hyperlink r:id="rId18" w:anchor="liias" w:history="1">
              <w:proofErr w:type="spellStart"/>
              <w:r w:rsidRPr="00D510F2">
                <w:rPr>
                  <w:color w:val="0563C1"/>
                  <w:sz w:val="18"/>
                  <w:szCs w:val="18"/>
                  <w:u w:val="single"/>
                </w:rPr>
                <w:t>Liias</w:t>
              </w:r>
              <w:proofErr w:type="spellEnd"/>
              <w:r w:rsidRPr="00D510F2">
                <w:rPr>
                  <w:color w:val="0563C1"/>
                  <w:sz w:val="18"/>
                  <w:szCs w:val="18"/>
                  <w:u w:val="single"/>
                </w:rPr>
                <w:t>, Marko</w:t>
              </w:r>
            </w:hyperlink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D510F2" w:rsidRPr="00D510F2" w:rsidRDefault="00D510F2" w:rsidP="00D510F2">
            <w:pPr>
              <w:jc w:val="center"/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D</w:t>
            </w:r>
          </w:p>
        </w:tc>
        <w:tc>
          <w:tcPr>
            <w:tcW w:w="383" w:type="dxa"/>
            <w:shd w:val="clear" w:color="auto" w:fill="auto"/>
            <w:noWrap/>
            <w:vAlign w:val="bottom"/>
            <w:hideMark/>
          </w:tcPr>
          <w:p w:rsidR="00D510F2" w:rsidRPr="00D510F2" w:rsidRDefault="00D510F2" w:rsidP="00D510F2">
            <w:pPr>
              <w:jc w:val="center"/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D510F2" w:rsidRPr="00D510F2" w:rsidRDefault="00D510F2" w:rsidP="00D510F2">
            <w:pPr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JAC 226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510F2" w:rsidRPr="00D510F2" w:rsidRDefault="00D510F2" w:rsidP="00D510F2">
            <w:pPr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(360) 786-7640</w:t>
            </w:r>
          </w:p>
        </w:tc>
      </w:tr>
      <w:tr w:rsidR="00D510F2" w:rsidRPr="00D510F2" w:rsidTr="00140495">
        <w:trPr>
          <w:trHeight w:val="242"/>
        </w:trPr>
        <w:tc>
          <w:tcPr>
            <w:tcW w:w="1912" w:type="dxa"/>
            <w:shd w:val="clear" w:color="auto" w:fill="auto"/>
            <w:noWrap/>
            <w:vAlign w:val="center"/>
            <w:hideMark/>
          </w:tcPr>
          <w:p w:rsidR="00D510F2" w:rsidRPr="00D510F2" w:rsidRDefault="00D510F2" w:rsidP="00D510F2">
            <w:pPr>
              <w:rPr>
                <w:color w:val="0563C1"/>
                <w:sz w:val="18"/>
                <w:szCs w:val="18"/>
                <w:u w:val="single"/>
              </w:rPr>
            </w:pPr>
            <w:hyperlink r:id="rId19" w:anchor="braun" w:history="1">
              <w:r w:rsidRPr="00D510F2">
                <w:rPr>
                  <w:color w:val="0563C1"/>
                  <w:sz w:val="18"/>
                  <w:szCs w:val="18"/>
                  <w:u w:val="single"/>
                </w:rPr>
                <w:t>Braun, John</w:t>
              </w:r>
            </w:hyperlink>
          </w:p>
        </w:tc>
        <w:tc>
          <w:tcPr>
            <w:tcW w:w="672" w:type="dxa"/>
            <w:shd w:val="clear" w:color="auto" w:fill="auto"/>
            <w:vAlign w:val="center"/>
            <w:hideMark/>
          </w:tcPr>
          <w:p w:rsidR="00D510F2" w:rsidRPr="00D510F2" w:rsidRDefault="00D510F2" w:rsidP="00D510F2">
            <w:pPr>
              <w:jc w:val="center"/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383" w:type="dxa"/>
            <w:shd w:val="clear" w:color="auto" w:fill="auto"/>
            <w:noWrap/>
            <w:vAlign w:val="bottom"/>
            <w:hideMark/>
          </w:tcPr>
          <w:p w:rsidR="00D510F2" w:rsidRPr="00D510F2" w:rsidRDefault="00D510F2" w:rsidP="00D510F2">
            <w:pPr>
              <w:jc w:val="center"/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D510F2" w:rsidRPr="00D510F2" w:rsidRDefault="00D510F2" w:rsidP="00D510F2">
            <w:pPr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LEG 407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510F2" w:rsidRPr="00D510F2" w:rsidRDefault="00D510F2" w:rsidP="00D510F2">
            <w:pPr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(360) 786-7638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D510F2" w:rsidRPr="00D510F2" w:rsidRDefault="00D510F2" w:rsidP="00D510F2">
            <w:pPr>
              <w:rPr>
                <w:color w:val="0563C1"/>
                <w:sz w:val="18"/>
                <w:szCs w:val="18"/>
                <w:u w:val="single"/>
              </w:rPr>
            </w:pPr>
            <w:hyperlink r:id="rId20" w:anchor="litzow" w:history="1">
              <w:proofErr w:type="spellStart"/>
              <w:r w:rsidRPr="00D510F2">
                <w:rPr>
                  <w:color w:val="0563C1"/>
                  <w:sz w:val="18"/>
                  <w:szCs w:val="18"/>
                  <w:u w:val="single"/>
                </w:rPr>
                <w:t>Litzow</w:t>
              </w:r>
              <w:proofErr w:type="spellEnd"/>
              <w:r w:rsidRPr="00D510F2">
                <w:rPr>
                  <w:color w:val="0563C1"/>
                  <w:sz w:val="18"/>
                  <w:szCs w:val="18"/>
                  <w:u w:val="single"/>
                </w:rPr>
                <w:t>, Steve</w:t>
              </w:r>
            </w:hyperlink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D510F2" w:rsidRPr="00D510F2" w:rsidRDefault="00D510F2" w:rsidP="00D510F2">
            <w:pPr>
              <w:jc w:val="center"/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383" w:type="dxa"/>
            <w:shd w:val="clear" w:color="auto" w:fill="auto"/>
            <w:noWrap/>
            <w:vAlign w:val="bottom"/>
            <w:hideMark/>
          </w:tcPr>
          <w:p w:rsidR="00D510F2" w:rsidRPr="00D510F2" w:rsidRDefault="00D510F2" w:rsidP="00D510F2">
            <w:pPr>
              <w:jc w:val="center"/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D510F2" w:rsidRPr="00D510F2" w:rsidRDefault="00D510F2" w:rsidP="00D510F2">
            <w:pPr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LEG 416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510F2" w:rsidRPr="00D510F2" w:rsidRDefault="00D510F2" w:rsidP="00D510F2">
            <w:pPr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(360) 786-7641</w:t>
            </w:r>
          </w:p>
        </w:tc>
      </w:tr>
      <w:tr w:rsidR="00D510F2" w:rsidRPr="00D510F2" w:rsidTr="00140495">
        <w:trPr>
          <w:trHeight w:val="242"/>
        </w:trPr>
        <w:tc>
          <w:tcPr>
            <w:tcW w:w="1912" w:type="dxa"/>
            <w:shd w:val="clear" w:color="auto" w:fill="auto"/>
            <w:noWrap/>
            <w:vAlign w:val="center"/>
            <w:hideMark/>
          </w:tcPr>
          <w:p w:rsidR="00D510F2" w:rsidRPr="00D510F2" w:rsidRDefault="00D510F2" w:rsidP="00D510F2">
            <w:pPr>
              <w:rPr>
                <w:color w:val="0563C1"/>
                <w:sz w:val="18"/>
                <w:szCs w:val="18"/>
                <w:u w:val="single"/>
              </w:rPr>
            </w:pPr>
            <w:hyperlink r:id="rId21" w:anchor="brown" w:history="1">
              <w:r w:rsidRPr="00D510F2">
                <w:rPr>
                  <w:color w:val="0563C1"/>
                  <w:sz w:val="18"/>
                  <w:szCs w:val="18"/>
                  <w:u w:val="single"/>
                </w:rPr>
                <w:t>Brown, Sharon</w:t>
              </w:r>
            </w:hyperlink>
          </w:p>
        </w:tc>
        <w:tc>
          <w:tcPr>
            <w:tcW w:w="672" w:type="dxa"/>
            <w:shd w:val="clear" w:color="auto" w:fill="auto"/>
            <w:vAlign w:val="center"/>
            <w:hideMark/>
          </w:tcPr>
          <w:p w:rsidR="00D510F2" w:rsidRPr="00D510F2" w:rsidRDefault="00D510F2" w:rsidP="00D510F2">
            <w:pPr>
              <w:jc w:val="center"/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383" w:type="dxa"/>
            <w:shd w:val="clear" w:color="auto" w:fill="auto"/>
            <w:noWrap/>
            <w:vAlign w:val="bottom"/>
            <w:hideMark/>
          </w:tcPr>
          <w:p w:rsidR="00D510F2" w:rsidRPr="00D510F2" w:rsidRDefault="00D510F2" w:rsidP="00D510F2">
            <w:pPr>
              <w:jc w:val="center"/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D510F2" w:rsidRPr="00D510F2" w:rsidRDefault="00D510F2" w:rsidP="00D510F2">
            <w:pPr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INB 202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510F2" w:rsidRPr="00D510F2" w:rsidRDefault="00D510F2" w:rsidP="00D510F2">
            <w:pPr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(360) 786-7614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D510F2" w:rsidRPr="00D510F2" w:rsidRDefault="00D510F2" w:rsidP="00D510F2">
            <w:pPr>
              <w:rPr>
                <w:color w:val="0563C1"/>
                <w:sz w:val="18"/>
                <w:szCs w:val="18"/>
                <w:u w:val="single"/>
              </w:rPr>
            </w:pPr>
            <w:hyperlink r:id="rId22" w:anchor="mcauliffe" w:history="1">
              <w:r w:rsidRPr="00D510F2">
                <w:rPr>
                  <w:color w:val="0563C1"/>
                  <w:sz w:val="18"/>
                  <w:szCs w:val="18"/>
                  <w:u w:val="single"/>
                </w:rPr>
                <w:t>McAuliffe, Rosemary</w:t>
              </w:r>
            </w:hyperlink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D510F2" w:rsidRPr="00D510F2" w:rsidRDefault="00D510F2" w:rsidP="00D510F2">
            <w:pPr>
              <w:jc w:val="center"/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D</w:t>
            </w:r>
          </w:p>
        </w:tc>
        <w:tc>
          <w:tcPr>
            <w:tcW w:w="383" w:type="dxa"/>
            <w:shd w:val="clear" w:color="auto" w:fill="auto"/>
            <w:noWrap/>
            <w:vAlign w:val="bottom"/>
            <w:hideMark/>
          </w:tcPr>
          <w:p w:rsidR="00D510F2" w:rsidRPr="00D510F2" w:rsidRDefault="00D510F2" w:rsidP="00D510F2">
            <w:pPr>
              <w:jc w:val="center"/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D510F2" w:rsidRPr="00D510F2" w:rsidRDefault="00D510F2" w:rsidP="00D510F2">
            <w:pPr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LEG 403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510F2" w:rsidRPr="00D510F2" w:rsidRDefault="00D510F2" w:rsidP="00D510F2">
            <w:pPr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(360) 786-7600</w:t>
            </w:r>
          </w:p>
        </w:tc>
      </w:tr>
      <w:tr w:rsidR="00D510F2" w:rsidRPr="00D510F2" w:rsidTr="00140495">
        <w:trPr>
          <w:trHeight w:val="242"/>
        </w:trPr>
        <w:tc>
          <w:tcPr>
            <w:tcW w:w="1912" w:type="dxa"/>
            <w:shd w:val="clear" w:color="auto" w:fill="auto"/>
            <w:noWrap/>
            <w:vAlign w:val="center"/>
            <w:hideMark/>
          </w:tcPr>
          <w:p w:rsidR="00D510F2" w:rsidRPr="00D510F2" w:rsidRDefault="00D510F2" w:rsidP="00D510F2">
            <w:pPr>
              <w:rPr>
                <w:color w:val="0563C1"/>
                <w:sz w:val="18"/>
                <w:szCs w:val="18"/>
                <w:u w:val="single"/>
              </w:rPr>
            </w:pPr>
            <w:hyperlink r:id="rId23" w:anchor="chase" w:history="1">
              <w:r w:rsidRPr="00D510F2">
                <w:rPr>
                  <w:color w:val="0563C1"/>
                  <w:sz w:val="18"/>
                  <w:szCs w:val="18"/>
                  <w:u w:val="single"/>
                </w:rPr>
                <w:t xml:space="preserve">Chase, </w:t>
              </w:r>
              <w:proofErr w:type="spellStart"/>
              <w:r w:rsidRPr="00D510F2">
                <w:rPr>
                  <w:color w:val="0563C1"/>
                  <w:sz w:val="18"/>
                  <w:szCs w:val="18"/>
                  <w:u w:val="single"/>
                </w:rPr>
                <w:t>Maralyn</w:t>
              </w:r>
              <w:proofErr w:type="spellEnd"/>
            </w:hyperlink>
          </w:p>
        </w:tc>
        <w:tc>
          <w:tcPr>
            <w:tcW w:w="672" w:type="dxa"/>
            <w:shd w:val="clear" w:color="auto" w:fill="auto"/>
            <w:vAlign w:val="center"/>
            <w:hideMark/>
          </w:tcPr>
          <w:p w:rsidR="00D510F2" w:rsidRPr="00D510F2" w:rsidRDefault="00D510F2" w:rsidP="00D510F2">
            <w:pPr>
              <w:jc w:val="center"/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D</w:t>
            </w:r>
          </w:p>
        </w:tc>
        <w:tc>
          <w:tcPr>
            <w:tcW w:w="383" w:type="dxa"/>
            <w:shd w:val="clear" w:color="auto" w:fill="auto"/>
            <w:noWrap/>
            <w:vAlign w:val="bottom"/>
            <w:hideMark/>
          </w:tcPr>
          <w:p w:rsidR="00D510F2" w:rsidRPr="00D510F2" w:rsidRDefault="00D510F2" w:rsidP="00D510F2">
            <w:pPr>
              <w:jc w:val="center"/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D510F2" w:rsidRPr="00D510F2" w:rsidRDefault="00D510F2" w:rsidP="00D510F2">
            <w:pPr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JAC 218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510F2" w:rsidRPr="00D510F2" w:rsidRDefault="00D510F2" w:rsidP="00D510F2">
            <w:pPr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(360) 786-7662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D510F2" w:rsidRPr="00D510F2" w:rsidRDefault="00D510F2" w:rsidP="00D510F2">
            <w:pPr>
              <w:rPr>
                <w:color w:val="0563C1"/>
                <w:sz w:val="18"/>
                <w:szCs w:val="18"/>
                <w:u w:val="single"/>
              </w:rPr>
            </w:pPr>
            <w:hyperlink r:id="rId24" w:anchor="mccoy" w:history="1">
              <w:r w:rsidRPr="00D510F2">
                <w:rPr>
                  <w:color w:val="0563C1"/>
                  <w:sz w:val="18"/>
                  <w:szCs w:val="18"/>
                  <w:u w:val="single"/>
                </w:rPr>
                <w:t>McCoy, John</w:t>
              </w:r>
            </w:hyperlink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D510F2" w:rsidRPr="00D510F2" w:rsidRDefault="00D510F2" w:rsidP="00D510F2">
            <w:pPr>
              <w:jc w:val="center"/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D</w:t>
            </w:r>
          </w:p>
        </w:tc>
        <w:tc>
          <w:tcPr>
            <w:tcW w:w="383" w:type="dxa"/>
            <w:shd w:val="clear" w:color="auto" w:fill="auto"/>
            <w:noWrap/>
            <w:vAlign w:val="bottom"/>
            <w:hideMark/>
          </w:tcPr>
          <w:p w:rsidR="00D510F2" w:rsidRPr="00D510F2" w:rsidRDefault="00D510F2" w:rsidP="00D510F2">
            <w:pPr>
              <w:jc w:val="center"/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D510F2" w:rsidRPr="00D510F2" w:rsidRDefault="00D510F2" w:rsidP="00D510F2">
            <w:pPr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JAC 241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510F2" w:rsidRPr="00D510F2" w:rsidRDefault="00D510F2" w:rsidP="00D510F2">
            <w:pPr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(360) 786-7674</w:t>
            </w:r>
          </w:p>
        </w:tc>
      </w:tr>
      <w:tr w:rsidR="00D510F2" w:rsidRPr="00D510F2" w:rsidTr="00140495">
        <w:trPr>
          <w:trHeight w:val="242"/>
        </w:trPr>
        <w:tc>
          <w:tcPr>
            <w:tcW w:w="1912" w:type="dxa"/>
            <w:shd w:val="clear" w:color="auto" w:fill="auto"/>
            <w:noWrap/>
            <w:vAlign w:val="center"/>
            <w:hideMark/>
          </w:tcPr>
          <w:p w:rsidR="00D510F2" w:rsidRPr="00D510F2" w:rsidRDefault="00D510F2" w:rsidP="00D510F2">
            <w:pPr>
              <w:rPr>
                <w:color w:val="0563C1"/>
                <w:sz w:val="18"/>
                <w:szCs w:val="18"/>
                <w:u w:val="single"/>
              </w:rPr>
            </w:pPr>
            <w:hyperlink r:id="rId25" w:anchor="cleveland" w:history="1">
              <w:r w:rsidRPr="00D510F2">
                <w:rPr>
                  <w:color w:val="0563C1"/>
                  <w:sz w:val="18"/>
                  <w:szCs w:val="18"/>
                  <w:u w:val="single"/>
                </w:rPr>
                <w:t>Cleveland, Annette</w:t>
              </w:r>
            </w:hyperlink>
          </w:p>
        </w:tc>
        <w:tc>
          <w:tcPr>
            <w:tcW w:w="672" w:type="dxa"/>
            <w:shd w:val="clear" w:color="auto" w:fill="auto"/>
            <w:vAlign w:val="center"/>
            <w:hideMark/>
          </w:tcPr>
          <w:p w:rsidR="00D510F2" w:rsidRPr="00D510F2" w:rsidRDefault="00D510F2" w:rsidP="00D510F2">
            <w:pPr>
              <w:jc w:val="center"/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D</w:t>
            </w:r>
          </w:p>
        </w:tc>
        <w:tc>
          <w:tcPr>
            <w:tcW w:w="383" w:type="dxa"/>
            <w:shd w:val="clear" w:color="auto" w:fill="auto"/>
            <w:noWrap/>
            <w:vAlign w:val="bottom"/>
            <w:hideMark/>
          </w:tcPr>
          <w:p w:rsidR="00D510F2" w:rsidRPr="00D510F2" w:rsidRDefault="00D510F2" w:rsidP="00D510F2">
            <w:pPr>
              <w:jc w:val="center"/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D510F2" w:rsidRPr="00D510F2" w:rsidRDefault="00D510F2" w:rsidP="00D510F2">
            <w:pPr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JAC 220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510F2" w:rsidRPr="00D510F2" w:rsidRDefault="00D510F2" w:rsidP="00D510F2">
            <w:pPr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(360) 786-7696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D510F2" w:rsidRPr="00D510F2" w:rsidRDefault="00D510F2" w:rsidP="00D510F2">
            <w:pPr>
              <w:rPr>
                <w:color w:val="0563C1"/>
                <w:sz w:val="18"/>
                <w:szCs w:val="18"/>
                <w:u w:val="single"/>
              </w:rPr>
            </w:pPr>
            <w:hyperlink r:id="rId26" w:anchor="miloscia" w:history="1">
              <w:proofErr w:type="spellStart"/>
              <w:r w:rsidRPr="00D510F2">
                <w:rPr>
                  <w:color w:val="0563C1"/>
                  <w:sz w:val="18"/>
                  <w:szCs w:val="18"/>
                  <w:u w:val="single"/>
                </w:rPr>
                <w:t>Miloscia</w:t>
              </w:r>
              <w:proofErr w:type="spellEnd"/>
              <w:r w:rsidRPr="00D510F2">
                <w:rPr>
                  <w:color w:val="0563C1"/>
                  <w:sz w:val="18"/>
                  <w:szCs w:val="18"/>
                  <w:u w:val="single"/>
                </w:rPr>
                <w:t>, Mark</w:t>
              </w:r>
            </w:hyperlink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D510F2" w:rsidRPr="00D510F2" w:rsidRDefault="00D510F2" w:rsidP="00D510F2">
            <w:pPr>
              <w:jc w:val="center"/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383" w:type="dxa"/>
            <w:shd w:val="clear" w:color="auto" w:fill="auto"/>
            <w:noWrap/>
            <w:vAlign w:val="bottom"/>
            <w:hideMark/>
          </w:tcPr>
          <w:p w:rsidR="00D510F2" w:rsidRPr="00D510F2" w:rsidRDefault="00D510F2" w:rsidP="00D510F2">
            <w:pPr>
              <w:jc w:val="center"/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D510F2" w:rsidRPr="00D510F2" w:rsidRDefault="00D510F2" w:rsidP="00D510F2">
            <w:pPr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INB 105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510F2" w:rsidRPr="00D510F2" w:rsidRDefault="00D510F2" w:rsidP="00D510F2">
            <w:pPr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(360) 786-7658</w:t>
            </w:r>
          </w:p>
        </w:tc>
      </w:tr>
      <w:tr w:rsidR="00D510F2" w:rsidRPr="00D510F2" w:rsidTr="00140495">
        <w:trPr>
          <w:trHeight w:val="242"/>
        </w:trPr>
        <w:tc>
          <w:tcPr>
            <w:tcW w:w="1912" w:type="dxa"/>
            <w:shd w:val="clear" w:color="auto" w:fill="auto"/>
            <w:noWrap/>
            <w:vAlign w:val="center"/>
            <w:hideMark/>
          </w:tcPr>
          <w:p w:rsidR="00D510F2" w:rsidRPr="00D510F2" w:rsidRDefault="00D510F2" w:rsidP="00D510F2">
            <w:pPr>
              <w:rPr>
                <w:color w:val="0563C1"/>
                <w:sz w:val="18"/>
                <w:szCs w:val="18"/>
                <w:u w:val="single"/>
              </w:rPr>
            </w:pPr>
            <w:hyperlink r:id="rId27" w:anchor="conway" w:history="1">
              <w:r w:rsidRPr="00D510F2">
                <w:rPr>
                  <w:color w:val="0563C1"/>
                  <w:sz w:val="18"/>
                  <w:szCs w:val="18"/>
                  <w:u w:val="single"/>
                </w:rPr>
                <w:t>Conway, Steve</w:t>
              </w:r>
            </w:hyperlink>
          </w:p>
        </w:tc>
        <w:tc>
          <w:tcPr>
            <w:tcW w:w="672" w:type="dxa"/>
            <w:shd w:val="clear" w:color="auto" w:fill="auto"/>
            <w:vAlign w:val="center"/>
            <w:hideMark/>
          </w:tcPr>
          <w:p w:rsidR="00D510F2" w:rsidRPr="00D510F2" w:rsidRDefault="00D510F2" w:rsidP="00D510F2">
            <w:pPr>
              <w:jc w:val="center"/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D</w:t>
            </w:r>
          </w:p>
        </w:tc>
        <w:tc>
          <w:tcPr>
            <w:tcW w:w="383" w:type="dxa"/>
            <w:shd w:val="clear" w:color="auto" w:fill="auto"/>
            <w:noWrap/>
            <w:vAlign w:val="bottom"/>
            <w:hideMark/>
          </w:tcPr>
          <w:p w:rsidR="00D510F2" w:rsidRPr="00D510F2" w:rsidRDefault="00D510F2" w:rsidP="00D510F2">
            <w:pPr>
              <w:jc w:val="center"/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D510F2" w:rsidRPr="00D510F2" w:rsidRDefault="00D510F2" w:rsidP="00D510F2">
            <w:pPr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JAC 212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510F2" w:rsidRPr="00D510F2" w:rsidRDefault="00D510F2" w:rsidP="00D510F2">
            <w:pPr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(360) 786-7656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D510F2" w:rsidRPr="00D510F2" w:rsidRDefault="00D510F2" w:rsidP="00D510F2">
            <w:pPr>
              <w:rPr>
                <w:color w:val="0563C1"/>
                <w:sz w:val="18"/>
                <w:szCs w:val="18"/>
                <w:u w:val="single"/>
              </w:rPr>
            </w:pPr>
            <w:hyperlink r:id="rId28" w:anchor="mullet" w:history="1">
              <w:r w:rsidRPr="00D510F2">
                <w:rPr>
                  <w:color w:val="0563C1"/>
                  <w:sz w:val="18"/>
                  <w:szCs w:val="18"/>
                  <w:u w:val="single"/>
                </w:rPr>
                <w:t>Mullet, Mark</w:t>
              </w:r>
            </w:hyperlink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D510F2" w:rsidRPr="00D510F2" w:rsidRDefault="00D510F2" w:rsidP="00D510F2">
            <w:pPr>
              <w:jc w:val="center"/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D</w:t>
            </w:r>
          </w:p>
        </w:tc>
        <w:tc>
          <w:tcPr>
            <w:tcW w:w="383" w:type="dxa"/>
            <w:shd w:val="clear" w:color="auto" w:fill="auto"/>
            <w:noWrap/>
            <w:vAlign w:val="bottom"/>
            <w:hideMark/>
          </w:tcPr>
          <w:p w:rsidR="00D510F2" w:rsidRPr="00D510F2" w:rsidRDefault="00D510F2" w:rsidP="00D510F2">
            <w:pPr>
              <w:jc w:val="center"/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D510F2" w:rsidRPr="00D510F2" w:rsidRDefault="00D510F2" w:rsidP="00D510F2">
            <w:pPr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LEG 415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510F2" w:rsidRPr="00D510F2" w:rsidRDefault="00D510F2" w:rsidP="00D510F2">
            <w:pPr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(360) 786-7608</w:t>
            </w:r>
          </w:p>
        </w:tc>
      </w:tr>
      <w:tr w:rsidR="00D510F2" w:rsidRPr="00D510F2" w:rsidTr="00140495">
        <w:trPr>
          <w:trHeight w:val="242"/>
        </w:trPr>
        <w:tc>
          <w:tcPr>
            <w:tcW w:w="1912" w:type="dxa"/>
            <w:shd w:val="clear" w:color="auto" w:fill="auto"/>
            <w:noWrap/>
            <w:vAlign w:val="center"/>
            <w:hideMark/>
          </w:tcPr>
          <w:p w:rsidR="00D510F2" w:rsidRPr="00D510F2" w:rsidRDefault="00D510F2" w:rsidP="00D510F2">
            <w:pPr>
              <w:rPr>
                <w:color w:val="0563C1"/>
                <w:sz w:val="18"/>
                <w:szCs w:val="18"/>
                <w:u w:val="single"/>
              </w:rPr>
            </w:pPr>
            <w:hyperlink r:id="rId29" w:anchor="dammeier" w:history="1">
              <w:proofErr w:type="spellStart"/>
              <w:r w:rsidRPr="00D510F2">
                <w:rPr>
                  <w:color w:val="0563C1"/>
                  <w:sz w:val="18"/>
                  <w:szCs w:val="18"/>
                  <w:u w:val="single"/>
                </w:rPr>
                <w:t>Dammeier</w:t>
              </w:r>
              <w:proofErr w:type="spellEnd"/>
              <w:r w:rsidRPr="00D510F2">
                <w:rPr>
                  <w:color w:val="0563C1"/>
                  <w:sz w:val="18"/>
                  <w:szCs w:val="18"/>
                  <w:u w:val="single"/>
                </w:rPr>
                <w:t>, Bruce</w:t>
              </w:r>
            </w:hyperlink>
          </w:p>
        </w:tc>
        <w:tc>
          <w:tcPr>
            <w:tcW w:w="672" w:type="dxa"/>
            <w:shd w:val="clear" w:color="auto" w:fill="auto"/>
            <w:vAlign w:val="center"/>
            <w:hideMark/>
          </w:tcPr>
          <w:p w:rsidR="00D510F2" w:rsidRPr="00D510F2" w:rsidRDefault="00D510F2" w:rsidP="00D510F2">
            <w:pPr>
              <w:jc w:val="center"/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383" w:type="dxa"/>
            <w:shd w:val="clear" w:color="auto" w:fill="auto"/>
            <w:noWrap/>
            <w:vAlign w:val="bottom"/>
            <w:hideMark/>
          </w:tcPr>
          <w:p w:rsidR="00D510F2" w:rsidRPr="00D510F2" w:rsidRDefault="00D510F2" w:rsidP="00D510F2">
            <w:pPr>
              <w:jc w:val="center"/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D510F2" w:rsidRPr="00D510F2" w:rsidRDefault="00D510F2" w:rsidP="00D510F2">
            <w:pPr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INB 205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510F2" w:rsidRPr="00D510F2" w:rsidRDefault="00D510F2" w:rsidP="00D510F2">
            <w:pPr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(360) 786-7648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D510F2" w:rsidRPr="00D510F2" w:rsidRDefault="00D510F2" w:rsidP="00D510F2">
            <w:pPr>
              <w:rPr>
                <w:color w:val="0563C1"/>
                <w:sz w:val="18"/>
                <w:szCs w:val="18"/>
                <w:u w:val="single"/>
              </w:rPr>
            </w:pPr>
            <w:hyperlink r:id="rId30" w:anchor="nelson" w:history="1">
              <w:r w:rsidRPr="00D510F2">
                <w:rPr>
                  <w:color w:val="0563C1"/>
                  <w:sz w:val="18"/>
                  <w:szCs w:val="18"/>
                  <w:u w:val="single"/>
                </w:rPr>
                <w:t>Nelson, Sharon</w:t>
              </w:r>
            </w:hyperlink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D510F2" w:rsidRPr="00D510F2" w:rsidRDefault="00D510F2" w:rsidP="00D510F2">
            <w:pPr>
              <w:jc w:val="center"/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D</w:t>
            </w:r>
          </w:p>
        </w:tc>
        <w:tc>
          <w:tcPr>
            <w:tcW w:w="383" w:type="dxa"/>
            <w:shd w:val="clear" w:color="auto" w:fill="auto"/>
            <w:noWrap/>
            <w:vAlign w:val="bottom"/>
            <w:hideMark/>
          </w:tcPr>
          <w:p w:rsidR="00D510F2" w:rsidRPr="00D510F2" w:rsidRDefault="00D510F2" w:rsidP="00D510F2">
            <w:pPr>
              <w:jc w:val="center"/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D510F2" w:rsidRPr="00D510F2" w:rsidRDefault="00D510F2" w:rsidP="00D510F2">
            <w:pPr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LEG 316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510F2" w:rsidRPr="00D510F2" w:rsidRDefault="00D510F2" w:rsidP="00D510F2">
            <w:pPr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(360) 786-7667</w:t>
            </w:r>
          </w:p>
        </w:tc>
      </w:tr>
      <w:tr w:rsidR="00D510F2" w:rsidRPr="00D510F2" w:rsidTr="00140495">
        <w:trPr>
          <w:trHeight w:val="242"/>
        </w:trPr>
        <w:tc>
          <w:tcPr>
            <w:tcW w:w="1912" w:type="dxa"/>
            <w:shd w:val="clear" w:color="auto" w:fill="auto"/>
            <w:noWrap/>
            <w:vAlign w:val="center"/>
            <w:hideMark/>
          </w:tcPr>
          <w:p w:rsidR="00D510F2" w:rsidRPr="00D510F2" w:rsidRDefault="00D510F2" w:rsidP="00D510F2">
            <w:pPr>
              <w:rPr>
                <w:color w:val="0563C1"/>
                <w:sz w:val="18"/>
                <w:szCs w:val="18"/>
                <w:u w:val="single"/>
              </w:rPr>
            </w:pPr>
            <w:hyperlink r:id="rId31" w:anchor="dansel" w:history="1">
              <w:proofErr w:type="spellStart"/>
              <w:r w:rsidRPr="00D510F2">
                <w:rPr>
                  <w:color w:val="0563C1"/>
                  <w:sz w:val="18"/>
                  <w:szCs w:val="18"/>
                  <w:u w:val="single"/>
                </w:rPr>
                <w:t>Dansel</w:t>
              </w:r>
              <w:proofErr w:type="spellEnd"/>
              <w:r w:rsidRPr="00D510F2">
                <w:rPr>
                  <w:color w:val="0563C1"/>
                  <w:sz w:val="18"/>
                  <w:szCs w:val="18"/>
                  <w:u w:val="single"/>
                </w:rPr>
                <w:t>, Brian</w:t>
              </w:r>
            </w:hyperlink>
          </w:p>
        </w:tc>
        <w:tc>
          <w:tcPr>
            <w:tcW w:w="672" w:type="dxa"/>
            <w:shd w:val="clear" w:color="auto" w:fill="auto"/>
            <w:vAlign w:val="center"/>
            <w:hideMark/>
          </w:tcPr>
          <w:p w:rsidR="00D510F2" w:rsidRPr="00D510F2" w:rsidRDefault="00D510F2" w:rsidP="00D510F2">
            <w:pPr>
              <w:jc w:val="center"/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383" w:type="dxa"/>
            <w:shd w:val="clear" w:color="auto" w:fill="auto"/>
            <w:noWrap/>
            <w:vAlign w:val="bottom"/>
            <w:hideMark/>
          </w:tcPr>
          <w:p w:rsidR="00D510F2" w:rsidRPr="00D510F2" w:rsidRDefault="00D510F2" w:rsidP="00D510F2">
            <w:pPr>
              <w:jc w:val="center"/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D510F2" w:rsidRPr="00D510F2" w:rsidRDefault="00D510F2" w:rsidP="00D510F2">
            <w:pPr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INB 115B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510F2" w:rsidRPr="00D510F2" w:rsidRDefault="00D510F2" w:rsidP="00D510F2">
            <w:pPr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(360) 786-7612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D510F2" w:rsidRPr="00D510F2" w:rsidRDefault="00D510F2" w:rsidP="00D510F2">
            <w:pPr>
              <w:rPr>
                <w:color w:val="0563C1"/>
                <w:sz w:val="18"/>
                <w:szCs w:val="18"/>
                <w:u w:val="single"/>
              </w:rPr>
            </w:pPr>
            <w:hyperlink r:id="rId32" w:anchor="oban" w:history="1">
              <w:proofErr w:type="spellStart"/>
              <w:r w:rsidRPr="00D510F2">
                <w:rPr>
                  <w:color w:val="0563C1"/>
                  <w:sz w:val="18"/>
                  <w:szCs w:val="18"/>
                  <w:u w:val="single"/>
                </w:rPr>
                <w:t>O'Ban</w:t>
              </w:r>
              <w:proofErr w:type="spellEnd"/>
              <w:r w:rsidRPr="00D510F2">
                <w:rPr>
                  <w:color w:val="0563C1"/>
                  <w:sz w:val="18"/>
                  <w:szCs w:val="18"/>
                  <w:u w:val="single"/>
                </w:rPr>
                <w:t>, Steve</w:t>
              </w:r>
            </w:hyperlink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D510F2" w:rsidRPr="00D510F2" w:rsidRDefault="00D510F2" w:rsidP="00D510F2">
            <w:pPr>
              <w:jc w:val="center"/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383" w:type="dxa"/>
            <w:shd w:val="clear" w:color="auto" w:fill="auto"/>
            <w:noWrap/>
            <w:vAlign w:val="bottom"/>
            <w:hideMark/>
          </w:tcPr>
          <w:p w:rsidR="00D510F2" w:rsidRPr="00D510F2" w:rsidRDefault="00D510F2" w:rsidP="00D510F2">
            <w:pPr>
              <w:jc w:val="center"/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D510F2" w:rsidRPr="00D510F2" w:rsidRDefault="00D510F2" w:rsidP="00D510F2">
            <w:pPr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INB 102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510F2" w:rsidRPr="00D510F2" w:rsidRDefault="00D510F2" w:rsidP="00D510F2">
            <w:pPr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(360) 786-7654</w:t>
            </w:r>
          </w:p>
        </w:tc>
      </w:tr>
      <w:tr w:rsidR="00D510F2" w:rsidRPr="00D510F2" w:rsidTr="00140495">
        <w:trPr>
          <w:trHeight w:val="242"/>
        </w:trPr>
        <w:tc>
          <w:tcPr>
            <w:tcW w:w="1912" w:type="dxa"/>
            <w:shd w:val="clear" w:color="auto" w:fill="auto"/>
            <w:noWrap/>
            <w:vAlign w:val="center"/>
            <w:hideMark/>
          </w:tcPr>
          <w:p w:rsidR="00D510F2" w:rsidRPr="00D510F2" w:rsidRDefault="00D510F2" w:rsidP="00D510F2">
            <w:pPr>
              <w:rPr>
                <w:color w:val="0563C1"/>
                <w:sz w:val="18"/>
                <w:szCs w:val="18"/>
                <w:u w:val="single"/>
              </w:rPr>
            </w:pPr>
            <w:hyperlink r:id="rId33" w:anchor="darneille" w:history="1">
              <w:proofErr w:type="spellStart"/>
              <w:r w:rsidRPr="00D510F2">
                <w:rPr>
                  <w:color w:val="0563C1"/>
                  <w:sz w:val="18"/>
                  <w:szCs w:val="18"/>
                  <w:u w:val="single"/>
                </w:rPr>
                <w:t>Darneille</w:t>
              </w:r>
              <w:proofErr w:type="spellEnd"/>
              <w:r w:rsidRPr="00D510F2">
                <w:rPr>
                  <w:color w:val="0563C1"/>
                  <w:sz w:val="18"/>
                  <w:szCs w:val="18"/>
                  <w:u w:val="single"/>
                </w:rPr>
                <w:t>, Jeannie</w:t>
              </w:r>
            </w:hyperlink>
          </w:p>
        </w:tc>
        <w:tc>
          <w:tcPr>
            <w:tcW w:w="672" w:type="dxa"/>
            <w:shd w:val="clear" w:color="auto" w:fill="auto"/>
            <w:vAlign w:val="center"/>
            <w:hideMark/>
          </w:tcPr>
          <w:p w:rsidR="00D510F2" w:rsidRPr="00D510F2" w:rsidRDefault="00D510F2" w:rsidP="00D510F2">
            <w:pPr>
              <w:jc w:val="center"/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D</w:t>
            </w:r>
          </w:p>
        </w:tc>
        <w:tc>
          <w:tcPr>
            <w:tcW w:w="383" w:type="dxa"/>
            <w:shd w:val="clear" w:color="auto" w:fill="auto"/>
            <w:noWrap/>
            <w:vAlign w:val="bottom"/>
            <w:hideMark/>
          </w:tcPr>
          <w:p w:rsidR="00D510F2" w:rsidRPr="00D510F2" w:rsidRDefault="00D510F2" w:rsidP="00D510F2">
            <w:pPr>
              <w:jc w:val="center"/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D510F2" w:rsidRPr="00D510F2" w:rsidRDefault="00D510F2" w:rsidP="00D510F2">
            <w:pPr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JAC 227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510F2" w:rsidRPr="00D510F2" w:rsidRDefault="00D510F2" w:rsidP="00D510F2">
            <w:pPr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(360) 786-7652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D510F2" w:rsidRPr="00D510F2" w:rsidRDefault="00D510F2" w:rsidP="00D510F2">
            <w:pPr>
              <w:rPr>
                <w:color w:val="0563C1"/>
                <w:sz w:val="18"/>
                <w:szCs w:val="18"/>
                <w:u w:val="single"/>
              </w:rPr>
            </w:pPr>
            <w:hyperlink r:id="rId34" w:anchor="padden" w:history="1">
              <w:r w:rsidRPr="00D510F2">
                <w:rPr>
                  <w:color w:val="0563C1"/>
                  <w:sz w:val="18"/>
                  <w:szCs w:val="18"/>
                  <w:u w:val="single"/>
                </w:rPr>
                <w:t>Padden, Mike</w:t>
              </w:r>
            </w:hyperlink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D510F2" w:rsidRPr="00D510F2" w:rsidRDefault="00D510F2" w:rsidP="00D510F2">
            <w:pPr>
              <w:jc w:val="center"/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383" w:type="dxa"/>
            <w:shd w:val="clear" w:color="auto" w:fill="auto"/>
            <w:noWrap/>
            <w:vAlign w:val="bottom"/>
            <w:hideMark/>
          </w:tcPr>
          <w:p w:rsidR="00D510F2" w:rsidRPr="00D510F2" w:rsidRDefault="00D510F2" w:rsidP="00D510F2">
            <w:pPr>
              <w:jc w:val="center"/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D510F2" w:rsidRPr="00D510F2" w:rsidRDefault="00D510F2" w:rsidP="00D510F2">
            <w:pPr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INB 106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510F2" w:rsidRPr="00D510F2" w:rsidRDefault="00D510F2" w:rsidP="00D510F2">
            <w:pPr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(360) 786-7606</w:t>
            </w:r>
          </w:p>
        </w:tc>
      </w:tr>
      <w:tr w:rsidR="00D510F2" w:rsidRPr="00D510F2" w:rsidTr="00140495">
        <w:trPr>
          <w:trHeight w:val="242"/>
        </w:trPr>
        <w:tc>
          <w:tcPr>
            <w:tcW w:w="1912" w:type="dxa"/>
            <w:shd w:val="clear" w:color="auto" w:fill="auto"/>
            <w:noWrap/>
            <w:vAlign w:val="center"/>
            <w:hideMark/>
          </w:tcPr>
          <w:p w:rsidR="00D510F2" w:rsidRPr="00D510F2" w:rsidRDefault="00D510F2" w:rsidP="00D510F2">
            <w:pPr>
              <w:rPr>
                <w:color w:val="0563C1"/>
                <w:sz w:val="18"/>
                <w:szCs w:val="18"/>
                <w:u w:val="single"/>
              </w:rPr>
            </w:pPr>
            <w:hyperlink r:id="rId35" w:anchor="ericksen" w:history="1">
              <w:proofErr w:type="spellStart"/>
              <w:r w:rsidRPr="00D510F2">
                <w:rPr>
                  <w:color w:val="0563C1"/>
                  <w:sz w:val="18"/>
                  <w:szCs w:val="18"/>
                  <w:u w:val="single"/>
                </w:rPr>
                <w:t>Ericksen</w:t>
              </w:r>
              <w:proofErr w:type="spellEnd"/>
              <w:r w:rsidRPr="00D510F2">
                <w:rPr>
                  <w:color w:val="0563C1"/>
                  <w:sz w:val="18"/>
                  <w:szCs w:val="18"/>
                  <w:u w:val="single"/>
                </w:rPr>
                <w:t>, Doug</w:t>
              </w:r>
            </w:hyperlink>
          </w:p>
        </w:tc>
        <w:tc>
          <w:tcPr>
            <w:tcW w:w="672" w:type="dxa"/>
            <w:shd w:val="clear" w:color="auto" w:fill="auto"/>
            <w:vAlign w:val="center"/>
            <w:hideMark/>
          </w:tcPr>
          <w:p w:rsidR="00D510F2" w:rsidRPr="00D510F2" w:rsidRDefault="00D510F2" w:rsidP="00D510F2">
            <w:pPr>
              <w:jc w:val="center"/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383" w:type="dxa"/>
            <w:shd w:val="clear" w:color="auto" w:fill="auto"/>
            <w:noWrap/>
            <w:vAlign w:val="bottom"/>
            <w:hideMark/>
          </w:tcPr>
          <w:p w:rsidR="00D510F2" w:rsidRPr="00D510F2" w:rsidRDefault="00D510F2" w:rsidP="00D510F2">
            <w:pPr>
              <w:jc w:val="center"/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D510F2" w:rsidRPr="00D510F2" w:rsidRDefault="00D510F2" w:rsidP="00D510F2">
            <w:pPr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LEG 414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510F2" w:rsidRPr="00D510F2" w:rsidRDefault="00D510F2" w:rsidP="00D510F2">
            <w:pPr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(360) 786-7682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D510F2" w:rsidRPr="00D510F2" w:rsidRDefault="00D510F2" w:rsidP="00D510F2">
            <w:pPr>
              <w:rPr>
                <w:color w:val="0563C1"/>
                <w:sz w:val="18"/>
                <w:szCs w:val="18"/>
                <w:u w:val="single"/>
              </w:rPr>
            </w:pPr>
            <w:hyperlink r:id="rId36" w:anchor="parlette" w:history="1">
              <w:proofErr w:type="spellStart"/>
              <w:r w:rsidRPr="00D510F2">
                <w:rPr>
                  <w:color w:val="0563C1"/>
                  <w:sz w:val="18"/>
                  <w:szCs w:val="18"/>
                  <w:u w:val="single"/>
                </w:rPr>
                <w:t>Parlette</w:t>
              </w:r>
              <w:proofErr w:type="spellEnd"/>
              <w:r w:rsidRPr="00D510F2">
                <w:rPr>
                  <w:color w:val="0563C1"/>
                  <w:sz w:val="18"/>
                  <w:szCs w:val="18"/>
                  <w:u w:val="single"/>
                </w:rPr>
                <w:t>, Linda Evans</w:t>
              </w:r>
            </w:hyperlink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D510F2" w:rsidRPr="00D510F2" w:rsidRDefault="00D510F2" w:rsidP="00D510F2">
            <w:pPr>
              <w:jc w:val="center"/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383" w:type="dxa"/>
            <w:shd w:val="clear" w:color="auto" w:fill="auto"/>
            <w:noWrap/>
            <w:vAlign w:val="bottom"/>
            <w:hideMark/>
          </w:tcPr>
          <w:p w:rsidR="00D510F2" w:rsidRPr="00D510F2" w:rsidRDefault="00D510F2" w:rsidP="00D510F2">
            <w:pPr>
              <w:jc w:val="center"/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D510F2" w:rsidRPr="00D510F2" w:rsidRDefault="00D510F2" w:rsidP="00D510F2">
            <w:pPr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LEG 305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510F2" w:rsidRPr="00D510F2" w:rsidRDefault="00D510F2" w:rsidP="00D510F2">
            <w:pPr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(360) 786-7622</w:t>
            </w:r>
          </w:p>
        </w:tc>
      </w:tr>
      <w:tr w:rsidR="00D510F2" w:rsidRPr="00D510F2" w:rsidTr="00140495">
        <w:trPr>
          <w:trHeight w:val="242"/>
        </w:trPr>
        <w:tc>
          <w:tcPr>
            <w:tcW w:w="1912" w:type="dxa"/>
            <w:shd w:val="clear" w:color="auto" w:fill="auto"/>
            <w:noWrap/>
            <w:vAlign w:val="center"/>
            <w:hideMark/>
          </w:tcPr>
          <w:p w:rsidR="00D510F2" w:rsidRPr="00D510F2" w:rsidRDefault="00D510F2" w:rsidP="00D510F2">
            <w:pPr>
              <w:rPr>
                <w:color w:val="0563C1"/>
                <w:sz w:val="18"/>
                <w:szCs w:val="18"/>
                <w:u w:val="single"/>
              </w:rPr>
            </w:pPr>
            <w:hyperlink r:id="rId37" w:anchor="fain" w:history="1">
              <w:r w:rsidRPr="00D510F2">
                <w:rPr>
                  <w:color w:val="0563C1"/>
                  <w:sz w:val="18"/>
                  <w:szCs w:val="18"/>
                  <w:u w:val="single"/>
                </w:rPr>
                <w:t>Fain, Joe</w:t>
              </w:r>
            </w:hyperlink>
          </w:p>
        </w:tc>
        <w:tc>
          <w:tcPr>
            <w:tcW w:w="672" w:type="dxa"/>
            <w:shd w:val="clear" w:color="auto" w:fill="auto"/>
            <w:vAlign w:val="center"/>
            <w:hideMark/>
          </w:tcPr>
          <w:p w:rsidR="00D510F2" w:rsidRPr="00D510F2" w:rsidRDefault="00D510F2" w:rsidP="00D510F2">
            <w:pPr>
              <w:jc w:val="center"/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383" w:type="dxa"/>
            <w:shd w:val="clear" w:color="auto" w:fill="auto"/>
            <w:noWrap/>
            <w:vAlign w:val="bottom"/>
            <w:hideMark/>
          </w:tcPr>
          <w:p w:rsidR="00D510F2" w:rsidRPr="00D510F2" w:rsidRDefault="00D510F2" w:rsidP="00D510F2">
            <w:pPr>
              <w:jc w:val="center"/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D510F2" w:rsidRPr="00D510F2" w:rsidRDefault="00D510F2" w:rsidP="00D510F2">
            <w:pPr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LEG 309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510F2" w:rsidRPr="00D510F2" w:rsidRDefault="00D510F2" w:rsidP="00D510F2">
            <w:pPr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(360) 786-7692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D510F2" w:rsidRPr="00D510F2" w:rsidRDefault="00D510F2" w:rsidP="00D510F2">
            <w:pPr>
              <w:rPr>
                <w:color w:val="0563C1"/>
                <w:sz w:val="18"/>
                <w:szCs w:val="18"/>
                <w:u w:val="single"/>
              </w:rPr>
            </w:pPr>
            <w:hyperlink r:id="rId38" w:anchor="pearson" w:history="1">
              <w:r w:rsidRPr="00D510F2">
                <w:rPr>
                  <w:color w:val="0563C1"/>
                  <w:sz w:val="18"/>
                  <w:szCs w:val="18"/>
                  <w:u w:val="single"/>
                </w:rPr>
                <w:t>Pearson, Kirk</w:t>
              </w:r>
            </w:hyperlink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D510F2" w:rsidRPr="00D510F2" w:rsidRDefault="00D510F2" w:rsidP="00D510F2">
            <w:pPr>
              <w:jc w:val="center"/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383" w:type="dxa"/>
            <w:shd w:val="clear" w:color="auto" w:fill="auto"/>
            <w:noWrap/>
            <w:vAlign w:val="bottom"/>
            <w:hideMark/>
          </w:tcPr>
          <w:p w:rsidR="00D510F2" w:rsidRPr="00D510F2" w:rsidRDefault="00D510F2" w:rsidP="00D510F2">
            <w:pPr>
              <w:jc w:val="center"/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D510F2" w:rsidRPr="00D510F2" w:rsidRDefault="00D510F2" w:rsidP="00D510F2">
            <w:pPr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INB 115D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510F2" w:rsidRPr="00D510F2" w:rsidRDefault="00D510F2" w:rsidP="00D510F2">
            <w:pPr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(360) 786-7676</w:t>
            </w:r>
          </w:p>
        </w:tc>
      </w:tr>
      <w:tr w:rsidR="00D510F2" w:rsidRPr="00D510F2" w:rsidTr="00140495">
        <w:trPr>
          <w:trHeight w:val="242"/>
        </w:trPr>
        <w:tc>
          <w:tcPr>
            <w:tcW w:w="1912" w:type="dxa"/>
            <w:shd w:val="clear" w:color="auto" w:fill="auto"/>
            <w:noWrap/>
            <w:vAlign w:val="center"/>
            <w:hideMark/>
          </w:tcPr>
          <w:p w:rsidR="00D510F2" w:rsidRPr="00D510F2" w:rsidRDefault="00D510F2" w:rsidP="00D510F2">
            <w:pPr>
              <w:rPr>
                <w:color w:val="0563C1"/>
                <w:sz w:val="18"/>
                <w:szCs w:val="18"/>
                <w:u w:val="single"/>
              </w:rPr>
            </w:pPr>
            <w:hyperlink r:id="rId39" w:anchor="fraser" w:history="1">
              <w:r w:rsidRPr="00D510F2">
                <w:rPr>
                  <w:color w:val="0563C1"/>
                  <w:sz w:val="18"/>
                  <w:szCs w:val="18"/>
                  <w:u w:val="single"/>
                </w:rPr>
                <w:t>Fraser, Karen</w:t>
              </w:r>
            </w:hyperlink>
          </w:p>
        </w:tc>
        <w:tc>
          <w:tcPr>
            <w:tcW w:w="672" w:type="dxa"/>
            <w:shd w:val="clear" w:color="auto" w:fill="auto"/>
            <w:vAlign w:val="center"/>
            <w:hideMark/>
          </w:tcPr>
          <w:p w:rsidR="00D510F2" w:rsidRPr="00D510F2" w:rsidRDefault="00D510F2" w:rsidP="00D510F2">
            <w:pPr>
              <w:jc w:val="center"/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D</w:t>
            </w:r>
          </w:p>
        </w:tc>
        <w:tc>
          <w:tcPr>
            <w:tcW w:w="383" w:type="dxa"/>
            <w:shd w:val="clear" w:color="auto" w:fill="auto"/>
            <w:noWrap/>
            <w:vAlign w:val="bottom"/>
            <w:hideMark/>
          </w:tcPr>
          <w:p w:rsidR="00D510F2" w:rsidRPr="00D510F2" w:rsidRDefault="00D510F2" w:rsidP="00D510F2">
            <w:pPr>
              <w:jc w:val="center"/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D510F2" w:rsidRPr="00D510F2" w:rsidRDefault="00D510F2" w:rsidP="00D510F2">
            <w:pPr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LEG 314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510F2" w:rsidRPr="00D510F2" w:rsidRDefault="00D510F2" w:rsidP="00D510F2">
            <w:pPr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(360) 786-7642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D510F2" w:rsidRPr="00D510F2" w:rsidRDefault="00D510F2" w:rsidP="00D510F2">
            <w:pPr>
              <w:rPr>
                <w:color w:val="0563C1"/>
                <w:sz w:val="18"/>
                <w:szCs w:val="18"/>
                <w:u w:val="single"/>
              </w:rPr>
            </w:pPr>
            <w:hyperlink r:id="rId40" w:anchor="pedersen" w:history="1">
              <w:r w:rsidRPr="00D510F2">
                <w:rPr>
                  <w:color w:val="0563C1"/>
                  <w:sz w:val="18"/>
                  <w:szCs w:val="18"/>
                  <w:u w:val="single"/>
                </w:rPr>
                <w:t>Pedersen, Jamie</w:t>
              </w:r>
            </w:hyperlink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D510F2" w:rsidRPr="00D510F2" w:rsidRDefault="00D510F2" w:rsidP="00D510F2">
            <w:pPr>
              <w:jc w:val="center"/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D</w:t>
            </w:r>
          </w:p>
        </w:tc>
        <w:tc>
          <w:tcPr>
            <w:tcW w:w="383" w:type="dxa"/>
            <w:shd w:val="clear" w:color="auto" w:fill="auto"/>
            <w:noWrap/>
            <w:vAlign w:val="bottom"/>
            <w:hideMark/>
          </w:tcPr>
          <w:p w:rsidR="00D510F2" w:rsidRPr="00D510F2" w:rsidRDefault="00D510F2" w:rsidP="00D510F2">
            <w:pPr>
              <w:jc w:val="center"/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D510F2" w:rsidRPr="00D510F2" w:rsidRDefault="00D510F2" w:rsidP="00D510F2">
            <w:pPr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JAC 235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510F2" w:rsidRPr="00D510F2" w:rsidRDefault="00D510F2" w:rsidP="00D510F2">
            <w:pPr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(360) 786-7628</w:t>
            </w:r>
          </w:p>
        </w:tc>
      </w:tr>
      <w:tr w:rsidR="00D510F2" w:rsidRPr="00D510F2" w:rsidTr="00140495">
        <w:trPr>
          <w:trHeight w:val="242"/>
        </w:trPr>
        <w:tc>
          <w:tcPr>
            <w:tcW w:w="1912" w:type="dxa"/>
            <w:shd w:val="clear" w:color="auto" w:fill="auto"/>
            <w:noWrap/>
            <w:vAlign w:val="center"/>
            <w:hideMark/>
          </w:tcPr>
          <w:p w:rsidR="00D510F2" w:rsidRPr="00D510F2" w:rsidRDefault="00D510F2" w:rsidP="00D510F2">
            <w:pPr>
              <w:rPr>
                <w:color w:val="0563C1"/>
                <w:sz w:val="18"/>
                <w:szCs w:val="18"/>
                <w:u w:val="single"/>
              </w:rPr>
            </w:pPr>
            <w:hyperlink r:id="rId41" w:anchor="frockt" w:history="1">
              <w:proofErr w:type="spellStart"/>
              <w:r w:rsidRPr="00D510F2">
                <w:rPr>
                  <w:color w:val="0563C1"/>
                  <w:sz w:val="18"/>
                  <w:szCs w:val="18"/>
                  <w:u w:val="single"/>
                </w:rPr>
                <w:t>Frockt</w:t>
              </w:r>
              <w:proofErr w:type="spellEnd"/>
              <w:r w:rsidRPr="00D510F2">
                <w:rPr>
                  <w:color w:val="0563C1"/>
                  <w:sz w:val="18"/>
                  <w:szCs w:val="18"/>
                  <w:u w:val="single"/>
                </w:rPr>
                <w:t>, David</w:t>
              </w:r>
            </w:hyperlink>
          </w:p>
        </w:tc>
        <w:tc>
          <w:tcPr>
            <w:tcW w:w="672" w:type="dxa"/>
            <w:shd w:val="clear" w:color="auto" w:fill="auto"/>
            <w:vAlign w:val="center"/>
            <w:hideMark/>
          </w:tcPr>
          <w:p w:rsidR="00D510F2" w:rsidRPr="00D510F2" w:rsidRDefault="00D510F2" w:rsidP="00D510F2">
            <w:pPr>
              <w:jc w:val="center"/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D</w:t>
            </w:r>
          </w:p>
        </w:tc>
        <w:tc>
          <w:tcPr>
            <w:tcW w:w="383" w:type="dxa"/>
            <w:shd w:val="clear" w:color="auto" w:fill="auto"/>
            <w:noWrap/>
            <w:vAlign w:val="bottom"/>
            <w:hideMark/>
          </w:tcPr>
          <w:p w:rsidR="00D510F2" w:rsidRPr="00D510F2" w:rsidRDefault="00D510F2" w:rsidP="00D510F2">
            <w:pPr>
              <w:jc w:val="center"/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D510F2" w:rsidRPr="00D510F2" w:rsidRDefault="00D510F2" w:rsidP="00D510F2">
            <w:pPr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LEG 402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510F2" w:rsidRPr="00D510F2" w:rsidRDefault="00D510F2" w:rsidP="00D510F2">
            <w:pPr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(360) 786-7690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D510F2" w:rsidRPr="00D510F2" w:rsidRDefault="00D510F2" w:rsidP="00D510F2">
            <w:pPr>
              <w:rPr>
                <w:color w:val="0563C1"/>
                <w:sz w:val="18"/>
                <w:szCs w:val="18"/>
                <w:u w:val="single"/>
              </w:rPr>
            </w:pPr>
            <w:hyperlink r:id="rId42" w:anchor="ranker" w:history="1">
              <w:r w:rsidRPr="00D510F2">
                <w:rPr>
                  <w:color w:val="0563C1"/>
                  <w:sz w:val="18"/>
                  <w:szCs w:val="18"/>
                  <w:u w:val="single"/>
                </w:rPr>
                <w:t>Ranker, Kevin</w:t>
              </w:r>
            </w:hyperlink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D510F2" w:rsidRPr="00D510F2" w:rsidRDefault="00D510F2" w:rsidP="00D510F2">
            <w:pPr>
              <w:jc w:val="center"/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D</w:t>
            </w:r>
          </w:p>
        </w:tc>
        <w:tc>
          <w:tcPr>
            <w:tcW w:w="383" w:type="dxa"/>
            <w:shd w:val="clear" w:color="auto" w:fill="auto"/>
            <w:noWrap/>
            <w:vAlign w:val="bottom"/>
            <w:hideMark/>
          </w:tcPr>
          <w:p w:rsidR="00D510F2" w:rsidRPr="00D510F2" w:rsidRDefault="00D510F2" w:rsidP="00D510F2">
            <w:pPr>
              <w:jc w:val="center"/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D510F2" w:rsidRPr="00D510F2" w:rsidRDefault="00D510F2" w:rsidP="00D510F2">
            <w:pPr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JAC 215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510F2" w:rsidRPr="00D510F2" w:rsidRDefault="00D510F2" w:rsidP="00D510F2">
            <w:pPr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(360) 786-7678</w:t>
            </w:r>
          </w:p>
        </w:tc>
      </w:tr>
      <w:tr w:rsidR="00D510F2" w:rsidRPr="00D510F2" w:rsidTr="00140495">
        <w:trPr>
          <w:trHeight w:val="242"/>
        </w:trPr>
        <w:tc>
          <w:tcPr>
            <w:tcW w:w="1912" w:type="dxa"/>
            <w:shd w:val="clear" w:color="auto" w:fill="auto"/>
            <w:noWrap/>
            <w:vAlign w:val="center"/>
            <w:hideMark/>
          </w:tcPr>
          <w:p w:rsidR="00D510F2" w:rsidRPr="00D510F2" w:rsidRDefault="00D510F2" w:rsidP="00D510F2">
            <w:pPr>
              <w:rPr>
                <w:color w:val="0563C1"/>
                <w:sz w:val="18"/>
                <w:szCs w:val="18"/>
                <w:u w:val="single"/>
              </w:rPr>
            </w:pPr>
            <w:hyperlink r:id="rId43" w:anchor="habib" w:history="1">
              <w:r w:rsidRPr="00D510F2">
                <w:rPr>
                  <w:color w:val="0563C1"/>
                  <w:sz w:val="18"/>
                  <w:szCs w:val="18"/>
                  <w:u w:val="single"/>
                </w:rPr>
                <w:t>Habib, Cyrus</w:t>
              </w:r>
            </w:hyperlink>
          </w:p>
        </w:tc>
        <w:tc>
          <w:tcPr>
            <w:tcW w:w="672" w:type="dxa"/>
            <w:shd w:val="clear" w:color="auto" w:fill="auto"/>
            <w:vAlign w:val="center"/>
            <w:hideMark/>
          </w:tcPr>
          <w:p w:rsidR="00D510F2" w:rsidRPr="00D510F2" w:rsidRDefault="00D510F2" w:rsidP="00D510F2">
            <w:pPr>
              <w:jc w:val="center"/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D</w:t>
            </w:r>
          </w:p>
        </w:tc>
        <w:tc>
          <w:tcPr>
            <w:tcW w:w="383" w:type="dxa"/>
            <w:shd w:val="clear" w:color="auto" w:fill="auto"/>
            <w:noWrap/>
            <w:vAlign w:val="bottom"/>
            <w:hideMark/>
          </w:tcPr>
          <w:p w:rsidR="00D510F2" w:rsidRPr="00D510F2" w:rsidRDefault="00D510F2" w:rsidP="00D510F2">
            <w:pPr>
              <w:jc w:val="center"/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D510F2" w:rsidRPr="00D510F2" w:rsidRDefault="00D510F2" w:rsidP="00D510F2">
            <w:pPr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JAC 230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510F2" w:rsidRPr="00D510F2" w:rsidRDefault="00D510F2" w:rsidP="00D510F2">
            <w:pPr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(360) 786-7694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D510F2" w:rsidRPr="00D510F2" w:rsidRDefault="00D510F2" w:rsidP="00D510F2">
            <w:pPr>
              <w:rPr>
                <w:color w:val="0563C1"/>
                <w:sz w:val="18"/>
                <w:szCs w:val="18"/>
                <w:u w:val="single"/>
              </w:rPr>
            </w:pPr>
            <w:hyperlink r:id="rId44" w:anchor="rivers" w:history="1">
              <w:r w:rsidRPr="00D510F2">
                <w:rPr>
                  <w:color w:val="0563C1"/>
                  <w:sz w:val="18"/>
                  <w:szCs w:val="18"/>
                  <w:u w:val="single"/>
                </w:rPr>
                <w:t>Rivers, Ann</w:t>
              </w:r>
            </w:hyperlink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D510F2" w:rsidRPr="00D510F2" w:rsidRDefault="00D510F2" w:rsidP="00D510F2">
            <w:pPr>
              <w:jc w:val="center"/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383" w:type="dxa"/>
            <w:shd w:val="clear" w:color="auto" w:fill="auto"/>
            <w:noWrap/>
            <w:vAlign w:val="bottom"/>
            <w:hideMark/>
          </w:tcPr>
          <w:p w:rsidR="00D510F2" w:rsidRPr="00D510F2" w:rsidRDefault="00D510F2" w:rsidP="00D510F2">
            <w:pPr>
              <w:jc w:val="center"/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D510F2" w:rsidRPr="00D510F2" w:rsidRDefault="00D510F2" w:rsidP="00D510F2">
            <w:pPr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LEG 405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510F2" w:rsidRPr="00D510F2" w:rsidRDefault="00D510F2" w:rsidP="00D510F2">
            <w:pPr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(360) 786-7634</w:t>
            </w:r>
          </w:p>
        </w:tc>
      </w:tr>
      <w:tr w:rsidR="00D510F2" w:rsidRPr="00D510F2" w:rsidTr="00140495">
        <w:trPr>
          <w:trHeight w:val="242"/>
        </w:trPr>
        <w:tc>
          <w:tcPr>
            <w:tcW w:w="1912" w:type="dxa"/>
            <w:shd w:val="clear" w:color="auto" w:fill="auto"/>
            <w:noWrap/>
            <w:vAlign w:val="center"/>
            <w:hideMark/>
          </w:tcPr>
          <w:p w:rsidR="00D510F2" w:rsidRPr="00D510F2" w:rsidRDefault="00D510F2" w:rsidP="00D510F2">
            <w:pPr>
              <w:rPr>
                <w:color w:val="0563C1"/>
                <w:sz w:val="18"/>
                <w:szCs w:val="18"/>
                <w:u w:val="single"/>
              </w:rPr>
            </w:pPr>
            <w:hyperlink r:id="rId45" w:anchor="hargrove" w:history="1">
              <w:r w:rsidRPr="00D510F2">
                <w:rPr>
                  <w:color w:val="0563C1"/>
                  <w:sz w:val="18"/>
                  <w:szCs w:val="18"/>
                  <w:u w:val="single"/>
                </w:rPr>
                <w:t>Hargrove, Jim</w:t>
              </w:r>
            </w:hyperlink>
          </w:p>
        </w:tc>
        <w:tc>
          <w:tcPr>
            <w:tcW w:w="672" w:type="dxa"/>
            <w:shd w:val="clear" w:color="auto" w:fill="auto"/>
            <w:vAlign w:val="center"/>
            <w:hideMark/>
          </w:tcPr>
          <w:p w:rsidR="00D510F2" w:rsidRPr="00D510F2" w:rsidRDefault="00D510F2" w:rsidP="00D510F2">
            <w:pPr>
              <w:jc w:val="center"/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D</w:t>
            </w:r>
          </w:p>
        </w:tc>
        <w:tc>
          <w:tcPr>
            <w:tcW w:w="383" w:type="dxa"/>
            <w:shd w:val="clear" w:color="auto" w:fill="auto"/>
            <w:noWrap/>
            <w:vAlign w:val="bottom"/>
            <w:hideMark/>
          </w:tcPr>
          <w:p w:rsidR="00D510F2" w:rsidRPr="00D510F2" w:rsidRDefault="00D510F2" w:rsidP="00D510F2">
            <w:pPr>
              <w:jc w:val="center"/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D510F2" w:rsidRPr="00D510F2" w:rsidRDefault="00D510F2" w:rsidP="00D510F2">
            <w:pPr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LEG 411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510F2" w:rsidRPr="00D510F2" w:rsidRDefault="00D510F2" w:rsidP="00D510F2">
            <w:pPr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(360) 786-7646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D510F2" w:rsidRPr="00D510F2" w:rsidRDefault="00D510F2" w:rsidP="00D510F2">
            <w:pPr>
              <w:rPr>
                <w:color w:val="0563C1"/>
                <w:sz w:val="18"/>
                <w:szCs w:val="18"/>
                <w:u w:val="single"/>
              </w:rPr>
            </w:pPr>
            <w:hyperlink r:id="rId46" w:anchor="roach" w:history="1">
              <w:r w:rsidRPr="00D510F2">
                <w:rPr>
                  <w:color w:val="0563C1"/>
                  <w:sz w:val="18"/>
                  <w:szCs w:val="18"/>
                  <w:u w:val="single"/>
                </w:rPr>
                <w:t>Roach, Pam</w:t>
              </w:r>
            </w:hyperlink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D510F2" w:rsidRPr="00D510F2" w:rsidRDefault="00D510F2" w:rsidP="00D510F2">
            <w:pPr>
              <w:jc w:val="center"/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383" w:type="dxa"/>
            <w:shd w:val="clear" w:color="auto" w:fill="auto"/>
            <w:noWrap/>
            <w:vAlign w:val="bottom"/>
            <w:hideMark/>
          </w:tcPr>
          <w:p w:rsidR="00D510F2" w:rsidRPr="00D510F2" w:rsidRDefault="00D510F2" w:rsidP="00D510F2">
            <w:pPr>
              <w:jc w:val="center"/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D510F2" w:rsidRPr="00D510F2" w:rsidRDefault="00D510F2" w:rsidP="00D510F2">
            <w:pPr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INB 112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510F2" w:rsidRPr="00D510F2" w:rsidRDefault="00D510F2" w:rsidP="00D510F2">
            <w:pPr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(360) 786-7660</w:t>
            </w:r>
          </w:p>
        </w:tc>
      </w:tr>
      <w:tr w:rsidR="00D510F2" w:rsidRPr="00D510F2" w:rsidTr="00140495">
        <w:trPr>
          <w:trHeight w:val="242"/>
        </w:trPr>
        <w:tc>
          <w:tcPr>
            <w:tcW w:w="1912" w:type="dxa"/>
            <w:shd w:val="clear" w:color="auto" w:fill="auto"/>
            <w:noWrap/>
            <w:vAlign w:val="center"/>
            <w:hideMark/>
          </w:tcPr>
          <w:p w:rsidR="00D510F2" w:rsidRPr="00D510F2" w:rsidRDefault="00D510F2" w:rsidP="00D510F2">
            <w:pPr>
              <w:rPr>
                <w:color w:val="0563C1"/>
                <w:sz w:val="18"/>
                <w:szCs w:val="18"/>
                <w:u w:val="single"/>
              </w:rPr>
            </w:pPr>
            <w:hyperlink r:id="rId47" w:anchor="hasegawa" w:history="1">
              <w:r w:rsidRPr="00D510F2">
                <w:rPr>
                  <w:color w:val="0563C1"/>
                  <w:sz w:val="18"/>
                  <w:szCs w:val="18"/>
                  <w:u w:val="single"/>
                </w:rPr>
                <w:t>Hasegawa, Bob</w:t>
              </w:r>
            </w:hyperlink>
          </w:p>
        </w:tc>
        <w:tc>
          <w:tcPr>
            <w:tcW w:w="672" w:type="dxa"/>
            <w:shd w:val="clear" w:color="auto" w:fill="auto"/>
            <w:vAlign w:val="center"/>
            <w:hideMark/>
          </w:tcPr>
          <w:p w:rsidR="00D510F2" w:rsidRPr="00D510F2" w:rsidRDefault="00D510F2" w:rsidP="00D510F2">
            <w:pPr>
              <w:jc w:val="center"/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D</w:t>
            </w:r>
          </w:p>
        </w:tc>
        <w:tc>
          <w:tcPr>
            <w:tcW w:w="383" w:type="dxa"/>
            <w:shd w:val="clear" w:color="auto" w:fill="auto"/>
            <w:noWrap/>
            <w:vAlign w:val="bottom"/>
            <w:hideMark/>
          </w:tcPr>
          <w:p w:rsidR="00D510F2" w:rsidRPr="00D510F2" w:rsidRDefault="00D510F2" w:rsidP="00D510F2">
            <w:pPr>
              <w:jc w:val="center"/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D510F2" w:rsidRPr="00D510F2" w:rsidRDefault="00D510F2" w:rsidP="00D510F2">
            <w:pPr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JAC 223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510F2" w:rsidRPr="00D510F2" w:rsidRDefault="00D510F2" w:rsidP="00D510F2">
            <w:pPr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(360) 786-7616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D510F2" w:rsidRPr="00D510F2" w:rsidRDefault="00D510F2" w:rsidP="00D510F2">
            <w:pPr>
              <w:rPr>
                <w:color w:val="0563C1"/>
                <w:sz w:val="18"/>
                <w:szCs w:val="18"/>
                <w:u w:val="single"/>
              </w:rPr>
            </w:pPr>
            <w:hyperlink r:id="rId48" w:anchor="rolfes" w:history="1">
              <w:proofErr w:type="spellStart"/>
              <w:r w:rsidRPr="00D510F2">
                <w:rPr>
                  <w:color w:val="0563C1"/>
                  <w:sz w:val="18"/>
                  <w:szCs w:val="18"/>
                  <w:u w:val="single"/>
                </w:rPr>
                <w:t>Rolfes</w:t>
              </w:r>
              <w:proofErr w:type="spellEnd"/>
              <w:r w:rsidRPr="00D510F2">
                <w:rPr>
                  <w:color w:val="0563C1"/>
                  <w:sz w:val="18"/>
                  <w:szCs w:val="18"/>
                  <w:u w:val="single"/>
                </w:rPr>
                <w:t>, Christine</w:t>
              </w:r>
            </w:hyperlink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D510F2" w:rsidRPr="00D510F2" w:rsidRDefault="00D510F2" w:rsidP="00D510F2">
            <w:pPr>
              <w:jc w:val="center"/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D</w:t>
            </w:r>
          </w:p>
        </w:tc>
        <w:tc>
          <w:tcPr>
            <w:tcW w:w="383" w:type="dxa"/>
            <w:shd w:val="clear" w:color="auto" w:fill="auto"/>
            <w:noWrap/>
            <w:vAlign w:val="bottom"/>
            <w:hideMark/>
          </w:tcPr>
          <w:p w:rsidR="00D510F2" w:rsidRPr="00D510F2" w:rsidRDefault="00D510F2" w:rsidP="00D510F2">
            <w:pPr>
              <w:jc w:val="center"/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D510F2" w:rsidRPr="00D510F2" w:rsidRDefault="00D510F2" w:rsidP="00D510F2">
            <w:pPr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JAC 233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510F2" w:rsidRPr="00D510F2" w:rsidRDefault="00D510F2" w:rsidP="00D510F2">
            <w:pPr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(360) 786-7644</w:t>
            </w:r>
          </w:p>
        </w:tc>
      </w:tr>
      <w:tr w:rsidR="00D510F2" w:rsidRPr="00D510F2" w:rsidTr="00140495">
        <w:trPr>
          <w:trHeight w:val="242"/>
        </w:trPr>
        <w:tc>
          <w:tcPr>
            <w:tcW w:w="1912" w:type="dxa"/>
            <w:shd w:val="clear" w:color="auto" w:fill="auto"/>
            <w:noWrap/>
            <w:vAlign w:val="center"/>
            <w:hideMark/>
          </w:tcPr>
          <w:p w:rsidR="00D510F2" w:rsidRPr="00D510F2" w:rsidRDefault="00D510F2" w:rsidP="00D510F2">
            <w:pPr>
              <w:rPr>
                <w:color w:val="0563C1"/>
                <w:sz w:val="18"/>
                <w:szCs w:val="18"/>
                <w:u w:val="single"/>
              </w:rPr>
            </w:pPr>
            <w:hyperlink r:id="rId49" w:anchor="hatfield" w:history="1">
              <w:r w:rsidRPr="00D510F2">
                <w:rPr>
                  <w:color w:val="0563C1"/>
                  <w:sz w:val="18"/>
                  <w:szCs w:val="18"/>
                  <w:u w:val="single"/>
                </w:rPr>
                <w:t>Hatfield, Brian</w:t>
              </w:r>
            </w:hyperlink>
          </w:p>
        </w:tc>
        <w:tc>
          <w:tcPr>
            <w:tcW w:w="672" w:type="dxa"/>
            <w:shd w:val="clear" w:color="auto" w:fill="auto"/>
            <w:vAlign w:val="center"/>
            <w:hideMark/>
          </w:tcPr>
          <w:p w:rsidR="00D510F2" w:rsidRPr="00D510F2" w:rsidRDefault="00D510F2" w:rsidP="00D510F2">
            <w:pPr>
              <w:jc w:val="center"/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D</w:t>
            </w:r>
          </w:p>
        </w:tc>
        <w:tc>
          <w:tcPr>
            <w:tcW w:w="383" w:type="dxa"/>
            <w:shd w:val="clear" w:color="auto" w:fill="auto"/>
            <w:noWrap/>
            <w:vAlign w:val="bottom"/>
            <w:hideMark/>
          </w:tcPr>
          <w:p w:rsidR="00D510F2" w:rsidRPr="00D510F2" w:rsidRDefault="00D510F2" w:rsidP="00D510F2">
            <w:pPr>
              <w:jc w:val="center"/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D510F2" w:rsidRPr="00D510F2" w:rsidRDefault="00D510F2" w:rsidP="00D510F2">
            <w:pPr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JAC 237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510F2" w:rsidRPr="00D510F2" w:rsidRDefault="00D510F2" w:rsidP="00D510F2">
            <w:pPr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(360) 786-7636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D510F2" w:rsidRPr="00D510F2" w:rsidRDefault="00D510F2" w:rsidP="00D510F2">
            <w:pPr>
              <w:rPr>
                <w:color w:val="0563C1"/>
                <w:sz w:val="18"/>
                <w:szCs w:val="18"/>
                <w:u w:val="single"/>
              </w:rPr>
            </w:pPr>
            <w:hyperlink r:id="rId50" w:anchor="schoesler" w:history="1">
              <w:proofErr w:type="spellStart"/>
              <w:r w:rsidRPr="00D510F2">
                <w:rPr>
                  <w:color w:val="0563C1"/>
                  <w:sz w:val="18"/>
                  <w:szCs w:val="18"/>
                  <w:u w:val="single"/>
                </w:rPr>
                <w:t>Schoesler</w:t>
              </w:r>
              <w:proofErr w:type="spellEnd"/>
              <w:r w:rsidRPr="00D510F2">
                <w:rPr>
                  <w:color w:val="0563C1"/>
                  <w:sz w:val="18"/>
                  <w:szCs w:val="18"/>
                  <w:u w:val="single"/>
                </w:rPr>
                <w:t>, Mark</w:t>
              </w:r>
            </w:hyperlink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D510F2" w:rsidRPr="00D510F2" w:rsidRDefault="00D510F2" w:rsidP="00D510F2">
            <w:pPr>
              <w:jc w:val="center"/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383" w:type="dxa"/>
            <w:shd w:val="clear" w:color="auto" w:fill="auto"/>
            <w:noWrap/>
            <w:vAlign w:val="bottom"/>
            <w:hideMark/>
          </w:tcPr>
          <w:p w:rsidR="00D510F2" w:rsidRPr="00D510F2" w:rsidRDefault="00D510F2" w:rsidP="00D510F2">
            <w:pPr>
              <w:jc w:val="center"/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D510F2" w:rsidRPr="00D510F2" w:rsidRDefault="00D510F2" w:rsidP="00D510F2">
            <w:pPr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LEG 307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510F2" w:rsidRPr="00D510F2" w:rsidRDefault="00D510F2" w:rsidP="00D510F2">
            <w:pPr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(360) 786-7620</w:t>
            </w:r>
          </w:p>
        </w:tc>
      </w:tr>
      <w:tr w:rsidR="00D510F2" w:rsidRPr="00D510F2" w:rsidTr="00140495">
        <w:trPr>
          <w:trHeight w:val="242"/>
        </w:trPr>
        <w:tc>
          <w:tcPr>
            <w:tcW w:w="1912" w:type="dxa"/>
            <w:shd w:val="clear" w:color="auto" w:fill="auto"/>
            <w:noWrap/>
            <w:vAlign w:val="center"/>
            <w:hideMark/>
          </w:tcPr>
          <w:p w:rsidR="00D510F2" w:rsidRPr="00D510F2" w:rsidRDefault="00D510F2" w:rsidP="00D510F2">
            <w:pPr>
              <w:rPr>
                <w:color w:val="0563C1"/>
                <w:sz w:val="18"/>
                <w:szCs w:val="18"/>
                <w:u w:val="single"/>
              </w:rPr>
            </w:pPr>
            <w:hyperlink r:id="rId51" w:anchor="hewitt" w:history="1">
              <w:r w:rsidRPr="00D510F2">
                <w:rPr>
                  <w:color w:val="0563C1"/>
                  <w:sz w:val="18"/>
                  <w:szCs w:val="18"/>
                  <w:u w:val="single"/>
                </w:rPr>
                <w:t>Hewitt, Mike</w:t>
              </w:r>
            </w:hyperlink>
          </w:p>
        </w:tc>
        <w:tc>
          <w:tcPr>
            <w:tcW w:w="672" w:type="dxa"/>
            <w:shd w:val="clear" w:color="auto" w:fill="auto"/>
            <w:vAlign w:val="center"/>
            <w:hideMark/>
          </w:tcPr>
          <w:p w:rsidR="00D510F2" w:rsidRPr="00D510F2" w:rsidRDefault="00D510F2" w:rsidP="00D510F2">
            <w:pPr>
              <w:jc w:val="center"/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383" w:type="dxa"/>
            <w:shd w:val="clear" w:color="auto" w:fill="auto"/>
            <w:noWrap/>
            <w:vAlign w:val="bottom"/>
            <w:hideMark/>
          </w:tcPr>
          <w:p w:rsidR="00D510F2" w:rsidRPr="00D510F2" w:rsidRDefault="00D510F2" w:rsidP="00D510F2">
            <w:pPr>
              <w:jc w:val="center"/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D510F2" w:rsidRPr="00D510F2" w:rsidRDefault="00D510F2" w:rsidP="00D510F2">
            <w:pPr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INB 204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510F2" w:rsidRPr="00D510F2" w:rsidRDefault="00D510F2" w:rsidP="00D510F2">
            <w:pPr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(360) 786-7630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D510F2" w:rsidRPr="00D510F2" w:rsidRDefault="00D510F2" w:rsidP="00D510F2">
            <w:pPr>
              <w:rPr>
                <w:color w:val="0563C1"/>
                <w:sz w:val="18"/>
                <w:szCs w:val="18"/>
                <w:u w:val="single"/>
              </w:rPr>
            </w:pPr>
            <w:hyperlink r:id="rId52" w:anchor="sheldon" w:history="1">
              <w:r w:rsidRPr="00D510F2">
                <w:rPr>
                  <w:color w:val="0563C1"/>
                  <w:sz w:val="18"/>
                  <w:szCs w:val="18"/>
                  <w:u w:val="single"/>
                </w:rPr>
                <w:t>Sheldon, Tim</w:t>
              </w:r>
            </w:hyperlink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D510F2" w:rsidRPr="00D510F2" w:rsidRDefault="00D510F2" w:rsidP="00D510F2">
            <w:pPr>
              <w:jc w:val="center"/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D</w:t>
            </w:r>
          </w:p>
        </w:tc>
        <w:tc>
          <w:tcPr>
            <w:tcW w:w="383" w:type="dxa"/>
            <w:shd w:val="clear" w:color="auto" w:fill="auto"/>
            <w:noWrap/>
            <w:vAlign w:val="bottom"/>
            <w:hideMark/>
          </w:tcPr>
          <w:p w:rsidR="00D510F2" w:rsidRPr="00D510F2" w:rsidRDefault="00D510F2" w:rsidP="00D510F2">
            <w:pPr>
              <w:jc w:val="center"/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D510F2" w:rsidRPr="00D510F2" w:rsidRDefault="00D510F2" w:rsidP="00D510F2">
            <w:pPr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LEG 312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510F2" w:rsidRPr="00D510F2" w:rsidRDefault="00D510F2" w:rsidP="00D510F2">
            <w:pPr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(360) 786-7668</w:t>
            </w:r>
          </w:p>
        </w:tc>
      </w:tr>
      <w:tr w:rsidR="00D510F2" w:rsidRPr="00D510F2" w:rsidTr="00140495">
        <w:trPr>
          <w:trHeight w:val="242"/>
        </w:trPr>
        <w:tc>
          <w:tcPr>
            <w:tcW w:w="1912" w:type="dxa"/>
            <w:shd w:val="clear" w:color="auto" w:fill="auto"/>
            <w:noWrap/>
            <w:vAlign w:val="center"/>
            <w:hideMark/>
          </w:tcPr>
          <w:p w:rsidR="00D510F2" w:rsidRPr="00D510F2" w:rsidRDefault="00D510F2" w:rsidP="00D510F2">
            <w:pPr>
              <w:rPr>
                <w:color w:val="0563C1"/>
                <w:sz w:val="18"/>
                <w:szCs w:val="18"/>
                <w:u w:val="single"/>
              </w:rPr>
            </w:pPr>
            <w:hyperlink r:id="rId53" w:anchor="hill" w:history="1">
              <w:r w:rsidRPr="00D510F2">
                <w:rPr>
                  <w:color w:val="0563C1"/>
                  <w:sz w:val="18"/>
                  <w:szCs w:val="18"/>
                  <w:u w:val="single"/>
                </w:rPr>
                <w:t>Hill, Andy</w:t>
              </w:r>
            </w:hyperlink>
          </w:p>
        </w:tc>
        <w:tc>
          <w:tcPr>
            <w:tcW w:w="672" w:type="dxa"/>
            <w:shd w:val="clear" w:color="auto" w:fill="auto"/>
            <w:vAlign w:val="center"/>
            <w:hideMark/>
          </w:tcPr>
          <w:p w:rsidR="00D510F2" w:rsidRPr="00D510F2" w:rsidRDefault="00D510F2" w:rsidP="00D510F2">
            <w:pPr>
              <w:jc w:val="center"/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383" w:type="dxa"/>
            <w:shd w:val="clear" w:color="auto" w:fill="auto"/>
            <w:noWrap/>
            <w:vAlign w:val="bottom"/>
            <w:hideMark/>
          </w:tcPr>
          <w:p w:rsidR="00D510F2" w:rsidRPr="00D510F2" w:rsidRDefault="00D510F2" w:rsidP="00D510F2">
            <w:pPr>
              <w:jc w:val="center"/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D510F2" w:rsidRPr="00D510F2" w:rsidRDefault="00D510F2" w:rsidP="00D510F2">
            <w:pPr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JAC 303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510F2" w:rsidRPr="00D510F2" w:rsidRDefault="00D510F2" w:rsidP="00D510F2">
            <w:pPr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(360) 786-7672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D510F2" w:rsidRPr="00D510F2" w:rsidRDefault="00D510F2" w:rsidP="00D510F2">
            <w:pPr>
              <w:rPr>
                <w:color w:val="0563C1"/>
                <w:sz w:val="18"/>
                <w:szCs w:val="18"/>
                <w:u w:val="single"/>
              </w:rPr>
            </w:pPr>
            <w:hyperlink r:id="rId54" w:anchor="warnick" w:history="1">
              <w:proofErr w:type="spellStart"/>
              <w:r w:rsidRPr="00D510F2">
                <w:rPr>
                  <w:color w:val="0563C1"/>
                  <w:sz w:val="18"/>
                  <w:szCs w:val="18"/>
                  <w:u w:val="single"/>
                </w:rPr>
                <w:t>Warnick</w:t>
              </w:r>
              <w:proofErr w:type="spellEnd"/>
              <w:r w:rsidRPr="00D510F2">
                <w:rPr>
                  <w:color w:val="0563C1"/>
                  <w:sz w:val="18"/>
                  <w:szCs w:val="18"/>
                  <w:u w:val="single"/>
                </w:rPr>
                <w:t>, Judy</w:t>
              </w:r>
            </w:hyperlink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D510F2" w:rsidRPr="00D510F2" w:rsidRDefault="00D510F2" w:rsidP="00D510F2">
            <w:pPr>
              <w:jc w:val="center"/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383" w:type="dxa"/>
            <w:shd w:val="clear" w:color="auto" w:fill="auto"/>
            <w:noWrap/>
            <w:vAlign w:val="bottom"/>
            <w:hideMark/>
          </w:tcPr>
          <w:p w:rsidR="00D510F2" w:rsidRPr="00D510F2" w:rsidRDefault="00D510F2" w:rsidP="00D510F2">
            <w:pPr>
              <w:jc w:val="center"/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D510F2" w:rsidRPr="00D510F2" w:rsidRDefault="00D510F2" w:rsidP="00D510F2">
            <w:pPr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INB 103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510F2" w:rsidRPr="00D510F2" w:rsidRDefault="00D510F2" w:rsidP="00D510F2">
            <w:pPr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(360) 786-7624</w:t>
            </w:r>
          </w:p>
        </w:tc>
      </w:tr>
      <w:tr w:rsidR="00D510F2" w:rsidRPr="00D510F2" w:rsidTr="00140495">
        <w:trPr>
          <w:trHeight w:val="242"/>
        </w:trPr>
        <w:tc>
          <w:tcPr>
            <w:tcW w:w="1912" w:type="dxa"/>
            <w:shd w:val="clear" w:color="auto" w:fill="auto"/>
            <w:noWrap/>
            <w:vAlign w:val="center"/>
            <w:hideMark/>
          </w:tcPr>
          <w:p w:rsidR="00D510F2" w:rsidRPr="00D510F2" w:rsidRDefault="00D510F2" w:rsidP="00D510F2">
            <w:pPr>
              <w:rPr>
                <w:color w:val="0563C1"/>
                <w:sz w:val="18"/>
                <w:szCs w:val="18"/>
                <w:u w:val="single"/>
              </w:rPr>
            </w:pPr>
            <w:hyperlink r:id="rId55" w:anchor="hobbs" w:history="1">
              <w:r w:rsidRPr="00D510F2">
                <w:rPr>
                  <w:color w:val="0563C1"/>
                  <w:sz w:val="18"/>
                  <w:szCs w:val="18"/>
                  <w:u w:val="single"/>
                </w:rPr>
                <w:t>Hobbs, Steve</w:t>
              </w:r>
            </w:hyperlink>
          </w:p>
        </w:tc>
        <w:tc>
          <w:tcPr>
            <w:tcW w:w="672" w:type="dxa"/>
            <w:shd w:val="clear" w:color="auto" w:fill="auto"/>
            <w:vAlign w:val="center"/>
            <w:hideMark/>
          </w:tcPr>
          <w:p w:rsidR="00D510F2" w:rsidRPr="00D510F2" w:rsidRDefault="00D510F2" w:rsidP="00D510F2">
            <w:pPr>
              <w:jc w:val="center"/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D</w:t>
            </w:r>
          </w:p>
        </w:tc>
        <w:tc>
          <w:tcPr>
            <w:tcW w:w="383" w:type="dxa"/>
            <w:shd w:val="clear" w:color="auto" w:fill="auto"/>
            <w:noWrap/>
            <w:vAlign w:val="bottom"/>
            <w:hideMark/>
          </w:tcPr>
          <w:p w:rsidR="00D510F2" w:rsidRPr="00D510F2" w:rsidRDefault="00D510F2" w:rsidP="00D510F2">
            <w:pPr>
              <w:jc w:val="center"/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D510F2" w:rsidRPr="00D510F2" w:rsidRDefault="00D510F2" w:rsidP="00D510F2">
            <w:pPr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JAC 239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510F2" w:rsidRPr="00D510F2" w:rsidRDefault="00D510F2" w:rsidP="00D510F2">
            <w:pPr>
              <w:rPr>
                <w:color w:val="000000"/>
                <w:sz w:val="18"/>
                <w:szCs w:val="18"/>
              </w:rPr>
            </w:pPr>
            <w:r w:rsidRPr="00D510F2">
              <w:rPr>
                <w:color w:val="000000"/>
                <w:sz w:val="18"/>
                <w:szCs w:val="18"/>
              </w:rPr>
              <w:t>(360) 786-7686</w:t>
            </w:r>
          </w:p>
        </w:tc>
        <w:tc>
          <w:tcPr>
            <w:tcW w:w="1865" w:type="dxa"/>
            <w:shd w:val="clear" w:color="auto" w:fill="auto"/>
            <w:noWrap/>
            <w:vAlign w:val="bottom"/>
            <w:hideMark/>
          </w:tcPr>
          <w:p w:rsidR="00D510F2" w:rsidRPr="00D510F2" w:rsidRDefault="00D510F2" w:rsidP="00D510F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D510F2" w:rsidRPr="00D510F2" w:rsidRDefault="00D510F2" w:rsidP="00D510F2">
            <w:pPr>
              <w:rPr>
                <w:sz w:val="20"/>
                <w:szCs w:val="20"/>
              </w:rPr>
            </w:pPr>
          </w:p>
        </w:tc>
        <w:tc>
          <w:tcPr>
            <w:tcW w:w="383" w:type="dxa"/>
            <w:shd w:val="clear" w:color="auto" w:fill="auto"/>
            <w:noWrap/>
            <w:vAlign w:val="bottom"/>
            <w:hideMark/>
          </w:tcPr>
          <w:p w:rsidR="00D510F2" w:rsidRPr="00D510F2" w:rsidRDefault="00D510F2" w:rsidP="00D510F2">
            <w:pPr>
              <w:rPr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:rsidR="00D510F2" w:rsidRPr="00D510F2" w:rsidRDefault="00D510F2" w:rsidP="00D510F2">
            <w:pPr>
              <w:rPr>
                <w:sz w:val="20"/>
                <w:szCs w:val="20"/>
              </w:rPr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D510F2" w:rsidRPr="00D510F2" w:rsidRDefault="00D510F2" w:rsidP="00D510F2">
            <w:pPr>
              <w:rPr>
                <w:sz w:val="20"/>
                <w:szCs w:val="20"/>
              </w:rPr>
            </w:pPr>
          </w:p>
        </w:tc>
      </w:tr>
    </w:tbl>
    <w:p w:rsidR="00D510F2" w:rsidRDefault="00D510F2" w:rsidP="00C91CC4">
      <w:pPr>
        <w:ind w:firstLine="720"/>
        <w:jc w:val="both"/>
        <w:rPr>
          <w:sz w:val="26"/>
          <w:szCs w:val="26"/>
        </w:rPr>
      </w:pPr>
    </w:p>
    <w:sectPr w:rsidR="00D510F2" w:rsidSect="00E209B0">
      <w:pgSz w:w="12240" w:h="15840"/>
      <w:pgMar w:top="720" w:right="1080" w:bottom="36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9AECF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FA"/>
    <w:rsid w:val="000016BB"/>
    <w:rsid w:val="00001841"/>
    <w:rsid w:val="000018C8"/>
    <w:rsid w:val="0000201C"/>
    <w:rsid w:val="00002290"/>
    <w:rsid w:val="000033E2"/>
    <w:rsid w:val="0000345B"/>
    <w:rsid w:val="000037A7"/>
    <w:rsid w:val="00003E5D"/>
    <w:rsid w:val="00003FF9"/>
    <w:rsid w:val="00004B53"/>
    <w:rsid w:val="00004F23"/>
    <w:rsid w:val="000059D7"/>
    <w:rsid w:val="00006011"/>
    <w:rsid w:val="000062DB"/>
    <w:rsid w:val="0000683C"/>
    <w:rsid w:val="00006AC8"/>
    <w:rsid w:val="000105E8"/>
    <w:rsid w:val="00012D48"/>
    <w:rsid w:val="00012EAD"/>
    <w:rsid w:val="000135C7"/>
    <w:rsid w:val="00013805"/>
    <w:rsid w:val="00013A3F"/>
    <w:rsid w:val="00013CD9"/>
    <w:rsid w:val="00013E37"/>
    <w:rsid w:val="000140B1"/>
    <w:rsid w:val="000146F9"/>
    <w:rsid w:val="00014912"/>
    <w:rsid w:val="00015A4B"/>
    <w:rsid w:val="00015F3F"/>
    <w:rsid w:val="000167EF"/>
    <w:rsid w:val="00017918"/>
    <w:rsid w:val="000213DE"/>
    <w:rsid w:val="00021610"/>
    <w:rsid w:val="000219D5"/>
    <w:rsid w:val="000231D5"/>
    <w:rsid w:val="00023615"/>
    <w:rsid w:val="00024B7E"/>
    <w:rsid w:val="00024D9E"/>
    <w:rsid w:val="00025CF1"/>
    <w:rsid w:val="00027DF4"/>
    <w:rsid w:val="0003003F"/>
    <w:rsid w:val="00030BA5"/>
    <w:rsid w:val="00030C26"/>
    <w:rsid w:val="000310A1"/>
    <w:rsid w:val="000312DB"/>
    <w:rsid w:val="000325A0"/>
    <w:rsid w:val="000334CE"/>
    <w:rsid w:val="00033E7C"/>
    <w:rsid w:val="00034529"/>
    <w:rsid w:val="00034D1D"/>
    <w:rsid w:val="00036021"/>
    <w:rsid w:val="00036166"/>
    <w:rsid w:val="00036A9D"/>
    <w:rsid w:val="00036C86"/>
    <w:rsid w:val="00036D11"/>
    <w:rsid w:val="00036E39"/>
    <w:rsid w:val="00037319"/>
    <w:rsid w:val="00037D73"/>
    <w:rsid w:val="00040096"/>
    <w:rsid w:val="00040EDD"/>
    <w:rsid w:val="00042151"/>
    <w:rsid w:val="000427A2"/>
    <w:rsid w:val="0004330E"/>
    <w:rsid w:val="00043774"/>
    <w:rsid w:val="000441A8"/>
    <w:rsid w:val="000442F0"/>
    <w:rsid w:val="00044437"/>
    <w:rsid w:val="00044508"/>
    <w:rsid w:val="00044CF8"/>
    <w:rsid w:val="00044E89"/>
    <w:rsid w:val="00045C1E"/>
    <w:rsid w:val="000466C4"/>
    <w:rsid w:val="0004749E"/>
    <w:rsid w:val="00047505"/>
    <w:rsid w:val="000478FA"/>
    <w:rsid w:val="00050278"/>
    <w:rsid w:val="0005082F"/>
    <w:rsid w:val="00051523"/>
    <w:rsid w:val="00051670"/>
    <w:rsid w:val="00051AF9"/>
    <w:rsid w:val="00053902"/>
    <w:rsid w:val="00053AAA"/>
    <w:rsid w:val="00054F08"/>
    <w:rsid w:val="00055663"/>
    <w:rsid w:val="0005569C"/>
    <w:rsid w:val="00055886"/>
    <w:rsid w:val="00055D09"/>
    <w:rsid w:val="00055D38"/>
    <w:rsid w:val="00056445"/>
    <w:rsid w:val="000567B6"/>
    <w:rsid w:val="00056991"/>
    <w:rsid w:val="00056FC0"/>
    <w:rsid w:val="000576C9"/>
    <w:rsid w:val="000608A6"/>
    <w:rsid w:val="000614E9"/>
    <w:rsid w:val="00061616"/>
    <w:rsid w:val="00061812"/>
    <w:rsid w:val="0006235D"/>
    <w:rsid w:val="0006354B"/>
    <w:rsid w:val="00064487"/>
    <w:rsid w:val="000668A0"/>
    <w:rsid w:val="0006725F"/>
    <w:rsid w:val="00070297"/>
    <w:rsid w:val="000705CE"/>
    <w:rsid w:val="0007096F"/>
    <w:rsid w:val="00070A69"/>
    <w:rsid w:val="00071374"/>
    <w:rsid w:val="0007152D"/>
    <w:rsid w:val="0007185F"/>
    <w:rsid w:val="000719C9"/>
    <w:rsid w:val="00073362"/>
    <w:rsid w:val="00073CDB"/>
    <w:rsid w:val="00073D87"/>
    <w:rsid w:val="000750CC"/>
    <w:rsid w:val="00075A4D"/>
    <w:rsid w:val="00075B36"/>
    <w:rsid w:val="00075B63"/>
    <w:rsid w:val="0007673C"/>
    <w:rsid w:val="000769D7"/>
    <w:rsid w:val="00076A3F"/>
    <w:rsid w:val="00076D4B"/>
    <w:rsid w:val="00077572"/>
    <w:rsid w:val="000805A0"/>
    <w:rsid w:val="000820EC"/>
    <w:rsid w:val="0008268C"/>
    <w:rsid w:val="0008270E"/>
    <w:rsid w:val="00082CB3"/>
    <w:rsid w:val="000831C6"/>
    <w:rsid w:val="0008445E"/>
    <w:rsid w:val="00084C76"/>
    <w:rsid w:val="00085405"/>
    <w:rsid w:val="000854E1"/>
    <w:rsid w:val="0008552B"/>
    <w:rsid w:val="00085EEF"/>
    <w:rsid w:val="0008639B"/>
    <w:rsid w:val="000867D8"/>
    <w:rsid w:val="00087062"/>
    <w:rsid w:val="00087266"/>
    <w:rsid w:val="000902E6"/>
    <w:rsid w:val="000904D1"/>
    <w:rsid w:val="000905CD"/>
    <w:rsid w:val="00090735"/>
    <w:rsid w:val="00091FEA"/>
    <w:rsid w:val="000926D5"/>
    <w:rsid w:val="00092DAB"/>
    <w:rsid w:val="00093C02"/>
    <w:rsid w:val="00093C34"/>
    <w:rsid w:val="000940F1"/>
    <w:rsid w:val="00094356"/>
    <w:rsid w:val="00094B5D"/>
    <w:rsid w:val="00094DAA"/>
    <w:rsid w:val="00094E82"/>
    <w:rsid w:val="0009560C"/>
    <w:rsid w:val="00095938"/>
    <w:rsid w:val="000960E8"/>
    <w:rsid w:val="0009655D"/>
    <w:rsid w:val="00097839"/>
    <w:rsid w:val="000A09F8"/>
    <w:rsid w:val="000A0C53"/>
    <w:rsid w:val="000A0DF0"/>
    <w:rsid w:val="000A0EF9"/>
    <w:rsid w:val="000A13BC"/>
    <w:rsid w:val="000A1878"/>
    <w:rsid w:val="000A1C26"/>
    <w:rsid w:val="000A1C2D"/>
    <w:rsid w:val="000A2756"/>
    <w:rsid w:val="000A2D3A"/>
    <w:rsid w:val="000A464C"/>
    <w:rsid w:val="000A58C7"/>
    <w:rsid w:val="000A62DD"/>
    <w:rsid w:val="000A7D2E"/>
    <w:rsid w:val="000A7FB9"/>
    <w:rsid w:val="000B16AB"/>
    <w:rsid w:val="000B1F2C"/>
    <w:rsid w:val="000B4399"/>
    <w:rsid w:val="000B48D7"/>
    <w:rsid w:val="000B5401"/>
    <w:rsid w:val="000B5CE5"/>
    <w:rsid w:val="000B669A"/>
    <w:rsid w:val="000B7C82"/>
    <w:rsid w:val="000C0076"/>
    <w:rsid w:val="000C0379"/>
    <w:rsid w:val="000C0D3C"/>
    <w:rsid w:val="000C0F08"/>
    <w:rsid w:val="000C11AB"/>
    <w:rsid w:val="000C1B4B"/>
    <w:rsid w:val="000C2CB8"/>
    <w:rsid w:val="000C33A7"/>
    <w:rsid w:val="000C3AA2"/>
    <w:rsid w:val="000C3B8B"/>
    <w:rsid w:val="000C47C1"/>
    <w:rsid w:val="000C4B96"/>
    <w:rsid w:val="000C4D26"/>
    <w:rsid w:val="000C5916"/>
    <w:rsid w:val="000C6040"/>
    <w:rsid w:val="000C61A3"/>
    <w:rsid w:val="000C674A"/>
    <w:rsid w:val="000C71CF"/>
    <w:rsid w:val="000C77FB"/>
    <w:rsid w:val="000C7902"/>
    <w:rsid w:val="000D0A04"/>
    <w:rsid w:val="000D0AC5"/>
    <w:rsid w:val="000D0D52"/>
    <w:rsid w:val="000D105C"/>
    <w:rsid w:val="000D1A34"/>
    <w:rsid w:val="000D1A89"/>
    <w:rsid w:val="000D363E"/>
    <w:rsid w:val="000D3DDA"/>
    <w:rsid w:val="000D454A"/>
    <w:rsid w:val="000D4583"/>
    <w:rsid w:val="000D4773"/>
    <w:rsid w:val="000D4C48"/>
    <w:rsid w:val="000D4D54"/>
    <w:rsid w:val="000D57EA"/>
    <w:rsid w:val="000D5D43"/>
    <w:rsid w:val="000D60B2"/>
    <w:rsid w:val="000D73C6"/>
    <w:rsid w:val="000D7A0E"/>
    <w:rsid w:val="000D7A7C"/>
    <w:rsid w:val="000E03B1"/>
    <w:rsid w:val="000E07D9"/>
    <w:rsid w:val="000E0F9D"/>
    <w:rsid w:val="000E1395"/>
    <w:rsid w:val="000E1B41"/>
    <w:rsid w:val="000E1E4F"/>
    <w:rsid w:val="000E24DD"/>
    <w:rsid w:val="000E2887"/>
    <w:rsid w:val="000E32A8"/>
    <w:rsid w:val="000E37CF"/>
    <w:rsid w:val="000E3BBD"/>
    <w:rsid w:val="000E47F4"/>
    <w:rsid w:val="000E48A8"/>
    <w:rsid w:val="000E5507"/>
    <w:rsid w:val="000E553C"/>
    <w:rsid w:val="000E637D"/>
    <w:rsid w:val="000E65AE"/>
    <w:rsid w:val="000E677B"/>
    <w:rsid w:val="000E7D59"/>
    <w:rsid w:val="000E7DC4"/>
    <w:rsid w:val="000F02EF"/>
    <w:rsid w:val="000F0555"/>
    <w:rsid w:val="000F0748"/>
    <w:rsid w:val="000F1285"/>
    <w:rsid w:val="000F1809"/>
    <w:rsid w:val="000F1A0A"/>
    <w:rsid w:val="000F1E1B"/>
    <w:rsid w:val="000F2FBB"/>
    <w:rsid w:val="000F346F"/>
    <w:rsid w:val="000F4BA0"/>
    <w:rsid w:val="000F5BC8"/>
    <w:rsid w:val="000F5C36"/>
    <w:rsid w:val="000F67A0"/>
    <w:rsid w:val="000F6C56"/>
    <w:rsid w:val="000F71C3"/>
    <w:rsid w:val="001002DD"/>
    <w:rsid w:val="00100822"/>
    <w:rsid w:val="00101071"/>
    <w:rsid w:val="0010118F"/>
    <w:rsid w:val="00101952"/>
    <w:rsid w:val="0010204B"/>
    <w:rsid w:val="0010231B"/>
    <w:rsid w:val="0010246B"/>
    <w:rsid w:val="00102D84"/>
    <w:rsid w:val="001031A6"/>
    <w:rsid w:val="00103DE7"/>
    <w:rsid w:val="0010415B"/>
    <w:rsid w:val="00105881"/>
    <w:rsid w:val="00105BB7"/>
    <w:rsid w:val="0011125E"/>
    <w:rsid w:val="00111CC5"/>
    <w:rsid w:val="00113067"/>
    <w:rsid w:val="00113534"/>
    <w:rsid w:val="00113AA5"/>
    <w:rsid w:val="001146E2"/>
    <w:rsid w:val="00114875"/>
    <w:rsid w:val="00114B34"/>
    <w:rsid w:val="00114E9E"/>
    <w:rsid w:val="00115110"/>
    <w:rsid w:val="001153B4"/>
    <w:rsid w:val="001155D1"/>
    <w:rsid w:val="00115B86"/>
    <w:rsid w:val="001162B5"/>
    <w:rsid w:val="0011658C"/>
    <w:rsid w:val="00116CC6"/>
    <w:rsid w:val="001173EE"/>
    <w:rsid w:val="001174E0"/>
    <w:rsid w:val="00121139"/>
    <w:rsid w:val="00121BBA"/>
    <w:rsid w:val="0012202C"/>
    <w:rsid w:val="00122C1E"/>
    <w:rsid w:val="00122FB8"/>
    <w:rsid w:val="00123046"/>
    <w:rsid w:val="0012339B"/>
    <w:rsid w:val="00123B7F"/>
    <w:rsid w:val="00123BD5"/>
    <w:rsid w:val="00123DB3"/>
    <w:rsid w:val="00124FE8"/>
    <w:rsid w:val="00125F14"/>
    <w:rsid w:val="001265C4"/>
    <w:rsid w:val="00131317"/>
    <w:rsid w:val="00131ACE"/>
    <w:rsid w:val="001329E1"/>
    <w:rsid w:val="00132D5C"/>
    <w:rsid w:val="00133B1E"/>
    <w:rsid w:val="00133CAF"/>
    <w:rsid w:val="00135505"/>
    <w:rsid w:val="00135625"/>
    <w:rsid w:val="00136756"/>
    <w:rsid w:val="00137191"/>
    <w:rsid w:val="001378B8"/>
    <w:rsid w:val="00140495"/>
    <w:rsid w:val="001405D5"/>
    <w:rsid w:val="00141383"/>
    <w:rsid w:val="00141571"/>
    <w:rsid w:val="001427D9"/>
    <w:rsid w:val="0014289F"/>
    <w:rsid w:val="001433BE"/>
    <w:rsid w:val="001438F4"/>
    <w:rsid w:val="001445BC"/>
    <w:rsid w:val="0014570F"/>
    <w:rsid w:val="0014590F"/>
    <w:rsid w:val="00145B85"/>
    <w:rsid w:val="00146AAC"/>
    <w:rsid w:val="00147E08"/>
    <w:rsid w:val="001507A3"/>
    <w:rsid w:val="00151181"/>
    <w:rsid w:val="00151DE5"/>
    <w:rsid w:val="00151E38"/>
    <w:rsid w:val="0015239C"/>
    <w:rsid w:val="00153477"/>
    <w:rsid w:val="00153A5F"/>
    <w:rsid w:val="00154098"/>
    <w:rsid w:val="001540C9"/>
    <w:rsid w:val="00154BA8"/>
    <w:rsid w:val="00155C52"/>
    <w:rsid w:val="00156DD8"/>
    <w:rsid w:val="00157C1D"/>
    <w:rsid w:val="00157F88"/>
    <w:rsid w:val="00161AB0"/>
    <w:rsid w:val="00162310"/>
    <w:rsid w:val="00162D63"/>
    <w:rsid w:val="0016415B"/>
    <w:rsid w:val="00164667"/>
    <w:rsid w:val="00164FE2"/>
    <w:rsid w:val="00165525"/>
    <w:rsid w:val="00165A5C"/>
    <w:rsid w:val="00165C9C"/>
    <w:rsid w:val="00166177"/>
    <w:rsid w:val="001702DC"/>
    <w:rsid w:val="001707ED"/>
    <w:rsid w:val="00170CD7"/>
    <w:rsid w:val="001711FF"/>
    <w:rsid w:val="001716CD"/>
    <w:rsid w:val="0017235C"/>
    <w:rsid w:val="0017298E"/>
    <w:rsid w:val="0017299F"/>
    <w:rsid w:val="00172C62"/>
    <w:rsid w:val="00172CA4"/>
    <w:rsid w:val="00172D5E"/>
    <w:rsid w:val="001733E4"/>
    <w:rsid w:val="001738DE"/>
    <w:rsid w:val="00173922"/>
    <w:rsid w:val="00173D46"/>
    <w:rsid w:val="001758EB"/>
    <w:rsid w:val="00175968"/>
    <w:rsid w:val="00176236"/>
    <w:rsid w:val="00176713"/>
    <w:rsid w:val="0017699B"/>
    <w:rsid w:val="00176BD4"/>
    <w:rsid w:val="00176D4A"/>
    <w:rsid w:val="00177221"/>
    <w:rsid w:val="0017772F"/>
    <w:rsid w:val="0018206B"/>
    <w:rsid w:val="0018208B"/>
    <w:rsid w:val="001822B6"/>
    <w:rsid w:val="00182850"/>
    <w:rsid w:val="00182C23"/>
    <w:rsid w:val="00183416"/>
    <w:rsid w:val="00183964"/>
    <w:rsid w:val="00183D83"/>
    <w:rsid w:val="00184E6B"/>
    <w:rsid w:val="00185191"/>
    <w:rsid w:val="0018528B"/>
    <w:rsid w:val="00185432"/>
    <w:rsid w:val="00185C37"/>
    <w:rsid w:val="0018645A"/>
    <w:rsid w:val="00186CDD"/>
    <w:rsid w:val="00187091"/>
    <w:rsid w:val="001905F8"/>
    <w:rsid w:val="00190DBD"/>
    <w:rsid w:val="00192539"/>
    <w:rsid w:val="0019270C"/>
    <w:rsid w:val="00193097"/>
    <w:rsid w:val="0019583F"/>
    <w:rsid w:val="00195B15"/>
    <w:rsid w:val="00195F5B"/>
    <w:rsid w:val="00196475"/>
    <w:rsid w:val="00196FD7"/>
    <w:rsid w:val="001973B3"/>
    <w:rsid w:val="001A0432"/>
    <w:rsid w:val="001A3303"/>
    <w:rsid w:val="001A336A"/>
    <w:rsid w:val="001A37C7"/>
    <w:rsid w:val="001A3F23"/>
    <w:rsid w:val="001A40EB"/>
    <w:rsid w:val="001A4A95"/>
    <w:rsid w:val="001A5E2F"/>
    <w:rsid w:val="001A6EEE"/>
    <w:rsid w:val="001A72F8"/>
    <w:rsid w:val="001B00C8"/>
    <w:rsid w:val="001B13C2"/>
    <w:rsid w:val="001B210C"/>
    <w:rsid w:val="001B2C28"/>
    <w:rsid w:val="001B2F39"/>
    <w:rsid w:val="001B38F9"/>
    <w:rsid w:val="001B3C0B"/>
    <w:rsid w:val="001B3ED7"/>
    <w:rsid w:val="001B4092"/>
    <w:rsid w:val="001B41BB"/>
    <w:rsid w:val="001B4799"/>
    <w:rsid w:val="001B54E6"/>
    <w:rsid w:val="001B55D9"/>
    <w:rsid w:val="001B588E"/>
    <w:rsid w:val="001B6553"/>
    <w:rsid w:val="001B6B41"/>
    <w:rsid w:val="001B7B05"/>
    <w:rsid w:val="001C028A"/>
    <w:rsid w:val="001C0407"/>
    <w:rsid w:val="001C194F"/>
    <w:rsid w:val="001C1AFA"/>
    <w:rsid w:val="001C2442"/>
    <w:rsid w:val="001C2614"/>
    <w:rsid w:val="001C2A95"/>
    <w:rsid w:val="001C3DCF"/>
    <w:rsid w:val="001C4784"/>
    <w:rsid w:val="001C4AD6"/>
    <w:rsid w:val="001C4AFF"/>
    <w:rsid w:val="001C54C6"/>
    <w:rsid w:val="001C5685"/>
    <w:rsid w:val="001C5B09"/>
    <w:rsid w:val="001C6173"/>
    <w:rsid w:val="001C6BD8"/>
    <w:rsid w:val="001C7385"/>
    <w:rsid w:val="001C77D5"/>
    <w:rsid w:val="001D2083"/>
    <w:rsid w:val="001D2152"/>
    <w:rsid w:val="001D22D1"/>
    <w:rsid w:val="001D283D"/>
    <w:rsid w:val="001D3444"/>
    <w:rsid w:val="001D3A22"/>
    <w:rsid w:val="001D3F8E"/>
    <w:rsid w:val="001D559C"/>
    <w:rsid w:val="001D5B5A"/>
    <w:rsid w:val="001D6317"/>
    <w:rsid w:val="001D6AD4"/>
    <w:rsid w:val="001D6FF9"/>
    <w:rsid w:val="001D740E"/>
    <w:rsid w:val="001D7927"/>
    <w:rsid w:val="001E01E6"/>
    <w:rsid w:val="001E1BE6"/>
    <w:rsid w:val="001E2246"/>
    <w:rsid w:val="001E254E"/>
    <w:rsid w:val="001E30CF"/>
    <w:rsid w:val="001E3728"/>
    <w:rsid w:val="001E3941"/>
    <w:rsid w:val="001E3EFF"/>
    <w:rsid w:val="001E64D1"/>
    <w:rsid w:val="001E702D"/>
    <w:rsid w:val="001E76FD"/>
    <w:rsid w:val="001E7CCB"/>
    <w:rsid w:val="001F01D8"/>
    <w:rsid w:val="001F0502"/>
    <w:rsid w:val="001F0F07"/>
    <w:rsid w:val="001F2104"/>
    <w:rsid w:val="001F3029"/>
    <w:rsid w:val="001F36DC"/>
    <w:rsid w:val="001F36ED"/>
    <w:rsid w:val="001F3766"/>
    <w:rsid w:val="001F397A"/>
    <w:rsid w:val="001F3D61"/>
    <w:rsid w:val="001F43C4"/>
    <w:rsid w:val="001F4C95"/>
    <w:rsid w:val="001F57A9"/>
    <w:rsid w:val="001F7005"/>
    <w:rsid w:val="001F74F2"/>
    <w:rsid w:val="0020018B"/>
    <w:rsid w:val="00200898"/>
    <w:rsid w:val="0020142C"/>
    <w:rsid w:val="00201A37"/>
    <w:rsid w:val="00201AFC"/>
    <w:rsid w:val="002021A2"/>
    <w:rsid w:val="002025D6"/>
    <w:rsid w:val="00202678"/>
    <w:rsid w:val="0020315B"/>
    <w:rsid w:val="0020319C"/>
    <w:rsid w:val="002037F5"/>
    <w:rsid w:val="0020473E"/>
    <w:rsid w:val="00205E28"/>
    <w:rsid w:val="0020685C"/>
    <w:rsid w:val="002069ED"/>
    <w:rsid w:val="002076F1"/>
    <w:rsid w:val="00207AD5"/>
    <w:rsid w:val="00211283"/>
    <w:rsid w:val="00211EBB"/>
    <w:rsid w:val="002129B1"/>
    <w:rsid w:val="00212C83"/>
    <w:rsid w:val="00213277"/>
    <w:rsid w:val="0021474A"/>
    <w:rsid w:val="00214FDA"/>
    <w:rsid w:val="00216299"/>
    <w:rsid w:val="00216AFE"/>
    <w:rsid w:val="002201B5"/>
    <w:rsid w:val="002214A5"/>
    <w:rsid w:val="00221981"/>
    <w:rsid w:val="00222357"/>
    <w:rsid w:val="00222C7A"/>
    <w:rsid w:val="00222E9C"/>
    <w:rsid w:val="002239C3"/>
    <w:rsid w:val="00223C29"/>
    <w:rsid w:val="00224834"/>
    <w:rsid w:val="00225AED"/>
    <w:rsid w:val="00226D84"/>
    <w:rsid w:val="002276B9"/>
    <w:rsid w:val="00230277"/>
    <w:rsid w:val="00230A7E"/>
    <w:rsid w:val="00230C4F"/>
    <w:rsid w:val="0023110B"/>
    <w:rsid w:val="002318A3"/>
    <w:rsid w:val="00231AE4"/>
    <w:rsid w:val="00231FCF"/>
    <w:rsid w:val="002326C2"/>
    <w:rsid w:val="00232DFE"/>
    <w:rsid w:val="002338AD"/>
    <w:rsid w:val="002341B4"/>
    <w:rsid w:val="00234312"/>
    <w:rsid w:val="002349FB"/>
    <w:rsid w:val="00234B94"/>
    <w:rsid w:val="00235022"/>
    <w:rsid w:val="002352D4"/>
    <w:rsid w:val="00236526"/>
    <w:rsid w:val="00237112"/>
    <w:rsid w:val="0023734E"/>
    <w:rsid w:val="00237AD2"/>
    <w:rsid w:val="00240EE3"/>
    <w:rsid w:val="0024195C"/>
    <w:rsid w:val="00241C62"/>
    <w:rsid w:val="00242309"/>
    <w:rsid w:val="00242732"/>
    <w:rsid w:val="00243E12"/>
    <w:rsid w:val="00243E64"/>
    <w:rsid w:val="00244258"/>
    <w:rsid w:val="00244B32"/>
    <w:rsid w:val="00244E70"/>
    <w:rsid w:val="00245429"/>
    <w:rsid w:val="00246068"/>
    <w:rsid w:val="00246972"/>
    <w:rsid w:val="00246980"/>
    <w:rsid w:val="00246DF4"/>
    <w:rsid w:val="00247AF3"/>
    <w:rsid w:val="00250B17"/>
    <w:rsid w:val="00250C5D"/>
    <w:rsid w:val="00250D04"/>
    <w:rsid w:val="00250DFA"/>
    <w:rsid w:val="002514F9"/>
    <w:rsid w:val="00252106"/>
    <w:rsid w:val="0025213F"/>
    <w:rsid w:val="0025227B"/>
    <w:rsid w:val="00253803"/>
    <w:rsid w:val="00254ADA"/>
    <w:rsid w:val="00255495"/>
    <w:rsid w:val="002558F5"/>
    <w:rsid w:val="00256A29"/>
    <w:rsid w:val="00257C96"/>
    <w:rsid w:val="00260195"/>
    <w:rsid w:val="00260E9C"/>
    <w:rsid w:val="002612C0"/>
    <w:rsid w:val="00261834"/>
    <w:rsid w:val="00261FF0"/>
    <w:rsid w:val="0026238D"/>
    <w:rsid w:val="0026345F"/>
    <w:rsid w:val="00263B7F"/>
    <w:rsid w:val="0026474F"/>
    <w:rsid w:val="00264F70"/>
    <w:rsid w:val="002656BF"/>
    <w:rsid w:val="00265A5B"/>
    <w:rsid w:val="00265C6F"/>
    <w:rsid w:val="00267EAC"/>
    <w:rsid w:val="00270044"/>
    <w:rsid w:val="002703AF"/>
    <w:rsid w:val="00271256"/>
    <w:rsid w:val="002712E6"/>
    <w:rsid w:val="002726C4"/>
    <w:rsid w:val="00272AAD"/>
    <w:rsid w:val="00273D07"/>
    <w:rsid w:val="00273E56"/>
    <w:rsid w:val="00273FF6"/>
    <w:rsid w:val="0027416C"/>
    <w:rsid w:val="002749A9"/>
    <w:rsid w:val="0027576D"/>
    <w:rsid w:val="0027635F"/>
    <w:rsid w:val="00276559"/>
    <w:rsid w:val="00276A58"/>
    <w:rsid w:val="00276CF4"/>
    <w:rsid w:val="00277EBD"/>
    <w:rsid w:val="00277EE5"/>
    <w:rsid w:val="002806B4"/>
    <w:rsid w:val="002810AD"/>
    <w:rsid w:val="00282074"/>
    <w:rsid w:val="002826DE"/>
    <w:rsid w:val="00282CA9"/>
    <w:rsid w:val="00282CCC"/>
    <w:rsid w:val="00283935"/>
    <w:rsid w:val="00283FB5"/>
    <w:rsid w:val="00284263"/>
    <w:rsid w:val="00284B6E"/>
    <w:rsid w:val="00285706"/>
    <w:rsid w:val="00285DF6"/>
    <w:rsid w:val="00285E80"/>
    <w:rsid w:val="00286C1B"/>
    <w:rsid w:val="00287FCE"/>
    <w:rsid w:val="002904C7"/>
    <w:rsid w:val="00291F8C"/>
    <w:rsid w:val="00291FCD"/>
    <w:rsid w:val="002924CD"/>
    <w:rsid w:val="002925F9"/>
    <w:rsid w:val="00292D03"/>
    <w:rsid w:val="002933C5"/>
    <w:rsid w:val="002940C9"/>
    <w:rsid w:val="0029537F"/>
    <w:rsid w:val="00295C2F"/>
    <w:rsid w:val="002964C1"/>
    <w:rsid w:val="0029697D"/>
    <w:rsid w:val="002A1CF1"/>
    <w:rsid w:val="002A1EC3"/>
    <w:rsid w:val="002A26E8"/>
    <w:rsid w:val="002A3619"/>
    <w:rsid w:val="002A3D97"/>
    <w:rsid w:val="002A53F5"/>
    <w:rsid w:val="002A6331"/>
    <w:rsid w:val="002A77B5"/>
    <w:rsid w:val="002B193E"/>
    <w:rsid w:val="002B20A1"/>
    <w:rsid w:val="002B21A3"/>
    <w:rsid w:val="002B2983"/>
    <w:rsid w:val="002B35A5"/>
    <w:rsid w:val="002B3C48"/>
    <w:rsid w:val="002B479A"/>
    <w:rsid w:val="002B4926"/>
    <w:rsid w:val="002B55C4"/>
    <w:rsid w:val="002B573E"/>
    <w:rsid w:val="002B6EFB"/>
    <w:rsid w:val="002B73DD"/>
    <w:rsid w:val="002B7416"/>
    <w:rsid w:val="002B7584"/>
    <w:rsid w:val="002B7E21"/>
    <w:rsid w:val="002C0B1E"/>
    <w:rsid w:val="002C17B5"/>
    <w:rsid w:val="002C1B69"/>
    <w:rsid w:val="002C1BEE"/>
    <w:rsid w:val="002C2D40"/>
    <w:rsid w:val="002C34D9"/>
    <w:rsid w:val="002C3853"/>
    <w:rsid w:val="002C469E"/>
    <w:rsid w:val="002C5FFE"/>
    <w:rsid w:val="002C73C6"/>
    <w:rsid w:val="002C7923"/>
    <w:rsid w:val="002D0FC0"/>
    <w:rsid w:val="002D1857"/>
    <w:rsid w:val="002D1BD5"/>
    <w:rsid w:val="002D1DEC"/>
    <w:rsid w:val="002D23AC"/>
    <w:rsid w:val="002D243F"/>
    <w:rsid w:val="002D27C2"/>
    <w:rsid w:val="002D2AAD"/>
    <w:rsid w:val="002D35CC"/>
    <w:rsid w:val="002D43FD"/>
    <w:rsid w:val="002D4810"/>
    <w:rsid w:val="002D498E"/>
    <w:rsid w:val="002D5BFC"/>
    <w:rsid w:val="002D759D"/>
    <w:rsid w:val="002D7957"/>
    <w:rsid w:val="002D79E6"/>
    <w:rsid w:val="002E04FB"/>
    <w:rsid w:val="002E0F47"/>
    <w:rsid w:val="002E1526"/>
    <w:rsid w:val="002E1682"/>
    <w:rsid w:val="002E2022"/>
    <w:rsid w:val="002E41B7"/>
    <w:rsid w:val="002E49C2"/>
    <w:rsid w:val="002E5280"/>
    <w:rsid w:val="002E63C5"/>
    <w:rsid w:val="002E672C"/>
    <w:rsid w:val="002E6D53"/>
    <w:rsid w:val="002E75AC"/>
    <w:rsid w:val="002E7760"/>
    <w:rsid w:val="002E7AF1"/>
    <w:rsid w:val="002E7BAA"/>
    <w:rsid w:val="002F065C"/>
    <w:rsid w:val="002F1478"/>
    <w:rsid w:val="002F204D"/>
    <w:rsid w:val="002F30F2"/>
    <w:rsid w:val="002F363F"/>
    <w:rsid w:val="002F38AE"/>
    <w:rsid w:val="002F3F85"/>
    <w:rsid w:val="002F53AF"/>
    <w:rsid w:val="002F58A8"/>
    <w:rsid w:val="002F5ADC"/>
    <w:rsid w:val="002F6020"/>
    <w:rsid w:val="002F6845"/>
    <w:rsid w:val="002F720F"/>
    <w:rsid w:val="002F7AC4"/>
    <w:rsid w:val="0030068F"/>
    <w:rsid w:val="00300CC7"/>
    <w:rsid w:val="00301070"/>
    <w:rsid w:val="003013C0"/>
    <w:rsid w:val="00302959"/>
    <w:rsid w:val="00302C57"/>
    <w:rsid w:val="00302DCC"/>
    <w:rsid w:val="003030C0"/>
    <w:rsid w:val="003048C1"/>
    <w:rsid w:val="00304C61"/>
    <w:rsid w:val="00305485"/>
    <w:rsid w:val="0030792A"/>
    <w:rsid w:val="003100EF"/>
    <w:rsid w:val="00311052"/>
    <w:rsid w:val="00311144"/>
    <w:rsid w:val="00313B0B"/>
    <w:rsid w:val="00315470"/>
    <w:rsid w:val="003154CB"/>
    <w:rsid w:val="00316075"/>
    <w:rsid w:val="0031664E"/>
    <w:rsid w:val="00316AE6"/>
    <w:rsid w:val="00316B87"/>
    <w:rsid w:val="00316E8C"/>
    <w:rsid w:val="003176CF"/>
    <w:rsid w:val="0031774D"/>
    <w:rsid w:val="00321128"/>
    <w:rsid w:val="00321D4E"/>
    <w:rsid w:val="00322937"/>
    <w:rsid w:val="0032293C"/>
    <w:rsid w:val="00322B33"/>
    <w:rsid w:val="003238CF"/>
    <w:rsid w:val="00323BB1"/>
    <w:rsid w:val="00324C10"/>
    <w:rsid w:val="00324F32"/>
    <w:rsid w:val="00326339"/>
    <w:rsid w:val="00326C03"/>
    <w:rsid w:val="00327372"/>
    <w:rsid w:val="00327944"/>
    <w:rsid w:val="00330143"/>
    <w:rsid w:val="00330B5B"/>
    <w:rsid w:val="00330C3B"/>
    <w:rsid w:val="00330D01"/>
    <w:rsid w:val="00331369"/>
    <w:rsid w:val="003319B4"/>
    <w:rsid w:val="00332356"/>
    <w:rsid w:val="00332465"/>
    <w:rsid w:val="00332B36"/>
    <w:rsid w:val="00332B87"/>
    <w:rsid w:val="003337A0"/>
    <w:rsid w:val="003340FB"/>
    <w:rsid w:val="00335E00"/>
    <w:rsid w:val="00335FC1"/>
    <w:rsid w:val="00335FF9"/>
    <w:rsid w:val="003365E0"/>
    <w:rsid w:val="00336826"/>
    <w:rsid w:val="00336F6C"/>
    <w:rsid w:val="00337687"/>
    <w:rsid w:val="0034002D"/>
    <w:rsid w:val="0034028D"/>
    <w:rsid w:val="00340362"/>
    <w:rsid w:val="00341339"/>
    <w:rsid w:val="00341656"/>
    <w:rsid w:val="003417A6"/>
    <w:rsid w:val="00341B8A"/>
    <w:rsid w:val="00341F83"/>
    <w:rsid w:val="00343508"/>
    <w:rsid w:val="00343A91"/>
    <w:rsid w:val="003453C9"/>
    <w:rsid w:val="00345437"/>
    <w:rsid w:val="0034585F"/>
    <w:rsid w:val="00345896"/>
    <w:rsid w:val="00346166"/>
    <w:rsid w:val="003474F3"/>
    <w:rsid w:val="00347DAC"/>
    <w:rsid w:val="003505F7"/>
    <w:rsid w:val="00351D84"/>
    <w:rsid w:val="003528BF"/>
    <w:rsid w:val="00352A4A"/>
    <w:rsid w:val="00352E8C"/>
    <w:rsid w:val="003532A5"/>
    <w:rsid w:val="00353C24"/>
    <w:rsid w:val="00354501"/>
    <w:rsid w:val="00354577"/>
    <w:rsid w:val="0035518B"/>
    <w:rsid w:val="00356835"/>
    <w:rsid w:val="00356861"/>
    <w:rsid w:val="00356B13"/>
    <w:rsid w:val="00360246"/>
    <w:rsid w:val="00360656"/>
    <w:rsid w:val="003607D3"/>
    <w:rsid w:val="003609C9"/>
    <w:rsid w:val="00360A6A"/>
    <w:rsid w:val="00361490"/>
    <w:rsid w:val="003617F1"/>
    <w:rsid w:val="003622BB"/>
    <w:rsid w:val="00362D70"/>
    <w:rsid w:val="00363683"/>
    <w:rsid w:val="00363799"/>
    <w:rsid w:val="0036412D"/>
    <w:rsid w:val="00365A24"/>
    <w:rsid w:val="00365B92"/>
    <w:rsid w:val="003669A3"/>
    <w:rsid w:val="00367268"/>
    <w:rsid w:val="00370342"/>
    <w:rsid w:val="00371E1F"/>
    <w:rsid w:val="00371F09"/>
    <w:rsid w:val="00375AE2"/>
    <w:rsid w:val="00375DC8"/>
    <w:rsid w:val="0037776C"/>
    <w:rsid w:val="00377C93"/>
    <w:rsid w:val="003813E8"/>
    <w:rsid w:val="003832BF"/>
    <w:rsid w:val="003839B6"/>
    <w:rsid w:val="003841DF"/>
    <w:rsid w:val="003866AD"/>
    <w:rsid w:val="003866F5"/>
    <w:rsid w:val="00386CA9"/>
    <w:rsid w:val="003871B3"/>
    <w:rsid w:val="00390543"/>
    <w:rsid w:val="00390B12"/>
    <w:rsid w:val="003921E1"/>
    <w:rsid w:val="003935B2"/>
    <w:rsid w:val="00395748"/>
    <w:rsid w:val="0039593E"/>
    <w:rsid w:val="00396512"/>
    <w:rsid w:val="003A0670"/>
    <w:rsid w:val="003A13FF"/>
    <w:rsid w:val="003A20E3"/>
    <w:rsid w:val="003A24E2"/>
    <w:rsid w:val="003A2750"/>
    <w:rsid w:val="003A371B"/>
    <w:rsid w:val="003A3A18"/>
    <w:rsid w:val="003A410E"/>
    <w:rsid w:val="003A46A8"/>
    <w:rsid w:val="003A4A6E"/>
    <w:rsid w:val="003A4E16"/>
    <w:rsid w:val="003A565D"/>
    <w:rsid w:val="003A5A17"/>
    <w:rsid w:val="003A6B60"/>
    <w:rsid w:val="003A6CEF"/>
    <w:rsid w:val="003A6D3C"/>
    <w:rsid w:val="003A737F"/>
    <w:rsid w:val="003B039D"/>
    <w:rsid w:val="003B0581"/>
    <w:rsid w:val="003B1497"/>
    <w:rsid w:val="003B1BD7"/>
    <w:rsid w:val="003B21C2"/>
    <w:rsid w:val="003B220C"/>
    <w:rsid w:val="003B2A0D"/>
    <w:rsid w:val="003B390B"/>
    <w:rsid w:val="003B3C28"/>
    <w:rsid w:val="003B4150"/>
    <w:rsid w:val="003B461C"/>
    <w:rsid w:val="003B4E26"/>
    <w:rsid w:val="003B4F55"/>
    <w:rsid w:val="003B5BF7"/>
    <w:rsid w:val="003B6E29"/>
    <w:rsid w:val="003C1EB6"/>
    <w:rsid w:val="003C2ED5"/>
    <w:rsid w:val="003C4D7D"/>
    <w:rsid w:val="003C4E2D"/>
    <w:rsid w:val="003C65C2"/>
    <w:rsid w:val="003C724C"/>
    <w:rsid w:val="003C72FE"/>
    <w:rsid w:val="003C7458"/>
    <w:rsid w:val="003C7817"/>
    <w:rsid w:val="003C7941"/>
    <w:rsid w:val="003C7D37"/>
    <w:rsid w:val="003C7ECC"/>
    <w:rsid w:val="003D00ED"/>
    <w:rsid w:val="003D0A1C"/>
    <w:rsid w:val="003D1139"/>
    <w:rsid w:val="003D2639"/>
    <w:rsid w:val="003D28AD"/>
    <w:rsid w:val="003D2A76"/>
    <w:rsid w:val="003D3260"/>
    <w:rsid w:val="003D4E9E"/>
    <w:rsid w:val="003D5257"/>
    <w:rsid w:val="003D76E9"/>
    <w:rsid w:val="003E01D4"/>
    <w:rsid w:val="003E0A9B"/>
    <w:rsid w:val="003E0AD8"/>
    <w:rsid w:val="003E0D88"/>
    <w:rsid w:val="003E1450"/>
    <w:rsid w:val="003E1759"/>
    <w:rsid w:val="003E1778"/>
    <w:rsid w:val="003E186A"/>
    <w:rsid w:val="003E214A"/>
    <w:rsid w:val="003E2631"/>
    <w:rsid w:val="003E2BF7"/>
    <w:rsid w:val="003E4B2E"/>
    <w:rsid w:val="003E4C6B"/>
    <w:rsid w:val="003E555A"/>
    <w:rsid w:val="003E59F6"/>
    <w:rsid w:val="003E6AF9"/>
    <w:rsid w:val="003E71C2"/>
    <w:rsid w:val="003E7787"/>
    <w:rsid w:val="003E7B0E"/>
    <w:rsid w:val="003E7C48"/>
    <w:rsid w:val="003F0746"/>
    <w:rsid w:val="003F1C89"/>
    <w:rsid w:val="003F1DD0"/>
    <w:rsid w:val="003F48AA"/>
    <w:rsid w:val="003F4B6F"/>
    <w:rsid w:val="003F5099"/>
    <w:rsid w:val="003F577A"/>
    <w:rsid w:val="003F5805"/>
    <w:rsid w:val="003F5BB8"/>
    <w:rsid w:val="003F679E"/>
    <w:rsid w:val="00400362"/>
    <w:rsid w:val="0040063C"/>
    <w:rsid w:val="004017B8"/>
    <w:rsid w:val="00401DE0"/>
    <w:rsid w:val="004021BE"/>
    <w:rsid w:val="00402232"/>
    <w:rsid w:val="00402747"/>
    <w:rsid w:val="00402C7A"/>
    <w:rsid w:val="00402E1F"/>
    <w:rsid w:val="0040315F"/>
    <w:rsid w:val="004031AA"/>
    <w:rsid w:val="004033ED"/>
    <w:rsid w:val="00404023"/>
    <w:rsid w:val="004041C3"/>
    <w:rsid w:val="00404C93"/>
    <w:rsid w:val="004058EE"/>
    <w:rsid w:val="00405A99"/>
    <w:rsid w:val="0040625A"/>
    <w:rsid w:val="00406582"/>
    <w:rsid w:val="00406B97"/>
    <w:rsid w:val="004103A4"/>
    <w:rsid w:val="004106E9"/>
    <w:rsid w:val="00410939"/>
    <w:rsid w:val="00411443"/>
    <w:rsid w:val="004114CF"/>
    <w:rsid w:val="00411EC7"/>
    <w:rsid w:val="00412278"/>
    <w:rsid w:val="004123A4"/>
    <w:rsid w:val="004125DB"/>
    <w:rsid w:val="00412A5D"/>
    <w:rsid w:val="00413EC1"/>
    <w:rsid w:val="0041591D"/>
    <w:rsid w:val="00415B19"/>
    <w:rsid w:val="00416D38"/>
    <w:rsid w:val="00417C30"/>
    <w:rsid w:val="00420485"/>
    <w:rsid w:val="004207A0"/>
    <w:rsid w:val="004211F4"/>
    <w:rsid w:val="0042257F"/>
    <w:rsid w:val="004225FC"/>
    <w:rsid w:val="00422A7D"/>
    <w:rsid w:val="00423884"/>
    <w:rsid w:val="004245AB"/>
    <w:rsid w:val="00424674"/>
    <w:rsid w:val="00426F83"/>
    <w:rsid w:val="004270D0"/>
    <w:rsid w:val="004303C1"/>
    <w:rsid w:val="004304D6"/>
    <w:rsid w:val="004312C9"/>
    <w:rsid w:val="00431F0E"/>
    <w:rsid w:val="0043234E"/>
    <w:rsid w:val="0043237C"/>
    <w:rsid w:val="00433BD8"/>
    <w:rsid w:val="00434124"/>
    <w:rsid w:val="00434456"/>
    <w:rsid w:val="00434A16"/>
    <w:rsid w:val="004354D4"/>
    <w:rsid w:val="00436090"/>
    <w:rsid w:val="0043692B"/>
    <w:rsid w:val="00436AD7"/>
    <w:rsid w:val="00437B97"/>
    <w:rsid w:val="004400CA"/>
    <w:rsid w:val="00440F69"/>
    <w:rsid w:val="00442416"/>
    <w:rsid w:val="00442FAC"/>
    <w:rsid w:val="0044396D"/>
    <w:rsid w:val="00444B25"/>
    <w:rsid w:val="004460AD"/>
    <w:rsid w:val="0044754A"/>
    <w:rsid w:val="004502CC"/>
    <w:rsid w:val="004505DB"/>
    <w:rsid w:val="00450679"/>
    <w:rsid w:val="004509EE"/>
    <w:rsid w:val="00450A24"/>
    <w:rsid w:val="00450B00"/>
    <w:rsid w:val="00450E1E"/>
    <w:rsid w:val="004510EE"/>
    <w:rsid w:val="00452E37"/>
    <w:rsid w:val="004531FC"/>
    <w:rsid w:val="004532D9"/>
    <w:rsid w:val="00453509"/>
    <w:rsid w:val="00454095"/>
    <w:rsid w:val="004542F8"/>
    <w:rsid w:val="0045444C"/>
    <w:rsid w:val="00454873"/>
    <w:rsid w:val="00454E49"/>
    <w:rsid w:val="004551AA"/>
    <w:rsid w:val="0045534D"/>
    <w:rsid w:val="00455B5E"/>
    <w:rsid w:val="004573BB"/>
    <w:rsid w:val="00457B32"/>
    <w:rsid w:val="00461B20"/>
    <w:rsid w:val="00461DDF"/>
    <w:rsid w:val="004626E3"/>
    <w:rsid w:val="004634E3"/>
    <w:rsid w:val="0046436C"/>
    <w:rsid w:val="00465811"/>
    <w:rsid w:val="00466410"/>
    <w:rsid w:val="004670A7"/>
    <w:rsid w:val="0046778A"/>
    <w:rsid w:val="00470787"/>
    <w:rsid w:val="00471991"/>
    <w:rsid w:val="0047249E"/>
    <w:rsid w:val="004726E9"/>
    <w:rsid w:val="004729AB"/>
    <w:rsid w:val="00472BDB"/>
    <w:rsid w:val="00472E34"/>
    <w:rsid w:val="00474C83"/>
    <w:rsid w:val="00475046"/>
    <w:rsid w:val="00475C85"/>
    <w:rsid w:val="0047647A"/>
    <w:rsid w:val="00477984"/>
    <w:rsid w:val="00477AC1"/>
    <w:rsid w:val="00477AD4"/>
    <w:rsid w:val="00477EFA"/>
    <w:rsid w:val="00480348"/>
    <w:rsid w:val="00481187"/>
    <w:rsid w:val="004816FA"/>
    <w:rsid w:val="00481769"/>
    <w:rsid w:val="00481778"/>
    <w:rsid w:val="00481F16"/>
    <w:rsid w:val="00482DC6"/>
    <w:rsid w:val="004901FE"/>
    <w:rsid w:val="00490F23"/>
    <w:rsid w:val="00491314"/>
    <w:rsid w:val="0049150F"/>
    <w:rsid w:val="00491A79"/>
    <w:rsid w:val="00491DF7"/>
    <w:rsid w:val="004921F3"/>
    <w:rsid w:val="00493400"/>
    <w:rsid w:val="00493868"/>
    <w:rsid w:val="00494394"/>
    <w:rsid w:val="0049595E"/>
    <w:rsid w:val="00495D7B"/>
    <w:rsid w:val="00496C3F"/>
    <w:rsid w:val="00496F63"/>
    <w:rsid w:val="00497D5D"/>
    <w:rsid w:val="004A02A2"/>
    <w:rsid w:val="004A0FCB"/>
    <w:rsid w:val="004A23FB"/>
    <w:rsid w:val="004A2607"/>
    <w:rsid w:val="004A2E31"/>
    <w:rsid w:val="004A3341"/>
    <w:rsid w:val="004A34D3"/>
    <w:rsid w:val="004A35B8"/>
    <w:rsid w:val="004A369A"/>
    <w:rsid w:val="004A3B86"/>
    <w:rsid w:val="004A3D34"/>
    <w:rsid w:val="004A4237"/>
    <w:rsid w:val="004A4817"/>
    <w:rsid w:val="004A62D7"/>
    <w:rsid w:val="004A62E1"/>
    <w:rsid w:val="004A6489"/>
    <w:rsid w:val="004A64F7"/>
    <w:rsid w:val="004A7783"/>
    <w:rsid w:val="004A7F4D"/>
    <w:rsid w:val="004B2455"/>
    <w:rsid w:val="004B3694"/>
    <w:rsid w:val="004B42A6"/>
    <w:rsid w:val="004B5D2D"/>
    <w:rsid w:val="004B60E4"/>
    <w:rsid w:val="004B6473"/>
    <w:rsid w:val="004B6C48"/>
    <w:rsid w:val="004C0729"/>
    <w:rsid w:val="004C0983"/>
    <w:rsid w:val="004C0EA3"/>
    <w:rsid w:val="004C4F8C"/>
    <w:rsid w:val="004C5B46"/>
    <w:rsid w:val="004C5E7D"/>
    <w:rsid w:val="004C676A"/>
    <w:rsid w:val="004C75E2"/>
    <w:rsid w:val="004C781E"/>
    <w:rsid w:val="004D003B"/>
    <w:rsid w:val="004D0B00"/>
    <w:rsid w:val="004D0E7B"/>
    <w:rsid w:val="004D1CFC"/>
    <w:rsid w:val="004D20EA"/>
    <w:rsid w:val="004D27D6"/>
    <w:rsid w:val="004D3073"/>
    <w:rsid w:val="004D4239"/>
    <w:rsid w:val="004D6BD8"/>
    <w:rsid w:val="004D721C"/>
    <w:rsid w:val="004D74E0"/>
    <w:rsid w:val="004D7541"/>
    <w:rsid w:val="004D78E3"/>
    <w:rsid w:val="004D7C79"/>
    <w:rsid w:val="004E0AAA"/>
    <w:rsid w:val="004E0D65"/>
    <w:rsid w:val="004E172C"/>
    <w:rsid w:val="004E1EF6"/>
    <w:rsid w:val="004E20CF"/>
    <w:rsid w:val="004E25B5"/>
    <w:rsid w:val="004E2C1E"/>
    <w:rsid w:val="004E3205"/>
    <w:rsid w:val="004E3758"/>
    <w:rsid w:val="004E552A"/>
    <w:rsid w:val="004E5C56"/>
    <w:rsid w:val="004E721A"/>
    <w:rsid w:val="004E7EF0"/>
    <w:rsid w:val="004E7F2C"/>
    <w:rsid w:val="004F1741"/>
    <w:rsid w:val="004F2791"/>
    <w:rsid w:val="004F2839"/>
    <w:rsid w:val="004F31F7"/>
    <w:rsid w:val="004F374C"/>
    <w:rsid w:val="004F391E"/>
    <w:rsid w:val="004F41A3"/>
    <w:rsid w:val="004F43D0"/>
    <w:rsid w:val="004F5FF5"/>
    <w:rsid w:val="004F649D"/>
    <w:rsid w:val="004F690D"/>
    <w:rsid w:val="004F6ED1"/>
    <w:rsid w:val="004F6F2F"/>
    <w:rsid w:val="004F7567"/>
    <w:rsid w:val="004F7891"/>
    <w:rsid w:val="004F78D2"/>
    <w:rsid w:val="004F7980"/>
    <w:rsid w:val="004F7D4A"/>
    <w:rsid w:val="00500157"/>
    <w:rsid w:val="00500336"/>
    <w:rsid w:val="00500484"/>
    <w:rsid w:val="00500755"/>
    <w:rsid w:val="00500818"/>
    <w:rsid w:val="00500BF5"/>
    <w:rsid w:val="00500FE6"/>
    <w:rsid w:val="0050130B"/>
    <w:rsid w:val="00501A93"/>
    <w:rsid w:val="0050222B"/>
    <w:rsid w:val="005022EC"/>
    <w:rsid w:val="005024BF"/>
    <w:rsid w:val="005032EF"/>
    <w:rsid w:val="00503920"/>
    <w:rsid w:val="00504DB5"/>
    <w:rsid w:val="00504DCB"/>
    <w:rsid w:val="00505E0E"/>
    <w:rsid w:val="005064DC"/>
    <w:rsid w:val="00506598"/>
    <w:rsid w:val="00507591"/>
    <w:rsid w:val="00507B32"/>
    <w:rsid w:val="00507B67"/>
    <w:rsid w:val="00510DB9"/>
    <w:rsid w:val="005118D2"/>
    <w:rsid w:val="00512F2B"/>
    <w:rsid w:val="00513139"/>
    <w:rsid w:val="0051388A"/>
    <w:rsid w:val="00515500"/>
    <w:rsid w:val="00516752"/>
    <w:rsid w:val="00516878"/>
    <w:rsid w:val="00516E0C"/>
    <w:rsid w:val="00517796"/>
    <w:rsid w:val="00517D83"/>
    <w:rsid w:val="00517EC5"/>
    <w:rsid w:val="00517F12"/>
    <w:rsid w:val="00517F73"/>
    <w:rsid w:val="00520366"/>
    <w:rsid w:val="005203F0"/>
    <w:rsid w:val="00522026"/>
    <w:rsid w:val="00522BCC"/>
    <w:rsid w:val="00523701"/>
    <w:rsid w:val="0052370C"/>
    <w:rsid w:val="00523C26"/>
    <w:rsid w:val="00523DCA"/>
    <w:rsid w:val="00523EBD"/>
    <w:rsid w:val="00524B1F"/>
    <w:rsid w:val="005259E0"/>
    <w:rsid w:val="00531E33"/>
    <w:rsid w:val="005323CB"/>
    <w:rsid w:val="00532EDC"/>
    <w:rsid w:val="00532F4B"/>
    <w:rsid w:val="005336EA"/>
    <w:rsid w:val="00534613"/>
    <w:rsid w:val="0053475F"/>
    <w:rsid w:val="0053480F"/>
    <w:rsid w:val="00535193"/>
    <w:rsid w:val="005351A9"/>
    <w:rsid w:val="00536B32"/>
    <w:rsid w:val="00536E2B"/>
    <w:rsid w:val="00536FCA"/>
    <w:rsid w:val="00537D1E"/>
    <w:rsid w:val="00540C7A"/>
    <w:rsid w:val="00541724"/>
    <w:rsid w:val="00541874"/>
    <w:rsid w:val="00541B15"/>
    <w:rsid w:val="00542EC6"/>
    <w:rsid w:val="00544349"/>
    <w:rsid w:val="0054486A"/>
    <w:rsid w:val="0054511F"/>
    <w:rsid w:val="005461A4"/>
    <w:rsid w:val="0054636E"/>
    <w:rsid w:val="00546A80"/>
    <w:rsid w:val="00552629"/>
    <w:rsid w:val="005538C0"/>
    <w:rsid w:val="00554A4D"/>
    <w:rsid w:val="00554BDC"/>
    <w:rsid w:val="00555422"/>
    <w:rsid w:val="00555CE3"/>
    <w:rsid w:val="00555E6E"/>
    <w:rsid w:val="00555E8A"/>
    <w:rsid w:val="00556161"/>
    <w:rsid w:val="00556E72"/>
    <w:rsid w:val="005579D5"/>
    <w:rsid w:val="00560142"/>
    <w:rsid w:val="00560585"/>
    <w:rsid w:val="00561D06"/>
    <w:rsid w:val="0056228D"/>
    <w:rsid w:val="00563330"/>
    <w:rsid w:val="0056365D"/>
    <w:rsid w:val="005639C9"/>
    <w:rsid w:val="00564323"/>
    <w:rsid w:val="0056449C"/>
    <w:rsid w:val="00566378"/>
    <w:rsid w:val="00567392"/>
    <w:rsid w:val="00570227"/>
    <w:rsid w:val="00570B7A"/>
    <w:rsid w:val="00572212"/>
    <w:rsid w:val="00573305"/>
    <w:rsid w:val="00574311"/>
    <w:rsid w:val="005748D8"/>
    <w:rsid w:val="005751A7"/>
    <w:rsid w:val="00576814"/>
    <w:rsid w:val="00576C4B"/>
    <w:rsid w:val="00576DC9"/>
    <w:rsid w:val="00580012"/>
    <w:rsid w:val="00580245"/>
    <w:rsid w:val="005802F0"/>
    <w:rsid w:val="00581671"/>
    <w:rsid w:val="00581AF9"/>
    <w:rsid w:val="00582392"/>
    <w:rsid w:val="00582705"/>
    <w:rsid w:val="00582B55"/>
    <w:rsid w:val="0058348F"/>
    <w:rsid w:val="005838F2"/>
    <w:rsid w:val="00583AF6"/>
    <w:rsid w:val="005844CF"/>
    <w:rsid w:val="00584C67"/>
    <w:rsid w:val="00584CA6"/>
    <w:rsid w:val="00584CFA"/>
    <w:rsid w:val="00584DB5"/>
    <w:rsid w:val="00584ED3"/>
    <w:rsid w:val="0058607B"/>
    <w:rsid w:val="005863C9"/>
    <w:rsid w:val="00590480"/>
    <w:rsid w:val="00590627"/>
    <w:rsid w:val="00590DBF"/>
    <w:rsid w:val="00591AC7"/>
    <w:rsid w:val="00591C8E"/>
    <w:rsid w:val="005929A2"/>
    <w:rsid w:val="00592DC6"/>
    <w:rsid w:val="005932AF"/>
    <w:rsid w:val="005935EF"/>
    <w:rsid w:val="00594211"/>
    <w:rsid w:val="00594EDB"/>
    <w:rsid w:val="00595C42"/>
    <w:rsid w:val="005963EC"/>
    <w:rsid w:val="00596A19"/>
    <w:rsid w:val="00596A21"/>
    <w:rsid w:val="00596F32"/>
    <w:rsid w:val="005A185A"/>
    <w:rsid w:val="005A18C9"/>
    <w:rsid w:val="005A2B68"/>
    <w:rsid w:val="005A4C69"/>
    <w:rsid w:val="005A5BEC"/>
    <w:rsid w:val="005A64BE"/>
    <w:rsid w:val="005A693F"/>
    <w:rsid w:val="005A6A9F"/>
    <w:rsid w:val="005A76B9"/>
    <w:rsid w:val="005B13F4"/>
    <w:rsid w:val="005B157A"/>
    <w:rsid w:val="005B2D88"/>
    <w:rsid w:val="005B335D"/>
    <w:rsid w:val="005B368B"/>
    <w:rsid w:val="005B3A19"/>
    <w:rsid w:val="005B4E31"/>
    <w:rsid w:val="005B6129"/>
    <w:rsid w:val="005B6883"/>
    <w:rsid w:val="005B68F3"/>
    <w:rsid w:val="005B705F"/>
    <w:rsid w:val="005C20F8"/>
    <w:rsid w:val="005C2349"/>
    <w:rsid w:val="005C2818"/>
    <w:rsid w:val="005C2C38"/>
    <w:rsid w:val="005C3D50"/>
    <w:rsid w:val="005C3DF6"/>
    <w:rsid w:val="005C405E"/>
    <w:rsid w:val="005C566B"/>
    <w:rsid w:val="005C61D5"/>
    <w:rsid w:val="005C727A"/>
    <w:rsid w:val="005C72E3"/>
    <w:rsid w:val="005C740F"/>
    <w:rsid w:val="005C7FE2"/>
    <w:rsid w:val="005D0330"/>
    <w:rsid w:val="005D03A1"/>
    <w:rsid w:val="005D158A"/>
    <w:rsid w:val="005D316C"/>
    <w:rsid w:val="005D3C75"/>
    <w:rsid w:val="005D3EC8"/>
    <w:rsid w:val="005D40A7"/>
    <w:rsid w:val="005D4124"/>
    <w:rsid w:val="005D4137"/>
    <w:rsid w:val="005D4D16"/>
    <w:rsid w:val="005D4EEF"/>
    <w:rsid w:val="005D6413"/>
    <w:rsid w:val="005D66E6"/>
    <w:rsid w:val="005D67D1"/>
    <w:rsid w:val="005D6FCF"/>
    <w:rsid w:val="005E03D4"/>
    <w:rsid w:val="005E0998"/>
    <w:rsid w:val="005E0A5B"/>
    <w:rsid w:val="005E0DBF"/>
    <w:rsid w:val="005E0E50"/>
    <w:rsid w:val="005E1636"/>
    <w:rsid w:val="005E1B42"/>
    <w:rsid w:val="005E2D52"/>
    <w:rsid w:val="005E3853"/>
    <w:rsid w:val="005E5281"/>
    <w:rsid w:val="005E5703"/>
    <w:rsid w:val="005E5861"/>
    <w:rsid w:val="005E5AB3"/>
    <w:rsid w:val="005E5E02"/>
    <w:rsid w:val="005E6AB1"/>
    <w:rsid w:val="005E7497"/>
    <w:rsid w:val="005E7603"/>
    <w:rsid w:val="005E7A6C"/>
    <w:rsid w:val="005E7CB0"/>
    <w:rsid w:val="005F13E6"/>
    <w:rsid w:val="005F233E"/>
    <w:rsid w:val="005F2D58"/>
    <w:rsid w:val="005F3AFF"/>
    <w:rsid w:val="005F3E20"/>
    <w:rsid w:val="005F3F4F"/>
    <w:rsid w:val="005F4B95"/>
    <w:rsid w:val="005F51D7"/>
    <w:rsid w:val="005F5BF8"/>
    <w:rsid w:val="005F5C66"/>
    <w:rsid w:val="005F5F1C"/>
    <w:rsid w:val="005F6714"/>
    <w:rsid w:val="005F674F"/>
    <w:rsid w:val="005F6979"/>
    <w:rsid w:val="005F7CD3"/>
    <w:rsid w:val="005F7EAA"/>
    <w:rsid w:val="005F7F4D"/>
    <w:rsid w:val="006007C5"/>
    <w:rsid w:val="0060088E"/>
    <w:rsid w:val="00601428"/>
    <w:rsid w:val="00603325"/>
    <w:rsid w:val="00603A1D"/>
    <w:rsid w:val="006044CF"/>
    <w:rsid w:val="00604DC2"/>
    <w:rsid w:val="00605667"/>
    <w:rsid w:val="00605F61"/>
    <w:rsid w:val="006060A2"/>
    <w:rsid w:val="006069BA"/>
    <w:rsid w:val="00606DCD"/>
    <w:rsid w:val="0060769B"/>
    <w:rsid w:val="00612082"/>
    <w:rsid w:val="006122D1"/>
    <w:rsid w:val="006132F8"/>
    <w:rsid w:val="0061347C"/>
    <w:rsid w:val="0061392F"/>
    <w:rsid w:val="00613DB9"/>
    <w:rsid w:val="006146D8"/>
    <w:rsid w:val="00614AA7"/>
    <w:rsid w:val="00614C2E"/>
    <w:rsid w:val="006154F2"/>
    <w:rsid w:val="00615B67"/>
    <w:rsid w:val="00617574"/>
    <w:rsid w:val="00617EF8"/>
    <w:rsid w:val="00620646"/>
    <w:rsid w:val="00620D78"/>
    <w:rsid w:val="006211DA"/>
    <w:rsid w:val="006213E3"/>
    <w:rsid w:val="0062391F"/>
    <w:rsid w:val="00623E15"/>
    <w:rsid w:val="006242CB"/>
    <w:rsid w:val="00624B41"/>
    <w:rsid w:val="00624EC2"/>
    <w:rsid w:val="006254A3"/>
    <w:rsid w:val="00625C1C"/>
    <w:rsid w:val="00625FA0"/>
    <w:rsid w:val="0062609D"/>
    <w:rsid w:val="006271BF"/>
    <w:rsid w:val="006272E3"/>
    <w:rsid w:val="006273B9"/>
    <w:rsid w:val="00630289"/>
    <w:rsid w:val="006326D7"/>
    <w:rsid w:val="00633766"/>
    <w:rsid w:val="00633CCB"/>
    <w:rsid w:val="00634D1D"/>
    <w:rsid w:val="00635D10"/>
    <w:rsid w:val="00636197"/>
    <w:rsid w:val="006365BE"/>
    <w:rsid w:val="00637F8F"/>
    <w:rsid w:val="0064012B"/>
    <w:rsid w:val="0064022C"/>
    <w:rsid w:val="006406AB"/>
    <w:rsid w:val="006414AA"/>
    <w:rsid w:val="00641AA7"/>
    <w:rsid w:val="006421AA"/>
    <w:rsid w:val="006428AF"/>
    <w:rsid w:val="006428F4"/>
    <w:rsid w:val="00643172"/>
    <w:rsid w:val="00643271"/>
    <w:rsid w:val="006441A7"/>
    <w:rsid w:val="006445BF"/>
    <w:rsid w:val="006447EF"/>
    <w:rsid w:val="00644AE7"/>
    <w:rsid w:val="00645AFA"/>
    <w:rsid w:val="00645B04"/>
    <w:rsid w:val="00646055"/>
    <w:rsid w:val="00646216"/>
    <w:rsid w:val="00646AAA"/>
    <w:rsid w:val="00646D5E"/>
    <w:rsid w:val="00646EA3"/>
    <w:rsid w:val="00647020"/>
    <w:rsid w:val="00647EB6"/>
    <w:rsid w:val="00650425"/>
    <w:rsid w:val="00650791"/>
    <w:rsid w:val="00650F8D"/>
    <w:rsid w:val="00651E46"/>
    <w:rsid w:val="00652CCB"/>
    <w:rsid w:val="006533CA"/>
    <w:rsid w:val="00653A3E"/>
    <w:rsid w:val="0065587C"/>
    <w:rsid w:val="006606EE"/>
    <w:rsid w:val="00660931"/>
    <w:rsid w:val="00660993"/>
    <w:rsid w:val="0066119F"/>
    <w:rsid w:val="0066127D"/>
    <w:rsid w:val="006616FF"/>
    <w:rsid w:val="00662108"/>
    <w:rsid w:val="00662113"/>
    <w:rsid w:val="00662AF9"/>
    <w:rsid w:val="00663315"/>
    <w:rsid w:val="00663B7D"/>
    <w:rsid w:val="00664078"/>
    <w:rsid w:val="006642AE"/>
    <w:rsid w:val="006644EE"/>
    <w:rsid w:val="00664920"/>
    <w:rsid w:val="00664AEC"/>
    <w:rsid w:val="00664E25"/>
    <w:rsid w:val="006656CE"/>
    <w:rsid w:val="006667A8"/>
    <w:rsid w:val="0066695D"/>
    <w:rsid w:val="00670475"/>
    <w:rsid w:val="00671221"/>
    <w:rsid w:val="00671ED8"/>
    <w:rsid w:val="00672673"/>
    <w:rsid w:val="006726C8"/>
    <w:rsid w:val="0067296B"/>
    <w:rsid w:val="00673286"/>
    <w:rsid w:val="006734D6"/>
    <w:rsid w:val="0067352E"/>
    <w:rsid w:val="00674CF5"/>
    <w:rsid w:val="00674FD2"/>
    <w:rsid w:val="00675480"/>
    <w:rsid w:val="00676BC9"/>
    <w:rsid w:val="00676C0D"/>
    <w:rsid w:val="00677086"/>
    <w:rsid w:val="006771D8"/>
    <w:rsid w:val="006775FB"/>
    <w:rsid w:val="00677945"/>
    <w:rsid w:val="00677D25"/>
    <w:rsid w:val="00677D7E"/>
    <w:rsid w:val="006800CC"/>
    <w:rsid w:val="0068030A"/>
    <w:rsid w:val="00680CAC"/>
    <w:rsid w:val="0068144F"/>
    <w:rsid w:val="00682FCF"/>
    <w:rsid w:val="00683BE6"/>
    <w:rsid w:val="00684542"/>
    <w:rsid w:val="006846F6"/>
    <w:rsid w:val="00684732"/>
    <w:rsid w:val="00684F2B"/>
    <w:rsid w:val="00685476"/>
    <w:rsid w:val="006858AF"/>
    <w:rsid w:val="00685D3D"/>
    <w:rsid w:val="0068750D"/>
    <w:rsid w:val="0069011C"/>
    <w:rsid w:val="00690D8B"/>
    <w:rsid w:val="006915FC"/>
    <w:rsid w:val="006926D4"/>
    <w:rsid w:val="00692894"/>
    <w:rsid w:val="00692E51"/>
    <w:rsid w:val="00693010"/>
    <w:rsid w:val="006930D8"/>
    <w:rsid w:val="00694124"/>
    <w:rsid w:val="00694205"/>
    <w:rsid w:val="006949E5"/>
    <w:rsid w:val="00694FE0"/>
    <w:rsid w:val="00696E9F"/>
    <w:rsid w:val="00697EE4"/>
    <w:rsid w:val="006A02D2"/>
    <w:rsid w:val="006A1074"/>
    <w:rsid w:val="006A17AF"/>
    <w:rsid w:val="006A1BE7"/>
    <w:rsid w:val="006A1C56"/>
    <w:rsid w:val="006A1CE5"/>
    <w:rsid w:val="006A242F"/>
    <w:rsid w:val="006A2B69"/>
    <w:rsid w:val="006A388E"/>
    <w:rsid w:val="006A41C4"/>
    <w:rsid w:val="006A4B76"/>
    <w:rsid w:val="006A4D2C"/>
    <w:rsid w:val="006A4FFD"/>
    <w:rsid w:val="006A521B"/>
    <w:rsid w:val="006A57C7"/>
    <w:rsid w:val="006A6A97"/>
    <w:rsid w:val="006A6DC8"/>
    <w:rsid w:val="006B17B1"/>
    <w:rsid w:val="006B1E64"/>
    <w:rsid w:val="006B2A35"/>
    <w:rsid w:val="006B3679"/>
    <w:rsid w:val="006B3B9B"/>
    <w:rsid w:val="006B424E"/>
    <w:rsid w:val="006B5601"/>
    <w:rsid w:val="006B5645"/>
    <w:rsid w:val="006B5CCD"/>
    <w:rsid w:val="006B7402"/>
    <w:rsid w:val="006C0827"/>
    <w:rsid w:val="006C2668"/>
    <w:rsid w:val="006C2FB3"/>
    <w:rsid w:val="006C332F"/>
    <w:rsid w:val="006C346C"/>
    <w:rsid w:val="006C42E1"/>
    <w:rsid w:val="006C42F3"/>
    <w:rsid w:val="006C4992"/>
    <w:rsid w:val="006C5737"/>
    <w:rsid w:val="006C5E5D"/>
    <w:rsid w:val="006C5FC2"/>
    <w:rsid w:val="006C6FB3"/>
    <w:rsid w:val="006C79DA"/>
    <w:rsid w:val="006C7AB3"/>
    <w:rsid w:val="006C7B06"/>
    <w:rsid w:val="006C7EA4"/>
    <w:rsid w:val="006D01EC"/>
    <w:rsid w:val="006D0B0A"/>
    <w:rsid w:val="006D1315"/>
    <w:rsid w:val="006D1B95"/>
    <w:rsid w:val="006D1C4E"/>
    <w:rsid w:val="006D2022"/>
    <w:rsid w:val="006D23C0"/>
    <w:rsid w:val="006D35C0"/>
    <w:rsid w:val="006D471E"/>
    <w:rsid w:val="006D4887"/>
    <w:rsid w:val="006D48C1"/>
    <w:rsid w:val="006D4BE7"/>
    <w:rsid w:val="006D5CF0"/>
    <w:rsid w:val="006D66B8"/>
    <w:rsid w:val="006D7D4A"/>
    <w:rsid w:val="006D7F41"/>
    <w:rsid w:val="006E0FA3"/>
    <w:rsid w:val="006E112D"/>
    <w:rsid w:val="006E128F"/>
    <w:rsid w:val="006E12AF"/>
    <w:rsid w:val="006E1CD3"/>
    <w:rsid w:val="006E1DB7"/>
    <w:rsid w:val="006E20C3"/>
    <w:rsid w:val="006E38C6"/>
    <w:rsid w:val="006E394C"/>
    <w:rsid w:val="006E3D81"/>
    <w:rsid w:val="006E3EDE"/>
    <w:rsid w:val="006E42B9"/>
    <w:rsid w:val="006E4C0C"/>
    <w:rsid w:val="006E5545"/>
    <w:rsid w:val="006E5CA5"/>
    <w:rsid w:val="006E7019"/>
    <w:rsid w:val="006E7303"/>
    <w:rsid w:val="006E76CB"/>
    <w:rsid w:val="006F17D6"/>
    <w:rsid w:val="006F202A"/>
    <w:rsid w:val="006F22C6"/>
    <w:rsid w:val="006F27B6"/>
    <w:rsid w:val="006F2C1F"/>
    <w:rsid w:val="006F2D43"/>
    <w:rsid w:val="006F3F05"/>
    <w:rsid w:val="006F469C"/>
    <w:rsid w:val="006F6288"/>
    <w:rsid w:val="006F7600"/>
    <w:rsid w:val="006F7796"/>
    <w:rsid w:val="006F7CAB"/>
    <w:rsid w:val="00700119"/>
    <w:rsid w:val="007005C1"/>
    <w:rsid w:val="00702528"/>
    <w:rsid w:val="00702866"/>
    <w:rsid w:val="00704F8F"/>
    <w:rsid w:val="0070546C"/>
    <w:rsid w:val="00705E63"/>
    <w:rsid w:val="00706820"/>
    <w:rsid w:val="00706B35"/>
    <w:rsid w:val="00707618"/>
    <w:rsid w:val="0070763A"/>
    <w:rsid w:val="00707AAB"/>
    <w:rsid w:val="00710668"/>
    <w:rsid w:val="00712109"/>
    <w:rsid w:val="00712115"/>
    <w:rsid w:val="007130BB"/>
    <w:rsid w:val="00714133"/>
    <w:rsid w:val="007155C8"/>
    <w:rsid w:val="00716503"/>
    <w:rsid w:val="0071657D"/>
    <w:rsid w:val="00716888"/>
    <w:rsid w:val="00720BC1"/>
    <w:rsid w:val="00721188"/>
    <w:rsid w:val="007212BF"/>
    <w:rsid w:val="00723173"/>
    <w:rsid w:val="007244A0"/>
    <w:rsid w:val="0072460F"/>
    <w:rsid w:val="00724678"/>
    <w:rsid w:val="00724F61"/>
    <w:rsid w:val="0072513E"/>
    <w:rsid w:val="007256CA"/>
    <w:rsid w:val="00725816"/>
    <w:rsid w:val="0072656D"/>
    <w:rsid w:val="00730653"/>
    <w:rsid w:val="00730727"/>
    <w:rsid w:val="00730E54"/>
    <w:rsid w:val="007318DE"/>
    <w:rsid w:val="00731A56"/>
    <w:rsid w:val="00731F4D"/>
    <w:rsid w:val="0073225F"/>
    <w:rsid w:val="00732D0F"/>
    <w:rsid w:val="00733CDE"/>
    <w:rsid w:val="00733E8D"/>
    <w:rsid w:val="00734389"/>
    <w:rsid w:val="00734A9E"/>
    <w:rsid w:val="00734C7D"/>
    <w:rsid w:val="00735D82"/>
    <w:rsid w:val="00736262"/>
    <w:rsid w:val="007374E6"/>
    <w:rsid w:val="007409C4"/>
    <w:rsid w:val="00740EAF"/>
    <w:rsid w:val="007413C7"/>
    <w:rsid w:val="00741F8A"/>
    <w:rsid w:val="00742F03"/>
    <w:rsid w:val="00742F1E"/>
    <w:rsid w:val="00743888"/>
    <w:rsid w:val="00743959"/>
    <w:rsid w:val="00743F90"/>
    <w:rsid w:val="007444BC"/>
    <w:rsid w:val="00744A89"/>
    <w:rsid w:val="00744F91"/>
    <w:rsid w:val="007474AA"/>
    <w:rsid w:val="007476C1"/>
    <w:rsid w:val="00747F2E"/>
    <w:rsid w:val="00747F5C"/>
    <w:rsid w:val="00751516"/>
    <w:rsid w:val="00752633"/>
    <w:rsid w:val="00752F1B"/>
    <w:rsid w:val="007535AD"/>
    <w:rsid w:val="00753D3F"/>
    <w:rsid w:val="00753DC6"/>
    <w:rsid w:val="00753DDB"/>
    <w:rsid w:val="0075418C"/>
    <w:rsid w:val="00754CF9"/>
    <w:rsid w:val="007554A7"/>
    <w:rsid w:val="00755CD0"/>
    <w:rsid w:val="00755FA6"/>
    <w:rsid w:val="00756D37"/>
    <w:rsid w:val="00757DB6"/>
    <w:rsid w:val="00762F39"/>
    <w:rsid w:val="00764014"/>
    <w:rsid w:val="00765072"/>
    <w:rsid w:val="00765260"/>
    <w:rsid w:val="00765FCF"/>
    <w:rsid w:val="00766C44"/>
    <w:rsid w:val="007708FE"/>
    <w:rsid w:val="00771807"/>
    <w:rsid w:val="007719E9"/>
    <w:rsid w:val="00771EE3"/>
    <w:rsid w:val="00771F54"/>
    <w:rsid w:val="0077237B"/>
    <w:rsid w:val="00772AE0"/>
    <w:rsid w:val="00772C8B"/>
    <w:rsid w:val="00773546"/>
    <w:rsid w:val="00773813"/>
    <w:rsid w:val="00773BCA"/>
    <w:rsid w:val="00773F2A"/>
    <w:rsid w:val="0077422E"/>
    <w:rsid w:val="00774ADB"/>
    <w:rsid w:val="00774CA2"/>
    <w:rsid w:val="00775C4F"/>
    <w:rsid w:val="007776E8"/>
    <w:rsid w:val="007809D0"/>
    <w:rsid w:val="00780E2D"/>
    <w:rsid w:val="00781AC7"/>
    <w:rsid w:val="00781EE4"/>
    <w:rsid w:val="00781F01"/>
    <w:rsid w:val="00782833"/>
    <w:rsid w:val="00782CE6"/>
    <w:rsid w:val="00783E63"/>
    <w:rsid w:val="00784F30"/>
    <w:rsid w:val="00785DA0"/>
    <w:rsid w:val="00785DCF"/>
    <w:rsid w:val="0078611E"/>
    <w:rsid w:val="007863B1"/>
    <w:rsid w:val="007870E9"/>
    <w:rsid w:val="007874B1"/>
    <w:rsid w:val="007876C2"/>
    <w:rsid w:val="00787FC1"/>
    <w:rsid w:val="0079025E"/>
    <w:rsid w:val="0079098D"/>
    <w:rsid w:val="00792028"/>
    <w:rsid w:val="00792169"/>
    <w:rsid w:val="007922D1"/>
    <w:rsid w:val="00792303"/>
    <w:rsid w:val="007923F0"/>
    <w:rsid w:val="00792985"/>
    <w:rsid w:val="00792E1F"/>
    <w:rsid w:val="0079329E"/>
    <w:rsid w:val="00793FB1"/>
    <w:rsid w:val="007943A2"/>
    <w:rsid w:val="007948A1"/>
    <w:rsid w:val="00794B01"/>
    <w:rsid w:val="00794D22"/>
    <w:rsid w:val="00794E22"/>
    <w:rsid w:val="00795272"/>
    <w:rsid w:val="00795CC0"/>
    <w:rsid w:val="00796D7A"/>
    <w:rsid w:val="007A0B37"/>
    <w:rsid w:val="007A0C45"/>
    <w:rsid w:val="007A1B5C"/>
    <w:rsid w:val="007A1B88"/>
    <w:rsid w:val="007A21D0"/>
    <w:rsid w:val="007A2A12"/>
    <w:rsid w:val="007A3224"/>
    <w:rsid w:val="007A3340"/>
    <w:rsid w:val="007A3975"/>
    <w:rsid w:val="007A3BF8"/>
    <w:rsid w:val="007A4896"/>
    <w:rsid w:val="007A4941"/>
    <w:rsid w:val="007A56B6"/>
    <w:rsid w:val="007A6315"/>
    <w:rsid w:val="007A683D"/>
    <w:rsid w:val="007A7454"/>
    <w:rsid w:val="007A74D9"/>
    <w:rsid w:val="007A7ABD"/>
    <w:rsid w:val="007B0891"/>
    <w:rsid w:val="007B0FF1"/>
    <w:rsid w:val="007B112F"/>
    <w:rsid w:val="007B11FF"/>
    <w:rsid w:val="007B1F45"/>
    <w:rsid w:val="007B2A56"/>
    <w:rsid w:val="007B2C6D"/>
    <w:rsid w:val="007B3D2B"/>
    <w:rsid w:val="007B3DC6"/>
    <w:rsid w:val="007B5E47"/>
    <w:rsid w:val="007B7315"/>
    <w:rsid w:val="007B74AE"/>
    <w:rsid w:val="007B779D"/>
    <w:rsid w:val="007C09D2"/>
    <w:rsid w:val="007C14A3"/>
    <w:rsid w:val="007C1DEB"/>
    <w:rsid w:val="007C3073"/>
    <w:rsid w:val="007C3439"/>
    <w:rsid w:val="007C405F"/>
    <w:rsid w:val="007C426F"/>
    <w:rsid w:val="007C4743"/>
    <w:rsid w:val="007C4BC0"/>
    <w:rsid w:val="007C58EB"/>
    <w:rsid w:val="007C5D92"/>
    <w:rsid w:val="007C636D"/>
    <w:rsid w:val="007C6593"/>
    <w:rsid w:val="007C6B78"/>
    <w:rsid w:val="007C6E6C"/>
    <w:rsid w:val="007C7B93"/>
    <w:rsid w:val="007C7C5A"/>
    <w:rsid w:val="007D018A"/>
    <w:rsid w:val="007D0BA5"/>
    <w:rsid w:val="007D1062"/>
    <w:rsid w:val="007D19E5"/>
    <w:rsid w:val="007D2A02"/>
    <w:rsid w:val="007D3C1B"/>
    <w:rsid w:val="007D63B4"/>
    <w:rsid w:val="007D6568"/>
    <w:rsid w:val="007E375F"/>
    <w:rsid w:val="007E3F09"/>
    <w:rsid w:val="007E5463"/>
    <w:rsid w:val="007E55A1"/>
    <w:rsid w:val="007E593F"/>
    <w:rsid w:val="007E5FF6"/>
    <w:rsid w:val="007E6C37"/>
    <w:rsid w:val="007E757C"/>
    <w:rsid w:val="007F027B"/>
    <w:rsid w:val="007F0419"/>
    <w:rsid w:val="007F0516"/>
    <w:rsid w:val="007F0DF7"/>
    <w:rsid w:val="007F209A"/>
    <w:rsid w:val="007F2941"/>
    <w:rsid w:val="007F2A3B"/>
    <w:rsid w:val="007F3313"/>
    <w:rsid w:val="007F39A7"/>
    <w:rsid w:val="007F4416"/>
    <w:rsid w:val="007F4F03"/>
    <w:rsid w:val="007F540E"/>
    <w:rsid w:val="007F5A4A"/>
    <w:rsid w:val="007F5D1F"/>
    <w:rsid w:val="007F6D0A"/>
    <w:rsid w:val="007F7960"/>
    <w:rsid w:val="007F7F9D"/>
    <w:rsid w:val="00801477"/>
    <w:rsid w:val="00801F04"/>
    <w:rsid w:val="00806129"/>
    <w:rsid w:val="008066CC"/>
    <w:rsid w:val="00806878"/>
    <w:rsid w:val="00807971"/>
    <w:rsid w:val="00807E9A"/>
    <w:rsid w:val="008102D1"/>
    <w:rsid w:val="00810616"/>
    <w:rsid w:val="00811036"/>
    <w:rsid w:val="008112E2"/>
    <w:rsid w:val="00811F2E"/>
    <w:rsid w:val="0081218B"/>
    <w:rsid w:val="00812A6F"/>
    <w:rsid w:val="0081375D"/>
    <w:rsid w:val="00813956"/>
    <w:rsid w:val="00813EB6"/>
    <w:rsid w:val="00814795"/>
    <w:rsid w:val="008149B8"/>
    <w:rsid w:val="008150FB"/>
    <w:rsid w:val="008153F6"/>
    <w:rsid w:val="00815856"/>
    <w:rsid w:val="0081604B"/>
    <w:rsid w:val="00816A48"/>
    <w:rsid w:val="0081711F"/>
    <w:rsid w:val="00817178"/>
    <w:rsid w:val="00817662"/>
    <w:rsid w:val="0082122C"/>
    <w:rsid w:val="00821E10"/>
    <w:rsid w:val="00821E3C"/>
    <w:rsid w:val="0082240B"/>
    <w:rsid w:val="008228C4"/>
    <w:rsid w:val="008240A2"/>
    <w:rsid w:val="008241F4"/>
    <w:rsid w:val="00825FA6"/>
    <w:rsid w:val="008263F7"/>
    <w:rsid w:val="00826F19"/>
    <w:rsid w:val="0082735A"/>
    <w:rsid w:val="0083013F"/>
    <w:rsid w:val="00831F0A"/>
    <w:rsid w:val="00831F9E"/>
    <w:rsid w:val="00832254"/>
    <w:rsid w:val="00832440"/>
    <w:rsid w:val="00832512"/>
    <w:rsid w:val="00832A67"/>
    <w:rsid w:val="008335CE"/>
    <w:rsid w:val="00834534"/>
    <w:rsid w:val="008350C8"/>
    <w:rsid w:val="00835250"/>
    <w:rsid w:val="00835530"/>
    <w:rsid w:val="008356B4"/>
    <w:rsid w:val="00836E22"/>
    <w:rsid w:val="00836E59"/>
    <w:rsid w:val="0083757D"/>
    <w:rsid w:val="00837839"/>
    <w:rsid w:val="008379B9"/>
    <w:rsid w:val="00840259"/>
    <w:rsid w:val="00841581"/>
    <w:rsid w:val="00841681"/>
    <w:rsid w:val="00841DB3"/>
    <w:rsid w:val="00841E02"/>
    <w:rsid w:val="0084225E"/>
    <w:rsid w:val="00842497"/>
    <w:rsid w:val="008427FB"/>
    <w:rsid w:val="00842FF8"/>
    <w:rsid w:val="00843212"/>
    <w:rsid w:val="0084346A"/>
    <w:rsid w:val="008454F5"/>
    <w:rsid w:val="00845A79"/>
    <w:rsid w:val="00845D12"/>
    <w:rsid w:val="008465B7"/>
    <w:rsid w:val="0085023E"/>
    <w:rsid w:val="008504A6"/>
    <w:rsid w:val="008511A6"/>
    <w:rsid w:val="00851614"/>
    <w:rsid w:val="00851792"/>
    <w:rsid w:val="00851E4A"/>
    <w:rsid w:val="0085208C"/>
    <w:rsid w:val="008527BF"/>
    <w:rsid w:val="00852A4E"/>
    <w:rsid w:val="00852E9E"/>
    <w:rsid w:val="008536FC"/>
    <w:rsid w:val="00853D65"/>
    <w:rsid w:val="00853FE7"/>
    <w:rsid w:val="0085452D"/>
    <w:rsid w:val="00854B36"/>
    <w:rsid w:val="00854E33"/>
    <w:rsid w:val="00855759"/>
    <w:rsid w:val="00855F02"/>
    <w:rsid w:val="00856A8D"/>
    <w:rsid w:val="00856BD2"/>
    <w:rsid w:val="008607A8"/>
    <w:rsid w:val="0086155B"/>
    <w:rsid w:val="00861BF0"/>
    <w:rsid w:val="00861DA8"/>
    <w:rsid w:val="00861E6C"/>
    <w:rsid w:val="00863AAF"/>
    <w:rsid w:val="00863DEE"/>
    <w:rsid w:val="00865D59"/>
    <w:rsid w:val="0086624F"/>
    <w:rsid w:val="00867997"/>
    <w:rsid w:val="00867E50"/>
    <w:rsid w:val="00867F93"/>
    <w:rsid w:val="00870B85"/>
    <w:rsid w:val="00870F39"/>
    <w:rsid w:val="0087210C"/>
    <w:rsid w:val="00873608"/>
    <w:rsid w:val="00873862"/>
    <w:rsid w:val="00873DFF"/>
    <w:rsid w:val="0087563E"/>
    <w:rsid w:val="008760FF"/>
    <w:rsid w:val="008771FA"/>
    <w:rsid w:val="008804D5"/>
    <w:rsid w:val="00880ACF"/>
    <w:rsid w:val="00880AEE"/>
    <w:rsid w:val="008817F1"/>
    <w:rsid w:val="0088279E"/>
    <w:rsid w:val="008827F3"/>
    <w:rsid w:val="00883F89"/>
    <w:rsid w:val="00884450"/>
    <w:rsid w:val="00885510"/>
    <w:rsid w:val="008857A0"/>
    <w:rsid w:val="00885C92"/>
    <w:rsid w:val="00885ED6"/>
    <w:rsid w:val="0088656F"/>
    <w:rsid w:val="00887062"/>
    <w:rsid w:val="0088745E"/>
    <w:rsid w:val="00887959"/>
    <w:rsid w:val="00887B4A"/>
    <w:rsid w:val="00887C9B"/>
    <w:rsid w:val="00887D1A"/>
    <w:rsid w:val="00887DAA"/>
    <w:rsid w:val="00890245"/>
    <w:rsid w:val="00891663"/>
    <w:rsid w:val="0089184B"/>
    <w:rsid w:val="00891961"/>
    <w:rsid w:val="00891F31"/>
    <w:rsid w:val="00892174"/>
    <w:rsid w:val="008922AF"/>
    <w:rsid w:val="0089295E"/>
    <w:rsid w:val="0089395F"/>
    <w:rsid w:val="00895A78"/>
    <w:rsid w:val="0089689D"/>
    <w:rsid w:val="008968A6"/>
    <w:rsid w:val="00897494"/>
    <w:rsid w:val="00897696"/>
    <w:rsid w:val="008A0BB1"/>
    <w:rsid w:val="008A0C6A"/>
    <w:rsid w:val="008A0CF9"/>
    <w:rsid w:val="008A1DE0"/>
    <w:rsid w:val="008A2EC3"/>
    <w:rsid w:val="008A483A"/>
    <w:rsid w:val="008A4ED9"/>
    <w:rsid w:val="008A5141"/>
    <w:rsid w:val="008A51E8"/>
    <w:rsid w:val="008A59D4"/>
    <w:rsid w:val="008A62C5"/>
    <w:rsid w:val="008A6F73"/>
    <w:rsid w:val="008A6F95"/>
    <w:rsid w:val="008A7251"/>
    <w:rsid w:val="008A7F15"/>
    <w:rsid w:val="008B0A0A"/>
    <w:rsid w:val="008B0CEF"/>
    <w:rsid w:val="008B1ED8"/>
    <w:rsid w:val="008B216E"/>
    <w:rsid w:val="008B391B"/>
    <w:rsid w:val="008B40FC"/>
    <w:rsid w:val="008B47D6"/>
    <w:rsid w:val="008B49AB"/>
    <w:rsid w:val="008B4A9C"/>
    <w:rsid w:val="008B4BA8"/>
    <w:rsid w:val="008B59A8"/>
    <w:rsid w:val="008B5DDD"/>
    <w:rsid w:val="008B6146"/>
    <w:rsid w:val="008B674F"/>
    <w:rsid w:val="008B7789"/>
    <w:rsid w:val="008B796D"/>
    <w:rsid w:val="008B7B9F"/>
    <w:rsid w:val="008C0752"/>
    <w:rsid w:val="008C0856"/>
    <w:rsid w:val="008C093A"/>
    <w:rsid w:val="008C1B84"/>
    <w:rsid w:val="008C1D1D"/>
    <w:rsid w:val="008C344D"/>
    <w:rsid w:val="008C3BD8"/>
    <w:rsid w:val="008C5341"/>
    <w:rsid w:val="008C545D"/>
    <w:rsid w:val="008C56EA"/>
    <w:rsid w:val="008C5D6F"/>
    <w:rsid w:val="008C6D37"/>
    <w:rsid w:val="008C6D6E"/>
    <w:rsid w:val="008C7A53"/>
    <w:rsid w:val="008D06DE"/>
    <w:rsid w:val="008D0861"/>
    <w:rsid w:val="008D09ED"/>
    <w:rsid w:val="008D0C50"/>
    <w:rsid w:val="008D165F"/>
    <w:rsid w:val="008D2153"/>
    <w:rsid w:val="008D2987"/>
    <w:rsid w:val="008D314B"/>
    <w:rsid w:val="008D3151"/>
    <w:rsid w:val="008D3295"/>
    <w:rsid w:val="008D5048"/>
    <w:rsid w:val="008D5808"/>
    <w:rsid w:val="008D646A"/>
    <w:rsid w:val="008D6DF4"/>
    <w:rsid w:val="008D7014"/>
    <w:rsid w:val="008E0A90"/>
    <w:rsid w:val="008E0C81"/>
    <w:rsid w:val="008E134B"/>
    <w:rsid w:val="008E16EC"/>
    <w:rsid w:val="008E1F1E"/>
    <w:rsid w:val="008E26C2"/>
    <w:rsid w:val="008E2AB5"/>
    <w:rsid w:val="008E31C0"/>
    <w:rsid w:val="008E38CA"/>
    <w:rsid w:val="008E439C"/>
    <w:rsid w:val="008E48DB"/>
    <w:rsid w:val="008E4E91"/>
    <w:rsid w:val="008E4F21"/>
    <w:rsid w:val="008E506D"/>
    <w:rsid w:val="008E61AA"/>
    <w:rsid w:val="008E62F5"/>
    <w:rsid w:val="008E6A9A"/>
    <w:rsid w:val="008E6CC1"/>
    <w:rsid w:val="008E71CC"/>
    <w:rsid w:val="008E74BD"/>
    <w:rsid w:val="008E7BA2"/>
    <w:rsid w:val="008F001B"/>
    <w:rsid w:val="008F0BF8"/>
    <w:rsid w:val="008F1130"/>
    <w:rsid w:val="008F11AB"/>
    <w:rsid w:val="008F1FA7"/>
    <w:rsid w:val="008F2240"/>
    <w:rsid w:val="008F29A5"/>
    <w:rsid w:val="008F2BAF"/>
    <w:rsid w:val="008F3FC7"/>
    <w:rsid w:val="008F440C"/>
    <w:rsid w:val="008F696E"/>
    <w:rsid w:val="008F6B47"/>
    <w:rsid w:val="008F6F49"/>
    <w:rsid w:val="008F7807"/>
    <w:rsid w:val="008F7A7C"/>
    <w:rsid w:val="00900FDC"/>
    <w:rsid w:val="009019A7"/>
    <w:rsid w:val="00904F5D"/>
    <w:rsid w:val="00905616"/>
    <w:rsid w:val="00905770"/>
    <w:rsid w:val="00906615"/>
    <w:rsid w:val="00906B07"/>
    <w:rsid w:val="009102C9"/>
    <w:rsid w:val="00910874"/>
    <w:rsid w:val="00910B68"/>
    <w:rsid w:val="00910C7C"/>
    <w:rsid w:val="00910F92"/>
    <w:rsid w:val="00910FD4"/>
    <w:rsid w:val="009111E6"/>
    <w:rsid w:val="009115E5"/>
    <w:rsid w:val="009116E5"/>
    <w:rsid w:val="00911D13"/>
    <w:rsid w:val="00912149"/>
    <w:rsid w:val="00912437"/>
    <w:rsid w:val="009128E6"/>
    <w:rsid w:val="0091334D"/>
    <w:rsid w:val="009143D7"/>
    <w:rsid w:val="00914436"/>
    <w:rsid w:val="00915204"/>
    <w:rsid w:val="0091534A"/>
    <w:rsid w:val="009171B8"/>
    <w:rsid w:val="00917CF1"/>
    <w:rsid w:val="00917E72"/>
    <w:rsid w:val="00920AAD"/>
    <w:rsid w:val="00920C14"/>
    <w:rsid w:val="00922937"/>
    <w:rsid w:val="00923639"/>
    <w:rsid w:val="00923CD4"/>
    <w:rsid w:val="00924380"/>
    <w:rsid w:val="009243FA"/>
    <w:rsid w:val="009257D6"/>
    <w:rsid w:val="00925A66"/>
    <w:rsid w:val="00926112"/>
    <w:rsid w:val="00930012"/>
    <w:rsid w:val="0093059D"/>
    <w:rsid w:val="009309E1"/>
    <w:rsid w:val="009310DF"/>
    <w:rsid w:val="00931E9F"/>
    <w:rsid w:val="00934261"/>
    <w:rsid w:val="00934284"/>
    <w:rsid w:val="0093586D"/>
    <w:rsid w:val="0093593E"/>
    <w:rsid w:val="00935FD9"/>
    <w:rsid w:val="009366EC"/>
    <w:rsid w:val="00936BDB"/>
    <w:rsid w:val="00936C97"/>
    <w:rsid w:val="00936D43"/>
    <w:rsid w:val="0093743F"/>
    <w:rsid w:val="00937610"/>
    <w:rsid w:val="0093798B"/>
    <w:rsid w:val="00937D4B"/>
    <w:rsid w:val="00937F81"/>
    <w:rsid w:val="009411B5"/>
    <w:rsid w:val="00941509"/>
    <w:rsid w:val="00941A7E"/>
    <w:rsid w:val="009436F5"/>
    <w:rsid w:val="00943A93"/>
    <w:rsid w:val="009440FD"/>
    <w:rsid w:val="00944D6E"/>
    <w:rsid w:val="00945790"/>
    <w:rsid w:val="0094582A"/>
    <w:rsid w:val="00947982"/>
    <w:rsid w:val="00947B5A"/>
    <w:rsid w:val="00950482"/>
    <w:rsid w:val="00950FDD"/>
    <w:rsid w:val="00951B61"/>
    <w:rsid w:val="00951E5E"/>
    <w:rsid w:val="0095250A"/>
    <w:rsid w:val="009525C3"/>
    <w:rsid w:val="00952E62"/>
    <w:rsid w:val="00953850"/>
    <w:rsid w:val="009541C1"/>
    <w:rsid w:val="009547D0"/>
    <w:rsid w:val="009548F2"/>
    <w:rsid w:val="009556B6"/>
    <w:rsid w:val="00956031"/>
    <w:rsid w:val="0095612D"/>
    <w:rsid w:val="00956741"/>
    <w:rsid w:val="00956E72"/>
    <w:rsid w:val="009579DC"/>
    <w:rsid w:val="00957D03"/>
    <w:rsid w:val="0096055B"/>
    <w:rsid w:val="00960B53"/>
    <w:rsid w:val="00961074"/>
    <w:rsid w:val="00961270"/>
    <w:rsid w:val="00961463"/>
    <w:rsid w:val="00961766"/>
    <w:rsid w:val="00961DEC"/>
    <w:rsid w:val="00961E9B"/>
    <w:rsid w:val="00962D1F"/>
    <w:rsid w:val="00962E87"/>
    <w:rsid w:val="00963A13"/>
    <w:rsid w:val="00963F9A"/>
    <w:rsid w:val="00964BFE"/>
    <w:rsid w:val="009668CA"/>
    <w:rsid w:val="009678AC"/>
    <w:rsid w:val="0097006A"/>
    <w:rsid w:val="00971326"/>
    <w:rsid w:val="009715C2"/>
    <w:rsid w:val="00971B0C"/>
    <w:rsid w:val="009724DA"/>
    <w:rsid w:val="00972533"/>
    <w:rsid w:val="00972E6A"/>
    <w:rsid w:val="009730F5"/>
    <w:rsid w:val="009738EC"/>
    <w:rsid w:val="00974583"/>
    <w:rsid w:val="00974BE1"/>
    <w:rsid w:val="00974FB6"/>
    <w:rsid w:val="00975350"/>
    <w:rsid w:val="0097547F"/>
    <w:rsid w:val="0097548D"/>
    <w:rsid w:val="00975B11"/>
    <w:rsid w:val="00975F12"/>
    <w:rsid w:val="00976500"/>
    <w:rsid w:val="009768C8"/>
    <w:rsid w:val="00976F25"/>
    <w:rsid w:val="00976F42"/>
    <w:rsid w:val="00977854"/>
    <w:rsid w:val="009779D1"/>
    <w:rsid w:val="00980E00"/>
    <w:rsid w:val="009813A6"/>
    <w:rsid w:val="009820EA"/>
    <w:rsid w:val="0098218C"/>
    <w:rsid w:val="00982AFC"/>
    <w:rsid w:val="00982FA6"/>
    <w:rsid w:val="00983057"/>
    <w:rsid w:val="009831AE"/>
    <w:rsid w:val="0098406B"/>
    <w:rsid w:val="00984AD6"/>
    <w:rsid w:val="00984E07"/>
    <w:rsid w:val="0098569F"/>
    <w:rsid w:val="00985890"/>
    <w:rsid w:val="00985FB6"/>
    <w:rsid w:val="0098646B"/>
    <w:rsid w:val="009871B6"/>
    <w:rsid w:val="00987895"/>
    <w:rsid w:val="00990940"/>
    <w:rsid w:val="00991AB4"/>
    <w:rsid w:val="00991D81"/>
    <w:rsid w:val="009920D8"/>
    <w:rsid w:val="00992875"/>
    <w:rsid w:val="009932C2"/>
    <w:rsid w:val="00993BB7"/>
    <w:rsid w:val="0099510C"/>
    <w:rsid w:val="00995B73"/>
    <w:rsid w:val="00996175"/>
    <w:rsid w:val="00996B0F"/>
    <w:rsid w:val="009A03AF"/>
    <w:rsid w:val="009A04E3"/>
    <w:rsid w:val="009A0A33"/>
    <w:rsid w:val="009A175A"/>
    <w:rsid w:val="009A2763"/>
    <w:rsid w:val="009A2FFF"/>
    <w:rsid w:val="009A39A3"/>
    <w:rsid w:val="009A3D4E"/>
    <w:rsid w:val="009A43D2"/>
    <w:rsid w:val="009A5925"/>
    <w:rsid w:val="009A5999"/>
    <w:rsid w:val="009A5F11"/>
    <w:rsid w:val="009A650E"/>
    <w:rsid w:val="009A753E"/>
    <w:rsid w:val="009A7751"/>
    <w:rsid w:val="009A79F6"/>
    <w:rsid w:val="009B10B0"/>
    <w:rsid w:val="009B16DD"/>
    <w:rsid w:val="009B1893"/>
    <w:rsid w:val="009B1E25"/>
    <w:rsid w:val="009B2B6E"/>
    <w:rsid w:val="009B2B6F"/>
    <w:rsid w:val="009B3681"/>
    <w:rsid w:val="009B4B32"/>
    <w:rsid w:val="009B577C"/>
    <w:rsid w:val="009B5DA8"/>
    <w:rsid w:val="009B6754"/>
    <w:rsid w:val="009C009E"/>
    <w:rsid w:val="009C040A"/>
    <w:rsid w:val="009C0428"/>
    <w:rsid w:val="009C04A0"/>
    <w:rsid w:val="009C0AA5"/>
    <w:rsid w:val="009C0BDE"/>
    <w:rsid w:val="009C17F5"/>
    <w:rsid w:val="009C1B79"/>
    <w:rsid w:val="009C234B"/>
    <w:rsid w:val="009C3AE3"/>
    <w:rsid w:val="009C4257"/>
    <w:rsid w:val="009C51F6"/>
    <w:rsid w:val="009C57EE"/>
    <w:rsid w:val="009C62EA"/>
    <w:rsid w:val="009C6A5D"/>
    <w:rsid w:val="009C77CB"/>
    <w:rsid w:val="009C7B31"/>
    <w:rsid w:val="009C7C22"/>
    <w:rsid w:val="009C7CA4"/>
    <w:rsid w:val="009D0210"/>
    <w:rsid w:val="009D041D"/>
    <w:rsid w:val="009D0619"/>
    <w:rsid w:val="009D0B75"/>
    <w:rsid w:val="009D12ED"/>
    <w:rsid w:val="009D1B78"/>
    <w:rsid w:val="009D23E7"/>
    <w:rsid w:val="009D3757"/>
    <w:rsid w:val="009D3A37"/>
    <w:rsid w:val="009D4FB6"/>
    <w:rsid w:val="009D52BC"/>
    <w:rsid w:val="009D5623"/>
    <w:rsid w:val="009D66D1"/>
    <w:rsid w:val="009D6846"/>
    <w:rsid w:val="009D7D30"/>
    <w:rsid w:val="009E0655"/>
    <w:rsid w:val="009E10D1"/>
    <w:rsid w:val="009E16F4"/>
    <w:rsid w:val="009E180B"/>
    <w:rsid w:val="009E1DFA"/>
    <w:rsid w:val="009E2172"/>
    <w:rsid w:val="009E3059"/>
    <w:rsid w:val="009E3B4A"/>
    <w:rsid w:val="009E5241"/>
    <w:rsid w:val="009E57B6"/>
    <w:rsid w:val="009E58AD"/>
    <w:rsid w:val="009E5E45"/>
    <w:rsid w:val="009E63E3"/>
    <w:rsid w:val="009E6C95"/>
    <w:rsid w:val="009E7068"/>
    <w:rsid w:val="009E733E"/>
    <w:rsid w:val="009E7C83"/>
    <w:rsid w:val="009F00DD"/>
    <w:rsid w:val="009F09DE"/>
    <w:rsid w:val="009F131E"/>
    <w:rsid w:val="009F24AF"/>
    <w:rsid w:val="009F2A00"/>
    <w:rsid w:val="009F2E13"/>
    <w:rsid w:val="009F2EC6"/>
    <w:rsid w:val="009F33B0"/>
    <w:rsid w:val="009F3586"/>
    <w:rsid w:val="009F3AC4"/>
    <w:rsid w:val="009F3EDF"/>
    <w:rsid w:val="009F402E"/>
    <w:rsid w:val="009F44F9"/>
    <w:rsid w:val="009F4A9E"/>
    <w:rsid w:val="009F5596"/>
    <w:rsid w:val="009F6BA3"/>
    <w:rsid w:val="009F7602"/>
    <w:rsid w:val="009F7BF8"/>
    <w:rsid w:val="00A0177E"/>
    <w:rsid w:val="00A01A22"/>
    <w:rsid w:val="00A0279C"/>
    <w:rsid w:val="00A02A07"/>
    <w:rsid w:val="00A02FB8"/>
    <w:rsid w:val="00A032E0"/>
    <w:rsid w:val="00A032ED"/>
    <w:rsid w:val="00A033DF"/>
    <w:rsid w:val="00A04A2B"/>
    <w:rsid w:val="00A04C61"/>
    <w:rsid w:val="00A05268"/>
    <w:rsid w:val="00A057D6"/>
    <w:rsid w:val="00A05D2A"/>
    <w:rsid w:val="00A07253"/>
    <w:rsid w:val="00A07332"/>
    <w:rsid w:val="00A10A14"/>
    <w:rsid w:val="00A113E2"/>
    <w:rsid w:val="00A11B0C"/>
    <w:rsid w:val="00A13304"/>
    <w:rsid w:val="00A13BFA"/>
    <w:rsid w:val="00A13CC8"/>
    <w:rsid w:val="00A13E9F"/>
    <w:rsid w:val="00A147BE"/>
    <w:rsid w:val="00A15229"/>
    <w:rsid w:val="00A1593D"/>
    <w:rsid w:val="00A15D1D"/>
    <w:rsid w:val="00A15F60"/>
    <w:rsid w:val="00A16133"/>
    <w:rsid w:val="00A1625D"/>
    <w:rsid w:val="00A1634F"/>
    <w:rsid w:val="00A21040"/>
    <w:rsid w:val="00A221E7"/>
    <w:rsid w:val="00A229C5"/>
    <w:rsid w:val="00A22D79"/>
    <w:rsid w:val="00A23972"/>
    <w:rsid w:val="00A23C5D"/>
    <w:rsid w:val="00A24601"/>
    <w:rsid w:val="00A25FEF"/>
    <w:rsid w:val="00A2662D"/>
    <w:rsid w:val="00A26830"/>
    <w:rsid w:val="00A268BD"/>
    <w:rsid w:val="00A2705F"/>
    <w:rsid w:val="00A270F1"/>
    <w:rsid w:val="00A2746C"/>
    <w:rsid w:val="00A27A2D"/>
    <w:rsid w:val="00A303BF"/>
    <w:rsid w:val="00A317B3"/>
    <w:rsid w:val="00A31B35"/>
    <w:rsid w:val="00A3293B"/>
    <w:rsid w:val="00A331A7"/>
    <w:rsid w:val="00A3449E"/>
    <w:rsid w:val="00A34860"/>
    <w:rsid w:val="00A34FCF"/>
    <w:rsid w:val="00A36249"/>
    <w:rsid w:val="00A36D38"/>
    <w:rsid w:val="00A4099E"/>
    <w:rsid w:val="00A41007"/>
    <w:rsid w:val="00A41A92"/>
    <w:rsid w:val="00A43542"/>
    <w:rsid w:val="00A437CC"/>
    <w:rsid w:val="00A437D9"/>
    <w:rsid w:val="00A43E81"/>
    <w:rsid w:val="00A45326"/>
    <w:rsid w:val="00A4535C"/>
    <w:rsid w:val="00A45394"/>
    <w:rsid w:val="00A468B0"/>
    <w:rsid w:val="00A46B96"/>
    <w:rsid w:val="00A472F2"/>
    <w:rsid w:val="00A5019B"/>
    <w:rsid w:val="00A503C9"/>
    <w:rsid w:val="00A5169C"/>
    <w:rsid w:val="00A51A67"/>
    <w:rsid w:val="00A522D1"/>
    <w:rsid w:val="00A52AEB"/>
    <w:rsid w:val="00A53263"/>
    <w:rsid w:val="00A53BF0"/>
    <w:rsid w:val="00A5419D"/>
    <w:rsid w:val="00A54EA3"/>
    <w:rsid w:val="00A54ED9"/>
    <w:rsid w:val="00A55715"/>
    <w:rsid w:val="00A55D75"/>
    <w:rsid w:val="00A578D3"/>
    <w:rsid w:val="00A60193"/>
    <w:rsid w:val="00A604EE"/>
    <w:rsid w:val="00A607B8"/>
    <w:rsid w:val="00A60A10"/>
    <w:rsid w:val="00A60A1C"/>
    <w:rsid w:val="00A61790"/>
    <w:rsid w:val="00A62807"/>
    <w:rsid w:val="00A62B50"/>
    <w:rsid w:val="00A62B7B"/>
    <w:rsid w:val="00A63436"/>
    <w:rsid w:val="00A639E3"/>
    <w:rsid w:val="00A647FA"/>
    <w:rsid w:val="00A649C7"/>
    <w:rsid w:val="00A65D7A"/>
    <w:rsid w:val="00A66FAD"/>
    <w:rsid w:val="00A673DD"/>
    <w:rsid w:val="00A70910"/>
    <w:rsid w:val="00A71764"/>
    <w:rsid w:val="00A7293D"/>
    <w:rsid w:val="00A73CDE"/>
    <w:rsid w:val="00A74574"/>
    <w:rsid w:val="00A74BCB"/>
    <w:rsid w:val="00A74D05"/>
    <w:rsid w:val="00A7501A"/>
    <w:rsid w:val="00A754DB"/>
    <w:rsid w:val="00A7599D"/>
    <w:rsid w:val="00A75E17"/>
    <w:rsid w:val="00A77128"/>
    <w:rsid w:val="00A77A63"/>
    <w:rsid w:val="00A77C04"/>
    <w:rsid w:val="00A77DE0"/>
    <w:rsid w:val="00A77E70"/>
    <w:rsid w:val="00A8020D"/>
    <w:rsid w:val="00A8040E"/>
    <w:rsid w:val="00A806B4"/>
    <w:rsid w:val="00A80DF1"/>
    <w:rsid w:val="00A80E15"/>
    <w:rsid w:val="00A81C7A"/>
    <w:rsid w:val="00A82109"/>
    <w:rsid w:val="00A82A13"/>
    <w:rsid w:val="00A82E1D"/>
    <w:rsid w:val="00A82F2C"/>
    <w:rsid w:val="00A82F66"/>
    <w:rsid w:val="00A832CE"/>
    <w:rsid w:val="00A8396E"/>
    <w:rsid w:val="00A84B9F"/>
    <w:rsid w:val="00A85F32"/>
    <w:rsid w:val="00A863C0"/>
    <w:rsid w:val="00A86877"/>
    <w:rsid w:val="00A9042E"/>
    <w:rsid w:val="00A905BE"/>
    <w:rsid w:val="00A9066B"/>
    <w:rsid w:val="00A9107A"/>
    <w:rsid w:val="00A93046"/>
    <w:rsid w:val="00A93C96"/>
    <w:rsid w:val="00A944CB"/>
    <w:rsid w:val="00A9457A"/>
    <w:rsid w:val="00A95418"/>
    <w:rsid w:val="00A960B5"/>
    <w:rsid w:val="00A9664D"/>
    <w:rsid w:val="00A97ABA"/>
    <w:rsid w:val="00AA0548"/>
    <w:rsid w:val="00AA0F03"/>
    <w:rsid w:val="00AA1EBA"/>
    <w:rsid w:val="00AA2D00"/>
    <w:rsid w:val="00AA3AC4"/>
    <w:rsid w:val="00AA3BD2"/>
    <w:rsid w:val="00AA4E83"/>
    <w:rsid w:val="00AA5FFB"/>
    <w:rsid w:val="00AA65F8"/>
    <w:rsid w:val="00AA732B"/>
    <w:rsid w:val="00AB073C"/>
    <w:rsid w:val="00AB08AA"/>
    <w:rsid w:val="00AB1AC9"/>
    <w:rsid w:val="00AB2F13"/>
    <w:rsid w:val="00AB35F2"/>
    <w:rsid w:val="00AB3E67"/>
    <w:rsid w:val="00AB5804"/>
    <w:rsid w:val="00AB5C85"/>
    <w:rsid w:val="00AB6A1E"/>
    <w:rsid w:val="00AB74D2"/>
    <w:rsid w:val="00AB7E55"/>
    <w:rsid w:val="00AC20D0"/>
    <w:rsid w:val="00AC21FF"/>
    <w:rsid w:val="00AC2B24"/>
    <w:rsid w:val="00AC2D7D"/>
    <w:rsid w:val="00AC2E72"/>
    <w:rsid w:val="00AC337E"/>
    <w:rsid w:val="00AC33D3"/>
    <w:rsid w:val="00AC372D"/>
    <w:rsid w:val="00AC3FFD"/>
    <w:rsid w:val="00AC4838"/>
    <w:rsid w:val="00AC5026"/>
    <w:rsid w:val="00AC5027"/>
    <w:rsid w:val="00AC545A"/>
    <w:rsid w:val="00AC70E1"/>
    <w:rsid w:val="00AD0258"/>
    <w:rsid w:val="00AD0AC1"/>
    <w:rsid w:val="00AD1102"/>
    <w:rsid w:val="00AD17C8"/>
    <w:rsid w:val="00AD2001"/>
    <w:rsid w:val="00AD209F"/>
    <w:rsid w:val="00AD2637"/>
    <w:rsid w:val="00AD3115"/>
    <w:rsid w:val="00AD3116"/>
    <w:rsid w:val="00AD36FF"/>
    <w:rsid w:val="00AD4D3E"/>
    <w:rsid w:val="00AD63B0"/>
    <w:rsid w:val="00AD6EB2"/>
    <w:rsid w:val="00AD7EFC"/>
    <w:rsid w:val="00AE0987"/>
    <w:rsid w:val="00AE0DA3"/>
    <w:rsid w:val="00AE15DE"/>
    <w:rsid w:val="00AE2EBB"/>
    <w:rsid w:val="00AE3394"/>
    <w:rsid w:val="00AE4465"/>
    <w:rsid w:val="00AE4495"/>
    <w:rsid w:val="00AE511F"/>
    <w:rsid w:val="00AE51D9"/>
    <w:rsid w:val="00AE5504"/>
    <w:rsid w:val="00AE555B"/>
    <w:rsid w:val="00AE6A3D"/>
    <w:rsid w:val="00AE6C44"/>
    <w:rsid w:val="00AF035F"/>
    <w:rsid w:val="00AF1062"/>
    <w:rsid w:val="00AF1DD6"/>
    <w:rsid w:val="00AF24C1"/>
    <w:rsid w:val="00AF3AE0"/>
    <w:rsid w:val="00AF4638"/>
    <w:rsid w:val="00AF58A7"/>
    <w:rsid w:val="00AF5D82"/>
    <w:rsid w:val="00AF6225"/>
    <w:rsid w:val="00AF6C0C"/>
    <w:rsid w:val="00AF6DF8"/>
    <w:rsid w:val="00AF72F0"/>
    <w:rsid w:val="00B01791"/>
    <w:rsid w:val="00B01A5D"/>
    <w:rsid w:val="00B022AD"/>
    <w:rsid w:val="00B02969"/>
    <w:rsid w:val="00B0364A"/>
    <w:rsid w:val="00B03AAE"/>
    <w:rsid w:val="00B04357"/>
    <w:rsid w:val="00B047DB"/>
    <w:rsid w:val="00B04BEF"/>
    <w:rsid w:val="00B04E6C"/>
    <w:rsid w:val="00B05544"/>
    <w:rsid w:val="00B05B9B"/>
    <w:rsid w:val="00B05D81"/>
    <w:rsid w:val="00B06130"/>
    <w:rsid w:val="00B07C8C"/>
    <w:rsid w:val="00B108BA"/>
    <w:rsid w:val="00B10D29"/>
    <w:rsid w:val="00B10F8E"/>
    <w:rsid w:val="00B10FBD"/>
    <w:rsid w:val="00B110DB"/>
    <w:rsid w:val="00B113A0"/>
    <w:rsid w:val="00B11CFB"/>
    <w:rsid w:val="00B127FE"/>
    <w:rsid w:val="00B130CE"/>
    <w:rsid w:val="00B13AD0"/>
    <w:rsid w:val="00B1466B"/>
    <w:rsid w:val="00B14950"/>
    <w:rsid w:val="00B14CC5"/>
    <w:rsid w:val="00B14D55"/>
    <w:rsid w:val="00B15197"/>
    <w:rsid w:val="00B152E1"/>
    <w:rsid w:val="00B15800"/>
    <w:rsid w:val="00B17931"/>
    <w:rsid w:val="00B203E1"/>
    <w:rsid w:val="00B20F7A"/>
    <w:rsid w:val="00B20FD7"/>
    <w:rsid w:val="00B21024"/>
    <w:rsid w:val="00B21977"/>
    <w:rsid w:val="00B22205"/>
    <w:rsid w:val="00B22783"/>
    <w:rsid w:val="00B238FA"/>
    <w:rsid w:val="00B244BC"/>
    <w:rsid w:val="00B2468E"/>
    <w:rsid w:val="00B24ABC"/>
    <w:rsid w:val="00B25139"/>
    <w:rsid w:val="00B25E08"/>
    <w:rsid w:val="00B26106"/>
    <w:rsid w:val="00B27B2F"/>
    <w:rsid w:val="00B30412"/>
    <w:rsid w:val="00B30CA6"/>
    <w:rsid w:val="00B30F22"/>
    <w:rsid w:val="00B31FF1"/>
    <w:rsid w:val="00B329B9"/>
    <w:rsid w:val="00B32B08"/>
    <w:rsid w:val="00B32CD4"/>
    <w:rsid w:val="00B33695"/>
    <w:rsid w:val="00B34709"/>
    <w:rsid w:val="00B34897"/>
    <w:rsid w:val="00B34CA5"/>
    <w:rsid w:val="00B353DE"/>
    <w:rsid w:val="00B35808"/>
    <w:rsid w:val="00B3650E"/>
    <w:rsid w:val="00B368DD"/>
    <w:rsid w:val="00B36C18"/>
    <w:rsid w:val="00B40D6C"/>
    <w:rsid w:val="00B410CC"/>
    <w:rsid w:val="00B413F1"/>
    <w:rsid w:val="00B41685"/>
    <w:rsid w:val="00B416F3"/>
    <w:rsid w:val="00B41DDE"/>
    <w:rsid w:val="00B422AC"/>
    <w:rsid w:val="00B454A1"/>
    <w:rsid w:val="00B455CE"/>
    <w:rsid w:val="00B45973"/>
    <w:rsid w:val="00B45A17"/>
    <w:rsid w:val="00B47564"/>
    <w:rsid w:val="00B4769F"/>
    <w:rsid w:val="00B4782E"/>
    <w:rsid w:val="00B47A69"/>
    <w:rsid w:val="00B500C2"/>
    <w:rsid w:val="00B501AB"/>
    <w:rsid w:val="00B501DB"/>
    <w:rsid w:val="00B50B6F"/>
    <w:rsid w:val="00B50D0A"/>
    <w:rsid w:val="00B50D55"/>
    <w:rsid w:val="00B5105F"/>
    <w:rsid w:val="00B51133"/>
    <w:rsid w:val="00B522BA"/>
    <w:rsid w:val="00B529F5"/>
    <w:rsid w:val="00B53E6F"/>
    <w:rsid w:val="00B54D43"/>
    <w:rsid w:val="00B5551D"/>
    <w:rsid w:val="00B55548"/>
    <w:rsid w:val="00B561CD"/>
    <w:rsid w:val="00B57172"/>
    <w:rsid w:val="00B575C8"/>
    <w:rsid w:val="00B57615"/>
    <w:rsid w:val="00B603BE"/>
    <w:rsid w:val="00B60E69"/>
    <w:rsid w:val="00B614ED"/>
    <w:rsid w:val="00B61C20"/>
    <w:rsid w:val="00B62135"/>
    <w:rsid w:val="00B62420"/>
    <w:rsid w:val="00B62745"/>
    <w:rsid w:val="00B62F5B"/>
    <w:rsid w:val="00B63A75"/>
    <w:rsid w:val="00B64812"/>
    <w:rsid w:val="00B64CC1"/>
    <w:rsid w:val="00B66D68"/>
    <w:rsid w:val="00B720AA"/>
    <w:rsid w:val="00B7227D"/>
    <w:rsid w:val="00B723EB"/>
    <w:rsid w:val="00B7398C"/>
    <w:rsid w:val="00B746E3"/>
    <w:rsid w:val="00B74959"/>
    <w:rsid w:val="00B74F09"/>
    <w:rsid w:val="00B752BF"/>
    <w:rsid w:val="00B756D5"/>
    <w:rsid w:val="00B76048"/>
    <w:rsid w:val="00B76DA4"/>
    <w:rsid w:val="00B76E62"/>
    <w:rsid w:val="00B778C1"/>
    <w:rsid w:val="00B80342"/>
    <w:rsid w:val="00B807BF"/>
    <w:rsid w:val="00B813A5"/>
    <w:rsid w:val="00B81792"/>
    <w:rsid w:val="00B81AC7"/>
    <w:rsid w:val="00B81B04"/>
    <w:rsid w:val="00B82193"/>
    <w:rsid w:val="00B83296"/>
    <w:rsid w:val="00B83A2E"/>
    <w:rsid w:val="00B84F66"/>
    <w:rsid w:val="00B85D55"/>
    <w:rsid w:val="00B87A9C"/>
    <w:rsid w:val="00B90751"/>
    <w:rsid w:val="00B90DF1"/>
    <w:rsid w:val="00B912EB"/>
    <w:rsid w:val="00B91409"/>
    <w:rsid w:val="00B914B5"/>
    <w:rsid w:val="00B92199"/>
    <w:rsid w:val="00B92409"/>
    <w:rsid w:val="00B93925"/>
    <w:rsid w:val="00B93CB0"/>
    <w:rsid w:val="00B952DE"/>
    <w:rsid w:val="00B9614F"/>
    <w:rsid w:val="00B96296"/>
    <w:rsid w:val="00B96355"/>
    <w:rsid w:val="00B9693C"/>
    <w:rsid w:val="00B971BC"/>
    <w:rsid w:val="00B97535"/>
    <w:rsid w:val="00BA06AB"/>
    <w:rsid w:val="00BA0CE8"/>
    <w:rsid w:val="00BA186A"/>
    <w:rsid w:val="00BA1B8D"/>
    <w:rsid w:val="00BA33A0"/>
    <w:rsid w:val="00BA396D"/>
    <w:rsid w:val="00BA5952"/>
    <w:rsid w:val="00BA605C"/>
    <w:rsid w:val="00BA780E"/>
    <w:rsid w:val="00BB187A"/>
    <w:rsid w:val="00BB1B26"/>
    <w:rsid w:val="00BB2153"/>
    <w:rsid w:val="00BB373C"/>
    <w:rsid w:val="00BB4DB1"/>
    <w:rsid w:val="00BB56B1"/>
    <w:rsid w:val="00BB59EC"/>
    <w:rsid w:val="00BB5DB8"/>
    <w:rsid w:val="00BB6E10"/>
    <w:rsid w:val="00BB7010"/>
    <w:rsid w:val="00BB721D"/>
    <w:rsid w:val="00BB7436"/>
    <w:rsid w:val="00BB76B9"/>
    <w:rsid w:val="00BB776C"/>
    <w:rsid w:val="00BB778B"/>
    <w:rsid w:val="00BB7859"/>
    <w:rsid w:val="00BB7E9B"/>
    <w:rsid w:val="00BC02AF"/>
    <w:rsid w:val="00BC057F"/>
    <w:rsid w:val="00BC0708"/>
    <w:rsid w:val="00BC0D5F"/>
    <w:rsid w:val="00BC0ED0"/>
    <w:rsid w:val="00BC19E0"/>
    <w:rsid w:val="00BC1EE4"/>
    <w:rsid w:val="00BC3309"/>
    <w:rsid w:val="00BC3593"/>
    <w:rsid w:val="00BC38C7"/>
    <w:rsid w:val="00BC5075"/>
    <w:rsid w:val="00BC5766"/>
    <w:rsid w:val="00BC5E6B"/>
    <w:rsid w:val="00BC648D"/>
    <w:rsid w:val="00BC7CF8"/>
    <w:rsid w:val="00BD02D2"/>
    <w:rsid w:val="00BD0765"/>
    <w:rsid w:val="00BD0E79"/>
    <w:rsid w:val="00BD121B"/>
    <w:rsid w:val="00BD2430"/>
    <w:rsid w:val="00BD2B07"/>
    <w:rsid w:val="00BD314D"/>
    <w:rsid w:val="00BD3B23"/>
    <w:rsid w:val="00BD45A0"/>
    <w:rsid w:val="00BD4816"/>
    <w:rsid w:val="00BD5B36"/>
    <w:rsid w:val="00BD5D27"/>
    <w:rsid w:val="00BD612A"/>
    <w:rsid w:val="00BD7A87"/>
    <w:rsid w:val="00BE07D7"/>
    <w:rsid w:val="00BE0CD4"/>
    <w:rsid w:val="00BE0FCA"/>
    <w:rsid w:val="00BE1392"/>
    <w:rsid w:val="00BE20C9"/>
    <w:rsid w:val="00BE2488"/>
    <w:rsid w:val="00BE25CA"/>
    <w:rsid w:val="00BE2755"/>
    <w:rsid w:val="00BE3150"/>
    <w:rsid w:val="00BE361F"/>
    <w:rsid w:val="00BE3CA5"/>
    <w:rsid w:val="00BE403E"/>
    <w:rsid w:val="00BE42EE"/>
    <w:rsid w:val="00BE4ED9"/>
    <w:rsid w:val="00BE5D7F"/>
    <w:rsid w:val="00BE6A37"/>
    <w:rsid w:val="00BE6A4F"/>
    <w:rsid w:val="00BE7C80"/>
    <w:rsid w:val="00BF085F"/>
    <w:rsid w:val="00BF0CBB"/>
    <w:rsid w:val="00BF0E2F"/>
    <w:rsid w:val="00BF10D0"/>
    <w:rsid w:val="00BF11FF"/>
    <w:rsid w:val="00BF124B"/>
    <w:rsid w:val="00BF1730"/>
    <w:rsid w:val="00BF2AA4"/>
    <w:rsid w:val="00BF2C69"/>
    <w:rsid w:val="00BF3168"/>
    <w:rsid w:val="00BF36F8"/>
    <w:rsid w:val="00BF3CA3"/>
    <w:rsid w:val="00BF44DC"/>
    <w:rsid w:val="00BF47D1"/>
    <w:rsid w:val="00BF4DA3"/>
    <w:rsid w:val="00BF511B"/>
    <w:rsid w:val="00BF517A"/>
    <w:rsid w:val="00BF58C2"/>
    <w:rsid w:val="00BF5B03"/>
    <w:rsid w:val="00BF5CAC"/>
    <w:rsid w:val="00BF6191"/>
    <w:rsid w:val="00BF6C1A"/>
    <w:rsid w:val="00BF6E12"/>
    <w:rsid w:val="00BF720C"/>
    <w:rsid w:val="00BF76F6"/>
    <w:rsid w:val="00BF7B5A"/>
    <w:rsid w:val="00BF7C38"/>
    <w:rsid w:val="00C00031"/>
    <w:rsid w:val="00C0023A"/>
    <w:rsid w:val="00C01B75"/>
    <w:rsid w:val="00C01D9F"/>
    <w:rsid w:val="00C02214"/>
    <w:rsid w:val="00C02356"/>
    <w:rsid w:val="00C02B16"/>
    <w:rsid w:val="00C034A0"/>
    <w:rsid w:val="00C0368D"/>
    <w:rsid w:val="00C0386A"/>
    <w:rsid w:val="00C040CA"/>
    <w:rsid w:val="00C04893"/>
    <w:rsid w:val="00C04AD8"/>
    <w:rsid w:val="00C0501A"/>
    <w:rsid w:val="00C05769"/>
    <w:rsid w:val="00C058F7"/>
    <w:rsid w:val="00C05A7B"/>
    <w:rsid w:val="00C069A7"/>
    <w:rsid w:val="00C07F0E"/>
    <w:rsid w:val="00C10168"/>
    <w:rsid w:val="00C104DB"/>
    <w:rsid w:val="00C13248"/>
    <w:rsid w:val="00C13BA0"/>
    <w:rsid w:val="00C14E5A"/>
    <w:rsid w:val="00C14ED6"/>
    <w:rsid w:val="00C16849"/>
    <w:rsid w:val="00C21573"/>
    <w:rsid w:val="00C223A9"/>
    <w:rsid w:val="00C22D77"/>
    <w:rsid w:val="00C2300B"/>
    <w:rsid w:val="00C23F68"/>
    <w:rsid w:val="00C24B92"/>
    <w:rsid w:val="00C24EF5"/>
    <w:rsid w:val="00C26602"/>
    <w:rsid w:val="00C26FB0"/>
    <w:rsid w:val="00C30AE4"/>
    <w:rsid w:val="00C30E0F"/>
    <w:rsid w:val="00C30ED6"/>
    <w:rsid w:val="00C31450"/>
    <w:rsid w:val="00C335C5"/>
    <w:rsid w:val="00C33839"/>
    <w:rsid w:val="00C33998"/>
    <w:rsid w:val="00C3410F"/>
    <w:rsid w:val="00C35166"/>
    <w:rsid w:val="00C36A7B"/>
    <w:rsid w:val="00C36BD6"/>
    <w:rsid w:val="00C3745C"/>
    <w:rsid w:val="00C37F20"/>
    <w:rsid w:val="00C41C93"/>
    <w:rsid w:val="00C41D26"/>
    <w:rsid w:val="00C41FD4"/>
    <w:rsid w:val="00C42ADC"/>
    <w:rsid w:val="00C42FCC"/>
    <w:rsid w:val="00C4313F"/>
    <w:rsid w:val="00C43666"/>
    <w:rsid w:val="00C445BB"/>
    <w:rsid w:val="00C465FB"/>
    <w:rsid w:val="00C46FD7"/>
    <w:rsid w:val="00C470C6"/>
    <w:rsid w:val="00C47554"/>
    <w:rsid w:val="00C5084C"/>
    <w:rsid w:val="00C508E2"/>
    <w:rsid w:val="00C50DB3"/>
    <w:rsid w:val="00C51CF5"/>
    <w:rsid w:val="00C521C3"/>
    <w:rsid w:val="00C5599B"/>
    <w:rsid w:val="00C56643"/>
    <w:rsid w:val="00C568B8"/>
    <w:rsid w:val="00C56E87"/>
    <w:rsid w:val="00C572C9"/>
    <w:rsid w:val="00C57593"/>
    <w:rsid w:val="00C57E4B"/>
    <w:rsid w:val="00C6121B"/>
    <w:rsid w:val="00C617D3"/>
    <w:rsid w:val="00C6282D"/>
    <w:rsid w:val="00C635B7"/>
    <w:rsid w:val="00C66B80"/>
    <w:rsid w:val="00C66C4F"/>
    <w:rsid w:val="00C6765D"/>
    <w:rsid w:val="00C705B8"/>
    <w:rsid w:val="00C7075D"/>
    <w:rsid w:val="00C70863"/>
    <w:rsid w:val="00C72627"/>
    <w:rsid w:val="00C72BFB"/>
    <w:rsid w:val="00C72D13"/>
    <w:rsid w:val="00C73865"/>
    <w:rsid w:val="00C73BFE"/>
    <w:rsid w:val="00C74545"/>
    <w:rsid w:val="00C745A0"/>
    <w:rsid w:val="00C7475D"/>
    <w:rsid w:val="00C75945"/>
    <w:rsid w:val="00C76EA1"/>
    <w:rsid w:val="00C77D33"/>
    <w:rsid w:val="00C77FBA"/>
    <w:rsid w:val="00C808E4"/>
    <w:rsid w:val="00C81140"/>
    <w:rsid w:val="00C81AF6"/>
    <w:rsid w:val="00C81F4C"/>
    <w:rsid w:val="00C825B1"/>
    <w:rsid w:val="00C8264E"/>
    <w:rsid w:val="00C83003"/>
    <w:rsid w:val="00C83A93"/>
    <w:rsid w:val="00C83C08"/>
    <w:rsid w:val="00C84449"/>
    <w:rsid w:val="00C84A18"/>
    <w:rsid w:val="00C84F4A"/>
    <w:rsid w:val="00C85C55"/>
    <w:rsid w:val="00C8604C"/>
    <w:rsid w:val="00C86440"/>
    <w:rsid w:val="00C8743C"/>
    <w:rsid w:val="00C874CB"/>
    <w:rsid w:val="00C87657"/>
    <w:rsid w:val="00C90871"/>
    <w:rsid w:val="00C90BA0"/>
    <w:rsid w:val="00C91105"/>
    <w:rsid w:val="00C9120E"/>
    <w:rsid w:val="00C9129B"/>
    <w:rsid w:val="00C91739"/>
    <w:rsid w:val="00C91CC4"/>
    <w:rsid w:val="00C922B6"/>
    <w:rsid w:val="00C92A83"/>
    <w:rsid w:val="00C93223"/>
    <w:rsid w:val="00C93718"/>
    <w:rsid w:val="00C93FFF"/>
    <w:rsid w:val="00C94328"/>
    <w:rsid w:val="00C94ADA"/>
    <w:rsid w:val="00C96702"/>
    <w:rsid w:val="00C96D38"/>
    <w:rsid w:val="00C96F22"/>
    <w:rsid w:val="00C97355"/>
    <w:rsid w:val="00C97586"/>
    <w:rsid w:val="00C97C26"/>
    <w:rsid w:val="00CA0278"/>
    <w:rsid w:val="00CA06EB"/>
    <w:rsid w:val="00CA1C91"/>
    <w:rsid w:val="00CA2041"/>
    <w:rsid w:val="00CA3053"/>
    <w:rsid w:val="00CA404A"/>
    <w:rsid w:val="00CA4971"/>
    <w:rsid w:val="00CA49C2"/>
    <w:rsid w:val="00CA5069"/>
    <w:rsid w:val="00CA57EC"/>
    <w:rsid w:val="00CA5B01"/>
    <w:rsid w:val="00CA5D79"/>
    <w:rsid w:val="00CA697E"/>
    <w:rsid w:val="00CA7119"/>
    <w:rsid w:val="00CA71B4"/>
    <w:rsid w:val="00CB0502"/>
    <w:rsid w:val="00CB1E83"/>
    <w:rsid w:val="00CB33B7"/>
    <w:rsid w:val="00CB34D2"/>
    <w:rsid w:val="00CB3BD9"/>
    <w:rsid w:val="00CB3C2A"/>
    <w:rsid w:val="00CB3D25"/>
    <w:rsid w:val="00CB418C"/>
    <w:rsid w:val="00CB4390"/>
    <w:rsid w:val="00CB48F5"/>
    <w:rsid w:val="00CB5277"/>
    <w:rsid w:val="00CB6CC6"/>
    <w:rsid w:val="00CB7F3C"/>
    <w:rsid w:val="00CC0591"/>
    <w:rsid w:val="00CC14DA"/>
    <w:rsid w:val="00CC15BF"/>
    <w:rsid w:val="00CC17D8"/>
    <w:rsid w:val="00CC1BE9"/>
    <w:rsid w:val="00CC1C9A"/>
    <w:rsid w:val="00CC3210"/>
    <w:rsid w:val="00CC3B16"/>
    <w:rsid w:val="00CC3D95"/>
    <w:rsid w:val="00CC402F"/>
    <w:rsid w:val="00CC436E"/>
    <w:rsid w:val="00CC44BA"/>
    <w:rsid w:val="00CC4557"/>
    <w:rsid w:val="00CC577A"/>
    <w:rsid w:val="00CC63FE"/>
    <w:rsid w:val="00CC6CFA"/>
    <w:rsid w:val="00CC6E4E"/>
    <w:rsid w:val="00CC73AB"/>
    <w:rsid w:val="00CD0779"/>
    <w:rsid w:val="00CD09CC"/>
    <w:rsid w:val="00CD0DFE"/>
    <w:rsid w:val="00CD11E3"/>
    <w:rsid w:val="00CD1993"/>
    <w:rsid w:val="00CD24C8"/>
    <w:rsid w:val="00CD25E7"/>
    <w:rsid w:val="00CD265A"/>
    <w:rsid w:val="00CD266E"/>
    <w:rsid w:val="00CD26AE"/>
    <w:rsid w:val="00CD399B"/>
    <w:rsid w:val="00CD492C"/>
    <w:rsid w:val="00CD5491"/>
    <w:rsid w:val="00CD5AB7"/>
    <w:rsid w:val="00CD6A08"/>
    <w:rsid w:val="00CD7575"/>
    <w:rsid w:val="00CE00D3"/>
    <w:rsid w:val="00CE0325"/>
    <w:rsid w:val="00CE16AC"/>
    <w:rsid w:val="00CE179D"/>
    <w:rsid w:val="00CE21F1"/>
    <w:rsid w:val="00CE2684"/>
    <w:rsid w:val="00CE3D5C"/>
    <w:rsid w:val="00CE3E02"/>
    <w:rsid w:val="00CE4BA2"/>
    <w:rsid w:val="00CE4BCE"/>
    <w:rsid w:val="00CE528A"/>
    <w:rsid w:val="00CE62A4"/>
    <w:rsid w:val="00CE6431"/>
    <w:rsid w:val="00CE65B4"/>
    <w:rsid w:val="00CF1500"/>
    <w:rsid w:val="00CF17D5"/>
    <w:rsid w:val="00CF261E"/>
    <w:rsid w:val="00CF2AF1"/>
    <w:rsid w:val="00CF2C51"/>
    <w:rsid w:val="00CF3521"/>
    <w:rsid w:val="00CF3788"/>
    <w:rsid w:val="00CF720C"/>
    <w:rsid w:val="00CF75F0"/>
    <w:rsid w:val="00CF7B06"/>
    <w:rsid w:val="00D01882"/>
    <w:rsid w:val="00D02C32"/>
    <w:rsid w:val="00D040BC"/>
    <w:rsid w:val="00D055A2"/>
    <w:rsid w:val="00D0585A"/>
    <w:rsid w:val="00D06C2C"/>
    <w:rsid w:val="00D06ED3"/>
    <w:rsid w:val="00D06F52"/>
    <w:rsid w:val="00D0785A"/>
    <w:rsid w:val="00D07B4F"/>
    <w:rsid w:val="00D07DFB"/>
    <w:rsid w:val="00D10356"/>
    <w:rsid w:val="00D112DA"/>
    <w:rsid w:val="00D1175E"/>
    <w:rsid w:val="00D12E01"/>
    <w:rsid w:val="00D13C52"/>
    <w:rsid w:val="00D13E2C"/>
    <w:rsid w:val="00D14A1D"/>
    <w:rsid w:val="00D1578E"/>
    <w:rsid w:val="00D15A8E"/>
    <w:rsid w:val="00D15E69"/>
    <w:rsid w:val="00D16483"/>
    <w:rsid w:val="00D16A96"/>
    <w:rsid w:val="00D16B18"/>
    <w:rsid w:val="00D16C01"/>
    <w:rsid w:val="00D175E6"/>
    <w:rsid w:val="00D17B0E"/>
    <w:rsid w:val="00D17BAC"/>
    <w:rsid w:val="00D17C7B"/>
    <w:rsid w:val="00D21138"/>
    <w:rsid w:val="00D21586"/>
    <w:rsid w:val="00D21A93"/>
    <w:rsid w:val="00D22176"/>
    <w:rsid w:val="00D22799"/>
    <w:rsid w:val="00D22B49"/>
    <w:rsid w:val="00D22BE0"/>
    <w:rsid w:val="00D22BF8"/>
    <w:rsid w:val="00D231FB"/>
    <w:rsid w:val="00D2380C"/>
    <w:rsid w:val="00D24516"/>
    <w:rsid w:val="00D24B49"/>
    <w:rsid w:val="00D24C94"/>
    <w:rsid w:val="00D24DDF"/>
    <w:rsid w:val="00D25254"/>
    <w:rsid w:val="00D259B0"/>
    <w:rsid w:val="00D262E2"/>
    <w:rsid w:val="00D26D5C"/>
    <w:rsid w:val="00D274AD"/>
    <w:rsid w:val="00D27E9E"/>
    <w:rsid w:val="00D27FCF"/>
    <w:rsid w:val="00D301DA"/>
    <w:rsid w:val="00D306BC"/>
    <w:rsid w:val="00D309E2"/>
    <w:rsid w:val="00D30BA6"/>
    <w:rsid w:val="00D30CA0"/>
    <w:rsid w:val="00D31022"/>
    <w:rsid w:val="00D31686"/>
    <w:rsid w:val="00D317FA"/>
    <w:rsid w:val="00D3338D"/>
    <w:rsid w:val="00D345D2"/>
    <w:rsid w:val="00D34ED0"/>
    <w:rsid w:val="00D35C4B"/>
    <w:rsid w:val="00D363AF"/>
    <w:rsid w:val="00D373FB"/>
    <w:rsid w:val="00D37793"/>
    <w:rsid w:val="00D40673"/>
    <w:rsid w:val="00D40791"/>
    <w:rsid w:val="00D41FC2"/>
    <w:rsid w:val="00D425F0"/>
    <w:rsid w:val="00D42E33"/>
    <w:rsid w:val="00D43057"/>
    <w:rsid w:val="00D44ECF"/>
    <w:rsid w:val="00D45269"/>
    <w:rsid w:val="00D45C31"/>
    <w:rsid w:val="00D46101"/>
    <w:rsid w:val="00D46B18"/>
    <w:rsid w:val="00D46B92"/>
    <w:rsid w:val="00D46BD3"/>
    <w:rsid w:val="00D46DA3"/>
    <w:rsid w:val="00D474EF"/>
    <w:rsid w:val="00D476B2"/>
    <w:rsid w:val="00D502D3"/>
    <w:rsid w:val="00D5042B"/>
    <w:rsid w:val="00D510F2"/>
    <w:rsid w:val="00D5118C"/>
    <w:rsid w:val="00D5153A"/>
    <w:rsid w:val="00D526F0"/>
    <w:rsid w:val="00D53290"/>
    <w:rsid w:val="00D534EE"/>
    <w:rsid w:val="00D53887"/>
    <w:rsid w:val="00D54444"/>
    <w:rsid w:val="00D54609"/>
    <w:rsid w:val="00D54947"/>
    <w:rsid w:val="00D54CBA"/>
    <w:rsid w:val="00D55015"/>
    <w:rsid w:val="00D55C76"/>
    <w:rsid w:val="00D56937"/>
    <w:rsid w:val="00D60315"/>
    <w:rsid w:val="00D612E7"/>
    <w:rsid w:val="00D62A73"/>
    <w:rsid w:val="00D62AB5"/>
    <w:rsid w:val="00D630C3"/>
    <w:rsid w:val="00D639BB"/>
    <w:rsid w:val="00D63FF2"/>
    <w:rsid w:val="00D64AD8"/>
    <w:rsid w:val="00D64C1A"/>
    <w:rsid w:val="00D64E4A"/>
    <w:rsid w:val="00D64F74"/>
    <w:rsid w:val="00D655C0"/>
    <w:rsid w:val="00D65EC7"/>
    <w:rsid w:val="00D671C9"/>
    <w:rsid w:val="00D67941"/>
    <w:rsid w:val="00D70592"/>
    <w:rsid w:val="00D70B08"/>
    <w:rsid w:val="00D713AE"/>
    <w:rsid w:val="00D71B63"/>
    <w:rsid w:val="00D722FA"/>
    <w:rsid w:val="00D7262D"/>
    <w:rsid w:val="00D7268D"/>
    <w:rsid w:val="00D72865"/>
    <w:rsid w:val="00D73554"/>
    <w:rsid w:val="00D73D60"/>
    <w:rsid w:val="00D73F79"/>
    <w:rsid w:val="00D74312"/>
    <w:rsid w:val="00D7456E"/>
    <w:rsid w:val="00D74C5A"/>
    <w:rsid w:val="00D750F2"/>
    <w:rsid w:val="00D764A1"/>
    <w:rsid w:val="00D771FD"/>
    <w:rsid w:val="00D77239"/>
    <w:rsid w:val="00D772D1"/>
    <w:rsid w:val="00D7760E"/>
    <w:rsid w:val="00D77F35"/>
    <w:rsid w:val="00D804E4"/>
    <w:rsid w:val="00D8099A"/>
    <w:rsid w:val="00D80A68"/>
    <w:rsid w:val="00D810A4"/>
    <w:rsid w:val="00D819C1"/>
    <w:rsid w:val="00D8202B"/>
    <w:rsid w:val="00D820BC"/>
    <w:rsid w:val="00D823EC"/>
    <w:rsid w:val="00D82F4B"/>
    <w:rsid w:val="00D843B8"/>
    <w:rsid w:val="00D8452A"/>
    <w:rsid w:val="00D854FA"/>
    <w:rsid w:val="00D85C33"/>
    <w:rsid w:val="00D863BE"/>
    <w:rsid w:val="00D87508"/>
    <w:rsid w:val="00D9007C"/>
    <w:rsid w:val="00D90447"/>
    <w:rsid w:val="00D90B97"/>
    <w:rsid w:val="00D91294"/>
    <w:rsid w:val="00D912F5"/>
    <w:rsid w:val="00D93868"/>
    <w:rsid w:val="00D95101"/>
    <w:rsid w:val="00D9567C"/>
    <w:rsid w:val="00D96DBE"/>
    <w:rsid w:val="00D97771"/>
    <w:rsid w:val="00DA05E5"/>
    <w:rsid w:val="00DA07A6"/>
    <w:rsid w:val="00DA0D25"/>
    <w:rsid w:val="00DA0F4A"/>
    <w:rsid w:val="00DA10AA"/>
    <w:rsid w:val="00DA1CD3"/>
    <w:rsid w:val="00DA1D6E"/>
    <w:rsid w:val="00DA1E8F"/>
    <w:rsid w:val="00DA22AF"/>
    <w:rsid w:val="00DA2654"/>
    <w:rsid w:val="00DA2671"/>
    <w:rsid w:val="00DA2AFD"/>
    <w:rsid w:val="00DA3B22"/>
    <w:rsid w:val="00DA4A90"/>
    <w:rsid w:val="00DA50FE"/>
    <w:rsid w:val="00DA55CE"/>
    <w:rsid w:val="00DA5620"/>
    <w:rsid w:val="00DA6512"/>
    <w:rsid w:val="00DA6D70"/>
    <w:rsid w:val="00DA7116"/>
    <w:rsid w:val="00DB00C4"/>
    <w:rsid w:val="00DB0F78"/>
    <w:rsid w:val="00DB240A"/>
    <w:rsid w:val="00DB2798"/>
    <w:rsid w:val="00DB2A0E"/>
    <w:rsid w:val="00DB3473"/>
    <w:rsid w:val="00DB39B3"/>
    <w:rsid w:val="00DB3A61"/>
    <w:rsid w:val="00DB3BCC"/>
    <w:rsid w:val="00DB4E8F"/>
    <w:rsid w:val="00DB53AA"/>
    <w:rsid w:val="00DB5BB4"/>
    <w:rsid w:val="00DB5D05"/>
    <w:rsid w:val="00DB6EA1"/>
    <w:rsid w:val="00DB7C44"/>
    <w:rsid w:val="00DC02AD"/>
    <w:rsid w:val="00DC0FA1"/>
    <w:rsid w:val="00DC0FB6"/>
    <w:rsid w:val="00DC1716"/>
    <w:rsid w:val="00DC436E"/>
    <w:rsid w:val="00DC46B4"/>
    <w:rsid w:val="00DC4C5A"/>
    <w:rsid w:val="00DC4D00"/>
    <w:rsid w:val="00DC50B1"/>
    <w:rsid w:val="00DC6978"/>
    <w:rsid w:val="00DC774B"/>
    <w:rsid w:val="00DC7801"/>
    <w:rsid w:val="00DC7EF6"/>
    <w:rsid w:val="00DD0004"/>
    <w:rsid w:val="00DD1B63"/>
    <w:rsid w:val="00DD1D41"/>
    <w:rsid w:val="00DD1DBF"/>
    <w:rsid w:val="00DD299F"/>
    <w:rsid w:val="00DD3123"/>
    <w:rsid w:val="00DD4D0B"/>
    <w:rsid w:val="00DD4F64"/>
    <w:rsid w:val="00DD5D90"/>
    <w:rsid w:val="00DD6A3A"/>
    <w:rsid w:val="00DD6BFE"/>
    <w:rsid w:val="00DE151E"/>
    <w:rsid w:val="00DE17EE"/>
    <w:rsid w:val="00DE1912"/>
    <w:rsid w:val="00DE1A0B"/>
    <w:rsid w:val="00DE1A0E"/>
    <w:rsid w:val="00DE1C7C"/>
    <w:rsid w:val="00DE222C"/>
    <w:rsid w:val="00DE27F0"/>
    <w:rsid w:val="00DE28AE"/>
    <w:rsid w:val="00DE4595"/>
    <w:rsid w:val="00DE46AF"/>
    <w:rsid w:val="00DE498B"/>
    <w:rsid w:val="00DE4E73"/>
    <w:rsid w:val="00DE5AC7"/>
    <w:rsid w:val="00DE5D77"/>
    <w:rsid w:val="00DE6B94"/>
    <w:rsid w:val="00DE6DA9"/>
    <w:rsid w:val="00DE7B7C"/>
    <w:rsid w:val="00DF0C4B"/>
    <w:rsid w:val="00DF166C"/>
    <w:rsid w:val="00DF1A11"/>
    <w:rsid w:val="00DF207D"/>
    <w:rsid w:val="00DF207F"/>
    <w:rsid w:val="00DF2285"/>
    <w:rsid w:val="00DF274F"/>
    <w:rsid w:val="00DF3DC4"/>
    <w:rsid w:val="00DF4F2E"/>
    <w:rsid w:val="00DF5501"/>
    <w:rsid w:val="00DF69E3"/>
    <w:rsid w:val="00DF6AF0"/>
    <w:rsid w:val="00DF6B77"/>
    <w:rsid w:val="00DF70FB"/>
    <w:rsid w:val="00DF79B7"/>
    <w:rsid w:val="00DF7C7E"/>
    <w:rsid w:val="00E02A68"/>
    <w:rsid w:val="00E033E4"/>
    <w:rsid w:val="00E03EE9"/>
    <w:rsid w:val="00E05460"/>
    <w:rsid w:val="00E05464"/>
    <w:rsid w:val="00E05B1D"/>
    <w:rsid w:val="00E05F5D"/>
    <w:rsid w:val="00E06845"/>
    <w:rsid w:val="00E06884"/>
    <w:rsid w:val="00E076F2"/>
    <w:rsid w:val="00E07D06"/>
    <w:rsid w:val="00E108BF"/>
    <w:rsid w:val="00E111E7"/>
    <w:rsid w:val="00E12024"/>
    <w:rsid w:val="00E12994"/>
    <w:rsid w:val="00E12A3D"/>
    <w:rsid w:val="00E13515"/>
    <w:rsid w:val="00E13A3A"/>
    <w:rsid w:val="00E13B20"/>
    <w:rsid w:val="00E1665D"/>
    <w:rsid w:val="00E1734A"/>
    <w:rsid w:val="00E1745A"/>
    <w:rsid w:val="00E207C9"/>
    <w:rsid w:val="00E209B0"/>
    <w:rsid w:val="00E20C10"/>
    <w:rsid w:val="00E20CD9"/>
    <w:rsid w:val="00E2182E"/>
    <w:rsid w:val="00E21D59"/>
    <w:rsid w:val="00E2301E"/>
    <w:rsid w:val="00E23723"/>
    <w:rsid w:val="00E243EB"/>
    <w:rsid w:val="00E2513A"/>
    <w:rsid w:val="00E25EAA"/>
    <w:rsid w:val="00E26060"/>
    <w:rsid w:val="00E26EBF"/>
    <w:rsid w:val="00E2705C"/>
    <w:rsid w:val="00E270F3"/>
    <w:rsid w:val="00E271FC"/>
    <w:rsid w:val="00E2768F"/>
    <w:rsid w:val="00E27DC4"/>
    <w:rsid w:val="00E31503"/>
    <w:rsid w:val="00E32988"/>
    <w:rsid w:val="00E336DC"/>
    <w:rsid w:val="00E353A0"/>
    <w:rsid w:val="00E36822"/>
    <w:rsid w:val="00E37361"/>
    <w:rsid w:val="00E40790"/>
    <w:rsid w:val="00E40B41"/>
    <w:rsid w:val="00E41400"/>
    <w:rsid w:val="00E418A8"/>
    <w:rsid w:val="00E423E6"/>
    <w:rsid w:val="00E44B0E"/>
    <w:rsid w:val="00E46A45"/>
    <w:rsid w:val="00E472B2"/>
    <w:rsid w:val="00E50BF8"/>
    <w:rsid w:val="00E51696"/>
    <w:rsid w:val="00E54380"/>
    <w:rsid w:val="00E543D1"/>
    <w:rsid w:val="00E5491D"/>
    <w:rsid w:val="00E54A58"/>
    <w:rsid w:val="00E55BA2"/>
    <w:rsid w:val="00E56213"/>
    <w:rsid w:val="00E57152"/>
    <w:rsid w:val="00E57ACF"/>
    <w:rsid w:val="00E57B19"/>
    <w:rsid w:val="00E61896"/>
    <w:rsid w:val="00E6290B"/>
    <w:rsid w:val="00E63817"/>
    <w:rsid w:val="00E63F71"/>
    <w:rsid w:val="00E642B8"/>
    <w:rsid w:val="00E64EF2"/>
    <w:rsid w:val="00E667F7"/>
    <w:rsid w:val="00E7053C"/>
    <w:rsid w:val="00E71389"/>
    <w:rsid w:val="00E71BFF"/>
    <w:rsid w:val="00E71EA9"/>
    <w:rsid w:val="00E72001"/>
    <w:rsid w:val="00E72246"/>
    <w:rsid w:val="00E725D4"/>
    <w:rsid w:val="00E7271F"/>
    <w:rsid w:val="00E731C5"/>
    <w:rsid w:val="00E73787"/>
    <w:rsid w:val="00E73B86"/>
    <w:rsid w:val="00E74AAB"/>
    <w:rsid w:val="00E7531E"/>
    <w:rsid w:val="00E75486"/>
    <w:rsid w:val="00E7594D"/>
    <w:rsid w:val="00E76947"/>
    <w:rsid w:val="00E76E27"/>
    <w:rsid w:val="00E775A1"/>
    <w:rsid w:val="00E7761F"/>
    <w:rsid w:val="00E77E06"/>
    <w:rsid w:val="00E8024F"/>
    <w:rsid w:val="00E80E7D"/>
    <w:rsid w:val="00E81271"/>
    <w:rsid w:val="00E81A31"/>
    <w:rsid w:val="00E8220F"/>
    <w:rsid w:val="00E822F8"/>
    <w:rsid w:val="00E827E3"/>
    <w:rsid w:val="00E83FF2"/>
    <w:rsid w:val="00E858FA"/>
    <w:rsid w:val="00E85DDE"/>
    <w:rsid w:val="00E86182"/>
    <w:rsid w:val="00E86AD5"/>
    <w:rsid w:val="00E86BAB"/>
    <w:rsid w:val="00E87660"/>
    <w:rsid w:val="00E90169"/>
    <w:rsid w:val="00E903AD"/>
    <w:rsid w:val="00E91555"/>
    <w:rsid w:val="00E915F9"/>
    <w:rsid w:val="00E9217D"/>
    <w:rsid w:val="00E9278E"/>
    <w:rsid w:val="00E92AF8"/>
    <w:rsid w:val="00E92F92"/>
    <w:rsid w:val="00E9363E"/>
    <w:rsid w:val="00E9397C"/>
    <w:rsid w:val="00E95FC9"/>
    <w:rsid w:val="00E9656A"/>
    <w:rsid w:val="00E968CB"/>
    <w:rsid w:val="00E97285"/>
    <w:rsid w:val="00E97A6C"/>
    <w:rsid w:val="00EA11DF"/>
    <w:rsid w:val="00EA1CC8"/>
    <w:rsid w:val="00EA2618"/>
    <w:rsid w:val="00EA28CF"/>
    <w:rsid w:val="00EA430D"/>
    <w:rsid w:val="00EA4330"/>
    <w:rsid w:val="00EA4BED"/>
    <w:rsid w:val="00EA6042"/>
    <w:rsid w:val="00EA65D7"/>
    <w:rsid w:val="00EA71A5"/>
    <w:rsid w:val="00EB00BB"/>
    <w:rsid w:val="00EB01F8"/>
    <w:rsid w:val="00EB0CA2"/>
    <w:rsid w:val="00EB1DFD"/>
    <w:rsid w:val="00EB1E90"/>
    <w:rsid w:val="00EB22CE"/>
    <w:rsid w:val="00EB242D"/>
    <w:rsid w:val="00EB443F"/>
    <w:rsid w:val="00EB44F1"/>
    <w:rsid w:val="00EB5034"/>
    <w:rsid w:val="00EB5426"/>
    <w:rsid w:val="00EB5486"/>
    <w:rsid w:val="00EB65AF"/>
    <w:rsid w:val="00EB6A88"/>
    <w:rsid w:val="00EB70FF"/>
    <w:rsid w:val="00EB781B"/>
    <w:rsid w:val="00EB78A4"/>
    <w:rsid w:val="00EB7F10"/>
    <w:rsid w:val="00EC1EEA"/>
    <w:rsid w:val="00EC1F51"/>
    <w:rsid w:val="00EC2502"/>
    <w:rsid w:val="00EC2612"/>
    <w:rsid w:val="00EC35AC"/>
    <w:rsid w:val="00EC3F9C"/>
    <w:rsid w:val="00EC4547"/>
    <w:rsid w:val="00EC4778"/>
    <w:rsid w:val="00EC52FD"/>
    <w:rsid w:val="00EC6FDF"/>
    <w:rsid w:val="00EC6FEF"/>
    <w:rsid w:val="00EC7A86"/>
    <w:rsid w:val="00ED358C"/>
    <w:rsid w:val="00ED38AD"/>
    <w:rsid w:val="00ED3C08"/>
    <w:rsid w:val="00ED43E3"/>
    <w:rsid w:val="00ED46C3"/>
    <w:rsid w:val="00ED5594"/>
    <w:rsid w:val="00ED55C3"/>
    <w:rsid w:val="00ED679E"/>
    <w:rsid w:val="00ED691F"/>
    <w:rsid w:val="00ED6990"/>
    <w:rsid w:val="00ED6992"/>
    <w:rsid w:val="00ED69AF"/>
    <w:rsid w:val="00ED70F5"/>
    <w:rsid w:val="00ED782A"/>
    <w:rsid w:val="00EE0E61"/>
    <w:rsid w:val="00EE2034"/>
    <w:rsid w:val="00EE2541"/>
    <w:rsid w:val="00EE2E7B"/>
    <w:rsid w:val="00EE3B1F"/>
    <w:rsid w:val="00EE40F3"/>
    <w:rsid w:val="00EE500E"/>
    <w:rsid w:val="00EE5748"/>
    <w:rsid w:val="00EE5A85"/>
    <w:rsid w:val="00EE641A"/>
    <w:rsid w:val="00EF031A"/>
    <w:rsid w:val="00EF0B9F"/>
    <w:rsid w:val="00EF133A"/>
    <w:rsid w:val="00EF1858"/>
    <w:rsid w:val="00EF1952"/>
    <w:rsid w:val="00EF19A1"/>
    <w:rsid w:val="00EF2219"/>
    <w:rsid w:val="00EF25FC"/>
    <w:rsid w:val="00EF2B7E"/>
    <w:rsid w:val="00EF2C0E"/>
    <w:rsid w:val="00EF3028"/>
    <w:rsid w:val="00EF3408"/>
    <w:rsid w:val="00EF460B"/>
    <w:rsid w:val="00EF477E"/>
    <w:rsid w:val="00EF507E"/>
    <w:rsid w:val="00EF74DC"/>
    <w:rsid w:val="00EF76B0"/>
    <w:rsid w:val="00EF784A"/>
    <w:rsid w:val="00EF7BB7"/>
    <w:rsid w:val="00F00376"/>
    <w:rsid w:val="00F006DE"/>
    <w:rsid w:val="00F00B2F"/>
    <w:rsid w:val="00F00EC8"/>
    <w:rsid w:val="00F02A32"/>
    <w:rsid w:val="00F02B1A"/>
    <w:rsid w:val="00F0312A"/>
    <w:rsid w:val="00F036FA"/>
    <w:rsid w:val="00F03B84"/>
    <w:rsid w:val="00F03BD9"/>
    <w:rsid w:val="00F05B49"/>
    <w:rsid w:val="00F066E4"/>
    <w:rsid w:val="00F07176"/>
    <w:rsid w:val="00F1034E"/>
    <w:rsid w:val="00F107E9"/>
    <w:rsid w:val="00F11A9F"/>
    <w:rsid w:val="00F129F8"/>
    <w:rsid w:val="00F13108"/>
    <w:rsid w:val="00F13F61"/>
    <w:rsid w:val="00F146D1"/>
    <w:rsid w:val="00F14C6F"/>
    <w:rsid w:val="00F15713"/>
    <w:rsid w:val="00F15C72"/>
    <w:rsid w:val="00F16D01"/>
    <w:rsid w:val="00F16FED"/>
    <w:rsid w:val="00F17181"/>
    <w:rsid w:val="00F178F2"/>
    <w:rsid w:val="00F17D21"/>
    <w:rsid w:val="00F2327C"/>
    <w:rsid w:val="00F23618"/>
    <w:rsid w:val="00F236DB"/>
    <w:rsid w:val="00F242FD"/>
    <w:rsid w:val="00F25174"/>
    <w:rsid w:val="00F252BD"/>
    <w:rsid w:val="00F254DB"/>
    <w:rsid w:val="00F256E4"/>
    <w:rsid w:val="00F26328"/>
    <w:rsid w:val="00F264CA"/>
    <w:rsid w:val="00F26AD5"/>
    <w:rsid w:val="00F27252"/>
    <w:rsid w:val="00F27714"/>
    <w:rsid w:val="00F279A9"/>
    <w:rsid w:val="00F27E6E"/>
    <w:rsid w:val="00F30070"/>
    <w:rsid w:val="00F30344"/>
    <w:rsid w:val="00F3262B"/>
    <w:rsid w:val="00F32860"/>
    <w:rsid w:val="00F328B3"/>
    <w:rsid w:val="00F32F14"/>
    <w:rsid w:val="00F338C5"/>
    <w:rsid w:val="00F33F5A"/>
    <w:rsid w:val="00F33F64"/>
    <w:rsid w:val="00F34BE5"/>
    <w:rsid w:val="00F3549C"/>
    <w:rsid w:val="00F3596A"/>
    <w:rsid w:val="00F35E0D"/>
    <w:rsid w:val="00F35E93"/>
    <w:rsid w:val="00F36D85"/>
    <w:rsid w:val="00F405E7"/>
    <w:rsid w:val="00F4080C"/>
    <w:rsid w:val="00F41A7D"/>
    <w:rsid w:val="00F42B62"/>
    <w:rsid w:val="00F43A88"/>
    <w:rsid w:val="00F44058"/>
    <w:rsid w:val="00F444FC"/>
    <w:rsid w:val="00F44CD9"/>
    <w:rsid w:val="00F45419"/>
    <w:rsid w:val="00F4681E"/>
    <w:rsid w:val="00F476C1"/>
    <w:rsid w:val="00F47FCA"/>
    <w:rsid w:val="00F47FCD"/>
    <w:rsid w:val="00F503B5"/>
    <w:rsid w:val="00F515D3"/>
    <w:rsid w:val="00F521AB"/>
    <w:rsid w:val="00F52286"/>
    <w:rsid w:val="00F52D88"/>
    <w:rsid w:val="00F53222"/>
    <w:rsid w:val="00F55559"/>
    <w:rsid w:val="00F559DE"/>
    <w:rsid w:val="00F55BB3"/>
    <w:rsid w:val="00F56D44"/>
    <w:rsid w:val="00F56F4E"/>
    <w:rsid w:val="00F57006"/>
    <w:rsid w:val="00F57D14"/>
    <w:rsid w:val="00F6033C"/>
    <w:rsid w:val="00F606BB"/>
    <w:rsid w:val="00F614BB"/>
    <w:rsid w:val="00F61590"/>
    <w:rsid w:val="00F61B89"/>
    <w:rsid w:val="00F62186"/>
    <w:rsid w:val="00F632AA"/>
    <w:rsid w:val="00F637EF"/>
    <w:rsid w:val="00F63D82"/>
    <w:rsid w:val="00F643C5"/>
    <w:rsid w:val="00F6443F"/>
    <w:rsid w:val="00F64DDF"/>
    <w:rsid w:val="00F65319"/>
    <w:rsid w:val="00F66CBD"/>
    <w:rsid w:val="00F67008"/>
    <w:rsid w:val="00F67376"/>
    <w:rsid w:val="00F6785D"/>
    <w:rsid w:val="00F67B37"/>
    <w:rsid w:val="00F710DB"/>
    <w:rsid w:val="00F74760"/>
    <w:rsid w:val="00F7557D"/>
    <w:rsid w:val="00F75F0B"/>
    <w:rsid w:val="00F8090A"/>
    <w:rsid w:val="00F80D72"/>
    <w:rsid w:val="00F80F8A"/>
    <w:rsid w:val="00F81D99"/>
    <w:rsid w:val="00F82698"/>
    <w:rsid w:val="00F82DC4"/>
    <w:rsid w:val="00F83190"/>
    <w:rsid w:val="00F83909"/>
    <w:rsid w:val="00F83C33"/>
    <w:rsid w:val="00F84917"/>
    <w:rsid w:val="00F85014"/>
    <w:rsid w:val="00F8548C"/>
    <w:rsid w:val="00F85786"/>
    <w:rsid w:val="00F859BE"/>
    <w:rsid w:val="00F85D78"/>
    <w:rsid w:val="00F86024"/>
    <w:rsid w:val="00F8694F"/>
    <w:rsid w:val="00F86E29"/>
    <w:rsid w:val="00F870AD"/>
    <w:rsid w:val="00F8715E"/>
    <w:rsid w:val="00F90182"/>
    <w:rsid w:val="00F901D4"/>
    <w:rsid w:val="00F9084F"/>
    <w:rsid w:val="00F90C6A"/>
    <w:rsid w:val="00F90EAB"/>
    <w:rsid w:val="00F92083"/>
    <w:rsid w:val="00F92A5A"/>
    <w:rsid w:val="00F92F8E"/>
    <w:rsid w:val="00F93C54"/>
    <w:rsid w:val="00F948F8"/>
    <w:rsid w:val="00F94D1E"/>
    <w:rsid w:val="00F94DDA"/>
    <w:rsid w:val="00F9589F"/>
    <w:rsid w:val="00F969FB"/>
    <w:rsid w:val="00F97122"/>
    <w:rsid w:val="00F9760D"/>
    <w:rsid w:val="00F97D0D"/>
    <w:rsid w:val="00FA0DC6"/>
    <w:rsid w:val="00FA1829"/>
    <w:rsid w:val="00FA1AAD"/>
    <w:rsid w:val="00FA2AD8"/>
    <w:rsid w:val="00FA6A9D"/>
    <w:rsid w:val="00FA6CAB"/>
    <w:rsid w:val="00FA6EFC"/>
    <w:rsid w:val="00FA7104"/>
    <w:rsid w:val="00FA7914"/>
    <w:rsid w:val="00FB0308"/>
    <w:rsid w:val="00FB03A0"/>
    <w:rsid w:val="00FB1CC8"/>
    <w:rsid w:val="00FB29D8"/>
    <w:rsid w:val="00FB2D53"/>
    <w:rsid w:val="00FB41F5"/>
    <w:rsid w:val="00FB422F"/>
    <w:rsid w:val="00FB4955"/>
    <w:rsid w:val="00FB50FB"/>
    <w:rsid w:val="00FB793E"/>
    <w:rsid w:val="00FB7BAF"/>
    <w:rsid w:val="00FC0D21"/>
    <w:rsid w:val="00FC0F9E"/>
    <w:rsid w:val="00FC1677"/>
    <w:rsid w:val="00FC2EB5"/>
    <w:rsid w:val="00FC2F5D"/>
    <w:rsid w:val="00FC2FC0"/>
    <w:rsid w:val="00FC3479"/>
    <w:rsid w:val="00FC43EA"/>
    <w:rsid w:val="00FC4FBE"/>
    <w:rsid w:val="00FC585B"/>
    <w:rsid w:val="00FC62C1"/>
    <w:rsid w:val="00FC6D50"/>
    <w:rsid w:val="00FC7C9B"/>
    <w:rsid w:val="00FD09D1"/>
    <w:rsid w:val="00FD0AD7"/>
    <w:rsid w:val="00FD15E3"/>
    <w:rsid w:val="00FD22E1"/>
    <w:rsid w:val="00FD23DB"/>
    <w:rsid w:val="00FD2C7F"/>
    <w:rsid w:val="00FD3C70"/>
    <w:rsid w:val="00FD4088"/>
    <w:rsid w:val="00FD4888"/>
    <w:rsid w:val="00FD4D16"/>
    <w:rsid w:val="00FD5158"/>
    <w:rsid w:val="00FD5D3D"/>
    <w:rsid w:val="00FD672A"/>
    <w:rsid w:val="00FD67B5"/>
    <w:rsid w:val="00FD6A7F"/>
    <w:rsid w:val="00FD6A81"/>
    <w:rsid w:val="00FD744D"/>
    <w:rsid w:val="00FE02E4"/>
    <w:rsid w:val="00FE051D"/>
    <w:rsid w:val="00FE0881"/>
    <w:rsid w:val="00FE1367"/>
    <w:rsid w:val="00FE18FB"/>
    <w:rsid w:val="00FE1966"/>
    <w:rsid w:val="00FE1F08"/>
    <w:rsid w:val="00FE6B0B"/>
    <w:rsid w:val="00FE709C"/>
    <w:rsid w:val="00FE726E"/>
    <w:rsid w:val="00FF08CF"/>
    <w:rsid w:val="00FF098C"/>
    <w:rsid w:val="00FF0DFB"/>
    <w:rsid w:val="00FF17E9"/>
    <w:rsid w:val="00FF1B09"/>
    <w:rsid w:val="00FF296E"/>
    <w:rsid w:val="00FF485F"/>
    <w:rsid w:val="00FF5B9E"/>
    <w:rsid w:val="00FF61BE"/>
    <w:rsid w:val="00FF6946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te Level 1" w:semiHidden="1" w:uiPriority="99"/>
    <w:lsdException w:name="Note Level 2" w:uiPriority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semiHidden="1" w:uiPriority="67" w:unhideWhenUsed="1"/>
    <w:lsdException w:name="No Spacing" w:semiHidden="1" w:uiPriority="68" w:unhideWhenUsed="1"/>
    <w:lsdException w:name="Light Shading" w:semiHidden="1" w:uiPriority="69" w:unhideWhenUsed="1"/>
    <w:lsdException w:name="Light List" w:semiHidden="1" w:uiPriority="70" w:unhideWhenUsed="1"/>
    <w:lsdException w:name="Light Grid" w:semiHidden="1" w:uiPriority="71" w:unhideWhenUsed="1"/>
    <w:lsdException w:name="Medium Shading 1" w:semiHidden="1" w:uiPriority="72" w:unhideWhenUsed="1"/>
    <w:lsdException w:name="Medium Shading 2" w:semiHidden="1" w:uiPriority="73" w:unhideWhenUsed="1"/>
    <w:lsdException w:name="Medium List 1" w:semiHidden="1" w:uiPriority="60" w:unhideWhenUsed="1"/>
    <w:lsdException w:name="Medium List 2" w:semiHidden="1" w:uiPriority="61" w:unhideWhenUsed="1"/>
    <w:lsdException w:name="Medium Grid 1" w:semiHidden="1" w:uiPriority="62" w:unhideWhenUsed="1"/>
    <w:lsdException w:name="Medium Grid 2" w:semiHidden="1" w:uiPriority="63" w:unhideWhenUsed="1"/>
    <w:lsdException w:name="Medium Grid 3" w:semiHidden="1" w:uiPriority="64" w:unhideWhenUsed="1"/>
    <w:lsdException w:name="Dark List" w:semiHidden="1" w:uiPriority="65" w:unhideWhenUsed="1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semiHidden="1" w:uiPriority="66" w:unhideWhenUsed="1"/>
    <w:lsdException w:name="Light Grid Accent 1" w:semiHidden="1" w:uiPriority="67" w:unhideWhenUsed="1"/>
    <w:lsdException w:name="Medium Shading 1 Accent 1" w:semiHidden="1" w:uiPriority="68" w:unhideWhenUsed="1"/>
    <w:lsdException w:name="Medium Shading 2 Accent 1" w:semiHidden="1" w:uiPriority="69" w:unhideWhenUsed="1"/>
    <w:lsdException w:name="Medium List 1 Accent 1" w:semiHidden="1" w:uiPriority="70" w:unhideWhenUsed="1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semiHidden="1" w:uiPriority="61" w:unhideWhenUsed="1"/>
    <w:lsdException w:name="Medium Grid 1 Accent 1" w:semiHidden="1" w:uiPriority="62" w:unhideWhenUsed="1"/>
    <w:lsdException w:name="Medium Grid 2 Accent 1" w:semiHidden="1" w:uiPriority="63" w:unhideWhenUsed="1"/>
    <w:lsdException w:name="Medium Grid 3 Accent 1" w:semiHidden="1" w:uiPriority="64" w:unhideWhenUsed="1"/>
    <w:lsdException w:name="Dark List Accent 1" w:semiHidden="1" w:uiPriority="65" w:unhideWhenUsed="1"/>
    <w:lsdException w:name="Colorful Shading Accent 1" w:semiHidden="1" w:uiPriority="66" w:unhideWhenUsed="1"/>
    <w:lsdException w:name="Colorful List Accent 1" w:semiHidden="1" w:uiPriority="67" w:unhideWhenUsed="1"/>
    <w:lsdException w:name="Colorful Grid Accent 1" w:semiHidden="1" w:uiPriority="68" w:unhideWhenUsed="1"/>
    <w:lsdException w:name="Light Shading Accent 2" w:semiHidden="1" w:uiPriority="69" w:unhideWhenUsed="1"/>
    <w:lsdException w:name="Light List Accent 2" w:semiHidden="1" w:uiPriority="70" w:unhideWhenUsed="1"/>
    <w:lsdException w:name="Light Grid Accent 2" w:semiHidden="1" w:uiPriority="71" w:unhideWhenUsed="1"/>
    <w:lsdException w:name="Medium Shading 1 Accent 2" w:semiHidden="1" w:uiPriority="72" w:unhideWhenUsed="1"/>
    <w:lsdException w:name="Medium Shading 2 Accent 2" w:semiHidden="1" w:uiPriority="73" w:unhideWhenUsed="1"/>
    <w:lsdException w:name="Medium List 1 Accent 2" w:semiHidden="1" w:uiPriority="60" w:unhideWhenUsed="1"/>
    <w:lsdException w:name="Medium List 2 Accent 2" w:semiHidden="1" w:uiPriority="61" w:unhideWhenUsed="1"/>
    <w:lsdException w:name="Medium Grid 1 Accent 2" w:semiHidden="1" w:uiPriority="62" w:unhideWhenUsed="1"/>
    <w:lsdException w:name="Medium Grid 2 Accent 2" w:semiHidden="1" w:uiPriority="63" w:unhideWhenUsed="1"/>
    <w:lsdException w:name="Medium Grid 3 Accent 2" w:semiHidden="1" w:uiPriority="64" w:unhideWhenUsed="1"/>
    <w:lsdException w:name="Dark List Accent 2" w:semiHidden="1" w:uiPriority="65" w:unhideWhenUsed="1"/>
    <w:lsdException w:name="Colorful Shading Accent 2" w:semiHidden="1" w:uiPriority="66" w:unhideWhenUsed="1"/>
    <w:lsdException w:name="Colorful List Accent 2" w:semiHidden="1" w:uiPriority="67" w:unhideWhenUsed="1"/>
    <w:lsdException w:name="Colorful Grid Accent 2" w:semiHidden="1" w:uiPriority="68" w:unhideWhenUsed="1"/>
    <w:lsdException w:name="Light Shading Accent 3" w:semiHidden="1" w:uiPriority="69" w:unhideWhenUsed="1"/>
    <w:lsdException w:name="Light List Accent 3" w:semiHidden="1" w:uiPriority="70" w:unhideWhenUsed="1"/>
    <w:lsdException w:name="Light Grid Accent 3" w:semiHidden="1" w:uiPriority="71" w:unhideWhenUsed="1"/>
    <w:lsdException w:name="Medium Shading 1 Accent 3" w:semiHidden="1" w:uiPriority="72" w:unhideWhenUsed="1"/>
    <w:lsdException w:name="Medium Shading 2 Accent 3" w:semiHidden="1" w:uiPriority="73" w:unhideWhenUsed="1"/>
    <w:lsdException w:name="Medium List 1 Accent 3" w:semiHidden="1" w:uiPriority="60" w:unhideWhenUsed="1"/>
    <w:lsdException w:name="Medium List 2 Accent 3" w:semiHidden="1" w:uiPriority="61" w:unhideWhenUsed="1"/>
    <w:lsdException w:name="Medium Grid 1 Accent 3" w:semiHidden="1" w:uiPriority="62" w:unhideWhenUsed="1"/>
    <w:lsdException w:name="Medium Grid 2 Accent 3" w:semiHidden="1" w:uiPriority="63" w:unhideWhenUsed="1"/>
    <w:lsdException w:name="Medium Grid 3 Accent 3" w:semiHidden="1" w:uiPriority="64" w:unhideWhenUsed="1"/>
    <w:lsdException w:name="Dark List Accent 3" w:semiHidden="1" w:uiPriority="65" w:unhideWhenUsed="1"/>
    <w:lsdException w:name="Colorful Shading Accent 3" w:semiHidden="1" w:uiPriority="66" w:unhideWhenUsed="1"/>
    <w:lsdException w:name="Colorful List Accent 3" w:semiHidden="1" w:uiPriority="67" w:unhideWhenUsed="1"/>
    <w:lsdException w:name="Colorful Grid Accent 3" w:semiHidden="1" w:uiPriority="68" w:unhideWhenUsed="1"/>
    <w:lsdException w:name="Light Shading Accent 4" w:semiHidden="1" w:uiPriority="69" w:unhideWhenUsed="1"/>
    <w:lsdException w:name="Light List Accent 4" w:semiHidden="1" w:uiPriority="70" w:unhideWhenUsed="1"/>
    <w:lsdException w:name="Light Grid Accent 4" w:semiHidden="1" w:uiPriority="71" w:unhideWhenUsed="1"/>
    <w:lsdException w:name="Medium Shading 1 Accent 4" w:semiHidden="1" w:uiPriority="72" w:unhideWhenUsed="1"/>
    <w:lsdException w:name="Medium Shading 2 Accent 4" w:semiHidden="1" w:uiPriority="73" w:unhideWhenUsed="1"/>
    <w:lsdException w:name="Medium List 1 Accent 4" w:semiHidden="1" w:uiPriority="60" w:unhideWhenUsed="1"/>
    <w:lsdException w:name="Medium List 2 Accent 4" w:semiHidden="1" w:uiPriority="61" w:unhideWhenUsed="1"/>
    <w:lsdException w:name="Medium Grid 1 Accent 4" w:semiHidden="1" w:uiPriority="62" w:unhideWhenUsed="1"/>
    <w:lsdException w:name="Medium Grid 2 Accent 4" w:semiHidden="1" w:uiPriority="63" w:unhideWhenUsed="1"/>
    <w:lsdException w:name="Medium Grid 3 Accent 4" w:semiHidden="1" w:uiPriority="64" w:unhideWhenUsed="1"/>
    <w:lsdException w:name="Dark List Accent 4" w:semiHidden="1" w:uiPriority="65" w:unhideWhenUsed="1"/>
    <w:lsdException w:name="Colorful Shading Accent 4" w:semiHidden="1" w:uiPriority="66" w:unhideWhenUsed="1"/>
    <w:lsdException w:name="Colorful List Accent 4" w:semiHidden="1" w:uiPriority="67" w:unhideWhenUsed="1"/>
    <w:lsdException w:name="Colorful Grid Accent 4" w:semiHidden="1" w:uiPriority="68" w:unhideWhenUsed="1"/>
    <w:lsdException w:name="Light Shading Accent 5" w:semiHidden="1" w:uiPriority="69" w:unhideWhenUsed="1"/>
    <w:lsdException w:name="Light List Accent 5" w:semiHidden="1" w:uiPriority="70" w:unhideWhenUsed="1"/>
    <w:lsdException w:name="Light Grid Accent 5" w:semiHidden="1" w:uiPriority="71" w:unhideWhenUsed="1"/>
    <w:lsdException w:name="Medium Shading 1 Accent 5" w:semiHidden="1" w:uiPriority="72" w:unhideWhenUsed="1"/>
    <w:lsdException w:name="Medium Shading 2 Accent 5" w:semiHidden="1" w:uiPriority="73" w:unhideWhenUsed="1"/>
    <w:lsdException w:name="Medium List 1 Accent 5" w:semiHidden="1" w:uiPriority="60" w:unhideWhenUsed="1"/>
    <w:lsdException w:name="Medium List 2 Accent 5" w:semiHidden="1" w:uiPriority="61" w:unhideWhenUsed="1"/>
    <w:lsdException w:name="Medium Grid 1 Accent 5" w:semiHidden="1" w:uiPriority="62" w:unhideWhenUsed="1"/>
    <w:lsdException w:name="Medium Grid 2 Accent 5" w:semiHidden="1" w:uiPriority="63" w:unhideWhenUsed="1"/>
    <w:lsdException w:name="Medium Grid 3 Accent 5" w:semiHidden="1" w:uiPriority="64" w:unhideWhenUsed="1"/>
    <w:lsdException w:name="Dark List Accent 5" w:semiHidden="1" w:uiPriority="65" w:unhideWhenUsed="1"/>
    <w:lsdException w:name="Colorful Shading Accent 5" w:semiHidden="1" w:uiPriority="66" w:unhideWhenUsed="1"/>
    <w:lsdException w:name="Colorful List Accent 5" w:semiHidden="1" w:uiPriority="67" w:unhideWhenUsed="1"/>
    <w:lsdException w:name="Colorful Grid Accent 5" w:semiHidden="1" w:uiPriority="68" w:unhideWhenUsed="1"/>
    <w:lsdException w:name="Light Shading Accent 6" w:semiHidden="1" w:uiPriority="69" w:unhideWhenUsed="1"/>
    <w:lsdException w:name="Light List Accent 6" w:semiHidden="1" w:uiPriority="70" w:unhideWhenUsed="1"/>
    <w:lsdException w:name="Light Grid Accent 6" w:semiHidden="1" w:uiPriority="71" w:unhideWhenUsed="1"/>
    <w:lsdException w:name="Medium Shading 1 Accent 6" w:semiHidden="1" w:uiPriority="72" w:unhideWhenUsed="1"/>
    <w:lsdException w:name="Medium Shading 2 Accent 6" w:semiHidden="1" w:uiPriority="73" w:unhideWhenUsed="1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D510F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corv">
    <w:name w:val="corv"/>
    <w:semiHidden/>
    <w:rsid w:val="002A53F5"/>
    <w:rPr>
      <w:rFonts w:ascii="Bell MT" w:hAnsi="Bell MT"/>
      <w:b w:val="0"/>
      <w:bCs w:val="0"/>
      <w:i w:val="0"/>
      <w:iCs w:val="0"/>
      <w:strike w:val="0"/>
      <w:color w:val="000080"/>
      <w:sz w:val="24"/>
      <w:szCs w:val="24"/>
      <w:u w:val="none"/>
    </w:rPr>
  </w:style>
  <w:style w:type="paragraph" w:styleId="BalloonText">
    <w:name w:val="Balloon Text"/>
    <w:basedOn w:val="Normal"/>
    <w:link w:val="BalloonTextChar"/>
    <w:rsid w:val="008240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240A2"/>
    <w:rPr>
      <w:rFonts w:ascii="Segoe UI" w:hAnsi="Segoe UI" w:cs="Segoe UI"/>
      <w:sz w:val="18"/>
      <w:szCs w:val="18"/>
    </w:rPr>
  </w:style>
  <w:style w:type="character" w:styleId="Hyperlink">
    <w:name w:val="Hyperlink"/>
    <w:rsid w:val="00826F19"/>
    <w:rPr>
      <w:color w:val="0563C1"/>
      <w:u w:val="single"/>
    </w:rPr>
  </w:style>
  <w:style w:type="character" w:customStyle="1" w:styleId="Heading1Char">
    <w:name w:val="Heading 1 Char"/>
    <w:link w:val="Heading1"/>
    <w:uiPriority w:val="9"/>
    <w:rsid w:val="00D510F2"/>
    <w:rPr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D510F2"/>
    <w:pPr>
      <w:spacing w:before="100" w:beforeAutospacing="1" w:after="100" w:afterAutospacing="1"/>
    </w:pPr>
  </w:style>
  <w:style w:type="character" w:customStyle="1" w:styleId="h2">
    <w:name w:val="h2"/>
    <w:rsid w:val="00D510F2"/>
  </w:style>
  <w:style w:type="character" w:styleId="FollowedHyperlink">
    <w:name w:val="FollowedHyperlink"/>
    <w:basedOn w:val="DefaultParagraphFont"/>
    <w:rsid w:val="00FD672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te Level 1" w:semiHidden="1" w:uiPriority="99"/>
    <w:lsdException w:name="Note Level 2" w:uiPriority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semiHidden="1" w:uiPriority="67" w:unhideWhenUsed="1"/>
    <w:lsdException w:name="No Spacing" w:semiHidden="1" w:uiPriority="68" w:unhideWhenUsed="1"/>
    <w:lsdException w:name="Light Shading" w:semiHidden="1" w:uiPriority="69" w:unhideWhenUsed="1"/>
    <w:lsdException w:name="Light List" w:semiHidden="1" w:uiPriority="70" w:unhideWhenUsed="1"/>
    <w:lsdException w:name="Light Grid" w:semiHidden="1" w:uiPriority="71" w:unhideWhenUsed="1"/>
    <w:lsdException w:name="Medium Shading 1" w:semiHidden="1" w:uiPriority="72" w:unhideWhenUsed="1"/>
    <w:lsdException w:name="Medium Shading 2" w:semiHidden="1" w:uiPriority="73" w:unhideWhenUsed="1"/>
    <w:lsdException w:name="Medium List 1" w:semiHidden="1" w:uiPriority="60" w:unhideWhenUsed="1"/>
    <w:lsdException w:name="Medium List 2" w:semiHidden="1" w:uiPriority="61" w:unhideWhenUsed="1"/>
    <w:lsdException w:name="Medium Grid 1" w:semiHidden="1" w:uiPriority="62" w:unhideWhenUsed="1"/>
    <w:lsdException w:name="Medium Grid 2" w:semiHidden="1" w:uiPriority="63" w:unhideWhenUsed="1"/>
    <w:lsdException w:name="Medium Grid 3" w:semiHidden="1" w:uiPriority="64" w:unhideWhenUsed="1"/>
    <w:lsdException w:name="Dark List" w:semiHidden="1" w:uiPriority="65" w:unhideWhenUsed="1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semiHidden="1" w:uiPriority="66" w:unhideWhenUsed="1"/>
    <w:lsdException w:name="Light Grid Accent 1" w:semiHidden="1" w:uiPriority="67" w:unhideWhenUsed="1"/>
    <w:lsdException w:name="Medium Shading 1 Accent 1" w:semiHidden="1" w:uiPriority="68" w:unhideWhenUsed="1"/>
    <w:lsdException w:name="Medium Shading 2 Accent 1" w:semiHidden="1" w:uiPriority="69" w:unhideWhenUsed="1"/>
    <w:lsdException w:name="Medium List 1 Accent 1" w:semiHidden="1" w:uiPriority="70" w:unhideWhenUsed="1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semiHidden="1" w:uiPriority="61" w:unhideWhenUsed="1"/>
    <w:lsdException w:name="Medium Grid 1 Accent 1" w:semiHidden="1" w:uiPriority="62" w:unhideWhenUsed="1"/>
    <w:lsdException w:name="Medium Grid 2 Accent 1" w:semiHidden="1" w:uiPriority="63" w:unhideWhenUsed="1"/>
    <w:lsdException w:name="Medium Grid 3 Accent 1" w:semiHidden="1" w:uiPriority="64" w:unhideWhenUsed="1"/>
    <w:lsdException w:name="Dark List Accent 1" w:semiHidden="1" w:uiPriority="65" w:unhideWhenUsed="1"/>
    <w:lsdException w:name="Colorful Shading Accent 1" w:semiHidden="1" w:uiPriority="66" w:unhideWhenUsed="1"/>
    <w:lsdException w:name="Colorful List Accent 1" w:semiHidden="1" w:uiPriority="67" w:unhideWhenUsed="1"/>
    <w:lsdException w:name="Colorful Grid Accent 1" w:semiHidden="1" w:uiPriority="68" w:unhideWhenUsed="1"/>
    <w:lsdException w:name="Light Shading Accent 2" w:semiHidden="1" w:uiPriority="69" w:unhideWhenUsed="1"/>
    <w:lsdException w:name="Light List Accent 2" w:semiHidden="1" w:uiPriority="70" w:unhideWhenUsed="1"/>
    <w:lsdException w:name="Light Grid Accent 2" w:semiHidden="1" w:uiPriority="71" w:unhideWhenUsed="1"/>
    <w:lsdException w:name="Medium Shading 1 Accent 2" w:semiHidden="1" w:uiPriority="72" w:unhideWhenUsed="1"/>
    <w:lsdException w:name="Medium Shading 2 Accent 2" w:semiHidden="1" w:uiPriority="73" w:unhideWhenUsed="1"/>
    <w:lsdException w:name="Medium List 1 Accent 2" w:semiHidden="1" w:uiPriority="60" w:unhideWhenUsed="1"/>
    <w:lsdException w:name="Medium List 2 Accent 2" w:semiHidden="1" w:uiPriority="61" w:unhideWhenUsed="1"/>
    <w:lsdException w:name="Medium Grid 1 Accent 2" w:semiHidden="1" w:uiPriority="62" w:unhideWhenUsed="1"/>
    <w:lsdException w:name="Medium Grid 2 Accent 2" w:semiHidden="1" w:uiPriority="63" w:unhideWhenUsed="1"/>
    <w:lsdException w:name="Medium Grid 3 Accent 2" w:semiHidden="1" w:uiPriority="64" w:unhideWhenUsed="1"/>
    <w:lsdException w:name="Dark List Accent 2" w:semiHidden="1" w:uiPriority="65" w:unhideWhenUsed="1"/>
    <w:lsdException w:name="Colorful Shading Accent 2" w:semiHidden="1" w:uiPriority="66" w:unhideWhenUsed="1"/>
    <w:lsdException w:name="Colorful List Accent 2" w:semiHidden="1" w:uiPriority="67" w:unhideWhenUsed="1"/>
    <w:lsdException w:name="Colorful Grid Accent 2" w:semiHidden="1" w:uiPriority="68" w:unhideWhenUsed="1"/>
    <w:lsdException w:name="Light Shading Accent 3" w:semiHidden="1" w:uiPriority="69" w:unhideWhenUsed="1"/>
    <w:lsdException w:name="Light List Accent 3" w:semiHidden="1" w:uiPriority="70" w:unhideWhenUsed="1"/>
    <w:lsdException w:name="Light Grid Accent 3" w:semiHidden="1" w:uiPriority="71" w:unhideWhenUsed="1"/>
    <w:lsdException w:name="Medium Shading 1 Accent 3" w:semiHidden="1" w:uiPriority="72" w:unhideWhenUsed="1"/>
    <w:lsdException w:name="Medium Shading 2 Accent 3" w:semiHidden="1" w:uiPriority="73" w:unhideWhenUsed="1"/>
    <w:lsdException w:name="Medium List 1 Accent 3" w:semiHidden="1" w:uiPriority="60" w:unhideWhenUsed="1"/>
    <w:lsdException w:name="Medium List 2 Accent 3" w:semiHidden="1" w:uiPriority="61" w:unhideWhenUsed="1"/>
    <w:lsdException w:name="Medium Grid 1 Accent 3" w:semiHidden="1" w:uiPriority="62" w:unhideWhenUsed="1"/>
    <w:lsdException w:name="Medium Grid 2 Accent 3" w:semiHidden="1" w:uiPriority="63" w:unhideWhenUsed="1"/>
    <w:lsdException w:name="Medium Grid 3 Accent 3" w:semiHidden="1" w:uiPriority="64" w:unhideWhenUsed="1"/>
    <w:lsdException w:name="Dark List Accent 3" w:semiHidden="1" w:uiPriority="65" w:unhideWhenUsed="1"/>
    <w:lsdException w:name="Colorful Shading Accent 3" w:semiHidden="1" w:uiPriority="66" w:unhideWhenUsed="1"/>
    <w:lsdException w:name="Colorful List Accent 3" w:semiHidden="1" w:uiPriority="67" w:unhideWhenUsed="1"/>
    <w:lsdException w:name="Colorful Grid Accent 3" w:semiHidden="1" w:uiPriority="68" w:unhideWhenUsed="1"/>
    <w:lsdException w:name="Light Shading Accent 4" w:semiHidden="1" w:uiPriority="69" w:unhideWhenUsed="1"/>
    <w:lsdException w:name="Light List Accent 4" w:semiHidden="1" w:uiPriority="70" w:unhideWhenUsed="1"/>
    <w:lsdException w:name="Light Grid Accent 4" w:semiHidden="1" w:uiPriority="71" w:unhideWhenUsed="1"/>
    <w:lsdException w:name="Medium Shading 1 Accent 4" w:semiHidden="1" w:uiPriority="72" w:unhideWhenUsed="1"/>
    <w:lsdException w:name="Medium Shading 2 Accent 4" w:semiHidden="1" w:uiPriority="73" w:unhideWhenUsed="1"/>
    <w:lsdException w:name="Medium List 1 Accent 4" w:semiHidden="1" w:uiPriority="60" w:unhideWhenUsed="1"/>
    <w:lsdException w:name="Medium List 2 Accent 4" w:semiHidden="1" w:uiPriority="61" w:unhideWhenUsed="1"/>
    <w:lsdException w:name="Medium Grid 1 Accent 4" w:semiHidden="1" w:uiPriority="62" w:unhideWhenUsed="1"/>
    <w:lsdException w:name="Medium Grid 2 Accent 4" w:semiHidden="1" w:uiPriority="63" w:unhideWhenUsed="1"/>
    <w:lsdException w:name="Medium Grid 3 Accent 4" w:semiHidden="1" w:uiPriority="64" w:unhideWhenUsed="1"/>
    <w:lsdException w:name="Dark List Accent 4" w:semiHidden="1" w:uiPriority="65" w:unhideWhenUsed="1"/>
    <w:lsdException w:name="Colorful Shading Accent 4" w:semiHidden="1" w:uiPriority="66" w:unhideWhenUsed="1"/>
    <w:lsdException w:name="Colorful List Accent 4" w:semiHidden="1" w:uiPriority="67" w:unhideWhenUsed="1"/>
    <w:lsdException w:name="Colorful Grid Accent 4" w:semiHidden="1" w:uiPriority="68" w:unhideWhenUsed="1"/>
    <w:lsdException w:name="Light Shading Accent 5" w:semiHidden="1" w:uiPriority="69" w:unhideWhenUsed="1"/>
    <w:lsdException w:name="Light List Accent 5" w:semiHidden="1" w:uiPriority="70" w:unhideWhenUsed="1"/>
    <w:lsdException w:name="Light Grid Accent 5" w:semiHidden="1" w:uiPriority="71" w:unhideWhenUsed="1"/>
    <w:lsdException w:name="Medium Shading 1 Accent 5" w:semiHidden="1" w:uiPriority="72" w:unhideWhenUsed="1"/>
    <w:lsdException w:name="Medium Shading 2 Accent 5" w:semiHidden="1" w:uiPriority="73" w:unhideWhenUsed="1"/>
    <w:lsdException w:name="Medium List 1 Accent 5" w:semiHidden="1" w:uiPriority="60" w:unhideWhenUsed="1"/>
    <w:lsdException w:name="Medium List 2 Accent 5" w:semiHidden="1" w:uiPriority="61" w:unhideWhenUsed="1"/>
    <w:lsdException w:name="Medium Grid 1 Accent 5" w:semiHidden="1" w:uiPriority="62" w:unhideWhenUsed="1"/>
    <w:lsdException w:name="Medium Grid 2 Accent 5" w:semiHidden="1" w:uiPriority="63" w:unhideWhenUsed="1"/>
    <w:lsdException w:name="Medium Grid 3 Accent 5" w:semiHidden="1" w:uiPriority="64" w:unhideWhenUsed="1"/>
    <w:lsdException w:name="Dark List Accent 5" w:semiHidden="1" w:uiPriority="65" w:unhideWhenUsed="1"/>
    <w:lsdException w:name="Colorful Shading Accent 5" w:semiHidden="1" w:uiPriority="66" w:unhideWhenUsed="1"/>
    <w:lsdException w:name="Colorful List Accent 5" w:semiHidden="1" w:uiPriority="67" w:unhideWhenUsed="1"/>
    <w:lsdException w:name="Colorful Grid Accent 5" w:semiHidden="1" w:uiPriority="68" w:unhideWhenUsed="1"/>
    <w:lsdException w:name="Light Shading Accent 6" w:semiHidden="1" w:uiPriority="69" w:unhideWhenUsed="1"/>
    <w:lsdException w:name="Light List Accent 6" w:semiHidden="1" w:uiPriority="70" w:unhideWhenUsed="1"/>
    <w:lsdException w:name="Light Grid Accent 6" w:semiHidden="1" w:uiPriority="71" w:unhideWhenUsed="1"/>
    <w:lsdException w:name="Medium Shading 1 Accent 6" w:semiHidden="1" w:uiPriority="72" w:unhideWhenUsed="1"/>
    <w:lsdException w:name="Medium Shading 2 Accent 6" w:semiHidden="1" w:uiPriority="73" w:unhideWhenUsed="1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D510F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corv">
    <w:name w:val="corv"/>
    <w:semiHidden/>
    <w:rsid w:val="002A53F5"/>
    <w:rPr>
      <w:rFonts w:ascii="Bell MT" w:hAnsi="Bell MT"/>
      <w:b w:val="0"/>
      <w:bCs w:val="0"/>
      <w:i w:val="0"/>
      <w:iCs w:val="0"/>
      <w:strike w:val="0"/>
      <w:color w:val="000080"/>
      <w:sz w:val="24"/>
      <w:szCs w:val="24"/>
      <w:u w:val="none"/>
    </w:rPr>
  </w:style>
  <w:style w:type="paragraph" w:styleId="BalloonText">
    <w:name w:val="Balloon Text"/>
    <w:basedOn w:val="Normal"/>
    <w:link w:val="BalloonTextChar"/>
    <w:rsid w:val="008240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240A2"/>
    <w:rPr>
      <w:rFonts w:ascii="Segoe UI" w:hAnsi="Segoe UI" w:cs="Segoe UI"/>
      <w:sz w:val="18"/>
      <w:szCs w:val="18"/>
    </w:rPr>
  </w:style>
  <w:style w:type="character" w:styleId="Hyperlink">
    <w:name w:val="Hyperlink"/>
    <w:rsid w:val="00826F19"/>
    <w:rPr>
      <w:color w:val="0563C1"/>
      <w:u w:val="single"/>
    </w:rPr>
  </w:style>
  <w:style w:type="character" w:customStyle="1" w:styleId="Heading1Char">
    <w:name w:val="Heading 1 Char"/>
    <w:link w:val="Heading1"/>
    <w:uiPriority w:val="9"/>
    <w:rsid w:val="00D510F2"/>
    <w:rPr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D510F2"/>
    <w:pPr>
      <w:spacing w:before="100" w:beforeAutospacing="1" w:after="100" w:afterAutospacing="1"/>
    </w:pPr>
  </w:style>
  <w:style w:type="character" w:customStyle="1" w:styleId="h2">
    <w:name w:val="h2"/>
    <w:rsid w:val="00D510F2"/>
  </w:style>
  <w:style w:type="character" w:styleId="FollowedHyperlink">
    <w:name w:val="FollowedHyperlink"/>
    <w:basedOn w:val="DefaultParagraphFont"/>
    <w:rsid w:val="00FD67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eg.wa.gov/senate/senators/pages/default.aspx" TargetMode="External"/><Relationship Id="rId14" Type="http://schemas.openxmlformats.org/officeDocument/2006/relationships/hyperlink" Target="http://leg.wa.gov/senate/senators/pages/default.aspx" TargetMode="External"/><Relationship Id="rId15" Type="http://schemas.openxmlformats.org/officeDocument/2006/relationships/hyperlink" Target="http://leg.wa.gov/senate/senators/pages/default.aspx" TargetMode="External"/><Relationship Id="rId16" Type="http://schemas.openxmlformats.org/officeDocument/2006/relationships/hyperlink" Target="http://leg.wa.gov/senate/senators/pages/default.aspx" TargetMode="External"/><Relationship Id="rId17" Type="http://schemas.openxmlformats.org/officeDocument/2006/relationships/hyperlink" Target="http://leg.wa.gov/senate/senators/pages/default.aspx" TargetMode="External"/><Relationship Id="rId18" Type="http://schemas.openxmlformats.org/officeDocument/2006/relationships/hyperlink" Target="http://leg.wa.gov/senate/senators/pages/default.aspx" TargetMode="External"/><Relationship Id="rId19" Type="http://schemas.openxmlformats.org/officeDocument/2006/relationships/hyperlink" Target="http://leg.wa.gov/senate/senators/pages/default.aspx" TargetMode="External"/><Relationship Id="rId50" Type="http://schemas.openxmlformats.org/officeDocument/2006/relationships/hyperlink" Target="http://leg.wa.gov/senate/senators/pages/default.aspx" TargetMode="External"/><Relationship Id="rId51" Type="http://schemas.openxmlformats.org/officeDocument/2006/relationships/hyperlink" Target="http://leg.wa.gov/senate/senators/pages/default.aspx" TargetMode="External"/><Relationship Id="rId52" Type="http://schemas.openxmlformats.org/officeDocument/2006/relationships/hyperlink" Target="http://leg.wa.gov/senate/senators/pages/default.aspx" TargetMode="External"/><Relationship Id="rId53" Type="http://schemas.openxmlformats.org/officeDocument/2006/relationships/hyperlink" Target="http://leg.wa.gov/senate/senators/pages/default.aspx" TargetMode="External"/><Relationship Id="rId54" Type="http://schemas.openxmlformats.org/officeDocument/2006/relationships/hyperlink" Target="http://leg.wa.gov/senate/senators/pages/default.aspx" TargetMode="External"/><Relationship Id="rId55" Type="http://schemas.openxmlformats.org/officeDocument/2006/relationships/hyperlink" Target="http://leg.wa.gov/senate/senators/pages/default.aspx" TargetMode="External"/><Relationship Id="rId56" Type="http://schemas.openxmlformats.org/officeDocument/2006/relationships/fontTable" Target="fontTable.xml"/><Relationship Id="rId57" Type="http://schemas.openxmlformats.org/officeDocument/2006/relationships/theme" Target="theme/theme1.xml"/><Relationship Id="rId40" Type="http://schemas.openxmlformats.org/officeDocument/2006/relationships/hyperlink" Target="http://leg.wa.gov/senate/senators/pages/default.aspx" TargetMode="External"/><Relationship Id="rId41" Type="http://schemas.openxmlformats.org/officeDocument/2006/relationships/hyperlink" Target="http://leg.wa.gov/senate/senators/pages/default.aspx" TargetMode="External"/><Relationship Id="rId42" Type="http://schemas.openxmlformats.org/officeDocument/2006/relationships/hyperlink" Target="http://leg.wa.gov/senate/senators/pages/default.aspx" TargetMode="External"/><Relationship Id="rId43" Type="http://schemas.openxmlformats.org/officeDocument/2006/relationships/hyperlink" Target="http://leg.wa.gov/senate/senators/pages/default.aspx" TargetMode="External"/><Relationship Id="rId44" Type="http://schemas.openxmlformats.org/officeDocument/2006/relationships/hyperlink" Target="http://leg.wa.gov/senate/senators/pages/default.aspx" TargetMode="External"/><Relationship Id="rId45" Type="http://schemas.openxmlformats.org/officeDocument/2006/relationships/hyperlink" Target="http://leg.wa.gov/senate/senators/pages/default.aspx" TargetMode="External"/><Relationship Id="rId46" Type="http://schemas.openxmlformats.org/officeDocument/2006/relationships/hyperlink" Target="http://leg.wa.gov/senate/senators/pages/default.aspx" TargetMode="External"/><Relationship Id="rId47" Type="http://schemas.openxmlformats.org/officeDocument/2006/relationships/hyperlink" Target="http://leg.wa.gov/senate/senators/pages/default.aspx" TargetMode="External"/><Relationship Id="rId48" Type="http://schemas.openxmlformats.org/officeDocument/2006/relationships/hyperlink" Target="http://leg.wa.gov/senate/senators/pages/default.aspx" TargetMode="External"/><Relationship Id="rId49" Type="http://schemas.openxmlformats.org/officeDocument/2006/relationships/hyperlink" Target="http://leg.wa.gov/senate/senators/pages/default.aspx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leg.wa.gov/senate/senators/pages/default.aspx" TargetMode="External"/><Relationship Id="rId8" Type="http://schemas.openxmlformats.org/officeDocument/2006/relationships/hyperlink" Target="http://leg.wa.gov/senate/senators/pages/default.aspx" TargetMode="External"/><Relationship Id="rId9" Type="http://schemas.openxmlformats.org/officeDocument/2006/relationships/hyperlink" Target="http://leg.wa.gov/senate/senators/pages/default.aspx" TargetMode="External"/><Relationship Id="rId30" Type="http://schemas.openxmlformats.org/officeDocument/2006/relationships/hyperlink" Target="http://leg.wa.gov/senate/senators/pages/default.aspx" TargetMode="External"/><Relationship Id="rId31" Type="http://schemas.openxmlformats.org/officeDocument/2006/relationships/hyperlink" Target="http://leg.wa.gov/senate/senators/pages/default.aspx" TargetMode="External"/><Relationship Id="rId32" Type="http://schemas.openxmlformats.org/officeDocument/2006/relationships/hyperlink" Target="http://leg.wa.gov/senate/senators/pages/default.aspx" TargetMode="External"/><Relationship Id="rId33" Type="http://schemas.openxmlformats.org/officeDocument/2006/relationships/hyperlink" Target="http://leg.wa.gov/senate/senators/pages/default.aspx" TargetMode="External"/><Relationship Id="rId34" Type="http://schemas.openxmlformats.org/officeDocument/2006/relationships/hyperlink" Target="http://leg.wa.gov/senate/senators/pages/default.aspx" TargetMode="External"/><Relationship Id="rId35" Type="http://schemas.openxmlformats.org/officeDocument/2006/relationships/hyperlink" Target="http://leg.wa.gov/senate/senators/pages/default.aspx" TargetMode="External"/><Relationship Id="rId36" Type="http://schemas.openxmlformats.org/officeDocument/2006/relationships/hyperlink" Target="http://leg.wa.gov/senate/senators/pages/default.aspx" TargetMode="External"/><Relationship Id="rId37" Type="http://schemas.openxmlformats.org/officeDocument/2006/relationships/hyperlink" Target="http://leg.wa.gov/senate/senators/pages/default.aspx" TargetMode="External"/><Relationship Id="rId38" Type="http://schemas.openxmlformats.org/officeDocument/2006/relationships/hyperlink" Target="http://leg.wa.gov/senate/senators/pages/default.aspx" TargetMode="External"/><Relationship Id="rId39" Type="http://schemas.openxmlformats.org/officeDocument/2006/relationships/hyperlink" Target="http://leg.wa.gov/senate/senators/pages/default.aspx" TargetMode="External"/><Relationship Id="rId20" Type="http://schemas.openxmlformats.org/officeDocument/2006/relationships/hyperlink" Target="http://leg.wa.gov/senate/senators/pages/default.aspx" TargetMode="External"/><Relationship Id="rId21" Type="http://schemas.openxmlformats.org/officeDocument/2006/relationships/hyperlink" Target="http://leg.wa.gov/senate/senators/pages/default.aspx" TargetMode="External"/><Relationship Id="rId22" Type="http://schemas.openxmlformats.org/officeDocument/2006/relationships/hyperlink" Target="http://leg.wa.gov/senate/senators/pages/default.aspx" TargetMode="External"/><Relationship Id="rId23" Type="http://schemas.openxmlformats.org/officeDocument/2006/relationships/hyperlink" Target="http://leg.wa.gov/senate/senators/pages/default.aspx" TargetMode="External"/><Relationship Id="rId24" Type="http://schemas.openxmlformats.org/officeDocument/2006/relationships/hyperlink" Target="http://leg.wa.gov/senate/senators/pages/default.aspx" TargetMode="External"/><Relationship Id="rId25" Type="http://schemas.openxmlformats.org/officeDocument/2006/relationships/hyperlink" Target="http://leg.wa.gov/senate/senators/pages/default.aspx" TargetMode="External"/><Relationship Id="rId26" Type="http://schemas.openxmlformats.org/officeDocument/2006/relationships/hyperlink" Target="http://leg.wa.gov/senate/senators/pages/default.aspx" TargetMode="External"/><Relationship Id="rId27" Type="http://schemas.openxmlformats.org/officeDocument/2006/relationships/hyperlink" Target="http://leg.wa.gov/senate/senators/pages/default.aspx" TargetMode="External"/><Relationship Id="rId28" Type="http://schemas.openxmlformats.org/officeDocument/2006/relationships/hyperlink" Target="http://leg.wa.gov/senate/senators/pages/default.aspx" TargetMode="External"/><Relationship Id="rId29" Type="http://schemas.openxmlformats.org/officeDocument/2006/relationships/hyperlink" Target="http://leg.wa.gov/senate/senators/pages/default.aspx" TargetMode="External"/><Relationship Id="rId10" Type="http://schemas.openxmlformats.org/officeDocument/2006/relationships/hyperlink" Target="http://leg.wa.gov/senate/senators/pages/default.aspx" TargetMode="External"/><Relationship Id="rId11" Type="http://schemas.openxmlformats.org/officeDocument/2006/relationships/hyperlink" Target="http://leg.wa.gov/senate/senators/pages/default.aspx" TargetMode="External"/><Relationship Id="rId12" Type="http://schemas.openxmlformats.org/officeDocument/2006/relationships/hyperlink" Target="http://leg.wa.gov/senate/senators/pages/defaul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91414-BBA9-3A44-A931-1E460228B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6</Words>
  <Characters>5283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Stretch</vt:lpstr>
    </vt:vector>
  </TitlesOfParts>
  <Company/>
  <LinksUpToDate>false</LinksUpToDate>
  <CharactersWithSpaces>6197</CharactersWithSpaces>
  <SharedDoc>false</SharedDoc>
  <HLinks>
    <vt:vector size="294" baseType="variant">
      <vt:variant>
        <vt:i4>458768</vt:i4>
      </vt:variant>
      <vt:variant>
        <vt:i4>144</vt:i4>
      </vt:variant>
      <vt:variant>
        <vt:i4>0</vt:i4>
      </vt:variant>
      <vt:variant>
        <vt:i4>5</vt:i4>
      </vt:variant>
      <vt:variant>
        <vt:lpwstr>http://leg.wa.gov/senate/senators/pages/default.aspx</vt:lpwstr>
      </vt:variant>
      <vt:variant>
        <vt:lpwstr>hobbs</vt:lpwstr>
      </vt:variant>
      <vt:variant>
        <vt:i4>6684790</vt:i4>
      </vt:variant>
      <vt:variant>
        <vt:i4>141</vt:i4>
      </vt:variant>
      <vt:variant>
        <vt:i4>0</vt:i4>
      </vt:variant>
      <vt:variant>
        <vt:i4>5</vt:i4>
      </vt:variant>
      <vt:variant>
        <vt:lpwstr>http://leg.wa.gov/senate/senators/pages/default.aspx</vt:lpwstr>
      </vt:variant>
      <vt:variant>
        <vt:lpwstr>warnick</vt:lpwstr>
      </vt:variant>
      <vt:variant>
        <vt:i4>983070</vt:i4>
      </vt:variant>
      <vt:variant>
        <vt:i4>138</vt:i4>
      </vt:variant>
      <vt:variant>
        <vt:i4>0</vt:i4>
      </vt:variant>
      <vt:variant>
        <vt:i4>5</vt:i4>
      </vt:variant>
      <vt:variant>
        <vt:lpwstr>http://leg.wa.gov/senate/senators/pages/default.aspx</vt:lpwstr>
      </vt:variant>
      <vt:variant>
        <vt:lpwstr>hill</vt:lpwstr>
      </vt:variant>
      <vt:variant>
        <vt:i4>6357096</vt:i4>
      </vt:variant>
      <vt:variant>
        <vt:i4>135</vt:i4>
      </vt:variant>
      <vt:variant>
        <vt:i4>0</vt:i4>
      </vt:variant>
      <vt:variant>
        <vt:i4>5</vt:i4>
      </vt:variant>
      <vt:variant>
        <vt:lpwstr>http://leg.wa.gov/senate/senators/pages/default.aspx</vt:lpwstr>
      </vt:variant>
      <vt:variant>
        <vt:lpwstr>sheldon</vt:lpwstr>
      </vt:variant>
      <vt:variant>
        <vt:i4>7471217</vt:i4>
      </vt:variant>
      <vt:variant>
        <vt:i4>132</vt:i4>
      </vt:variant>
      <vt:variant>
        <vt:i4>0</vt:i4>
      </vt:variant>
      <vt:variant>
        <vt:i4>5</vt:i4>
      </vt:variant>
      <vt:variant>
        <vt:lpwstr>http://leg.wa.gov/senate/senators/pages/default.aspx</vt:lpwstr>
      </vt:variant>
      <vt:variant>
        <vt:lpwstr>hewitt</vt:lpwstr>
      </vt:variant>
      <vt:variant>
        <vt:i4>1048584</vt:i4>
      </vt:variant>
      <vt:variant>
        <vt:i4>129</vt:i4>
      </vt:variant>
      <vt:variant>
        <vt:i4>0</vt:i4>
      </vt:variant>
      <vt:variant>
        <vt:i4>5</vt:i4>
      </vt:variant>
      <vt:variant>
        <vt:lpwstr>http://leg.wa.gov/senate/senators/pages/default.aspx</vt:lpwstr>
      </vt:variant>
      <vt:variant>
        <vt:lpwstr>schoesler</vt:lpwstr>
      </vt:variant>
      <vt:variant>
        <vt:i4>786435</vt:i4>
      </vt:variant>
      <vt:variant>
        <vt:i4>126</vt:i4>
      </vt:variant>
      <vt:variant>
        <vt:i4>0</vt:i4>
      </vt:variant>
      <vt:variant>
        <vt:i4>5</vt:i4>
      </vt:variant>
      <vt:variant>
        <vt:lpwstr>http://leg.wa.gov/senate/senators/pages/default.aspx</vt:lpwstr>
      </vt:variant>
      <vt:variant>
        <vt:lpwstr>hatfield</vt:lpwstr>
      </vt:variant>
      <vt:variant>
        <vt:i4>7340129</vt:i4>
      </vt:variant>
      <vt:variant>
        <vt:i4>123</vt:i4>
      </vt:variant>
      <vt:variant>
        <vt:i4>0</vt:i4>
      </vt:variant>
      <vt:variant>
        <vt:i4>5</vt:i4>
      </vt:variant>
      <vt:variant>
        <vt:lpwstr>http://leg.wa.gov/senate/senators/pages/default.aspx</vt:lpwstr>
      </vt:variant>
      <vt:variant>
        <vt:lpwstr>rolfes</vt:lpwstr>
      </vt:variant>
      <vt:variant>
        <vt:i4>917521</vt:i4>
      </vt:variant>
      <vt:variant>
        <vt:i4>120</vt:i4>
      </vt:variant>
      <vt:variant>
        <vt:i4>0</vt:i4>
      </vt:variant>
      <vt:variant>
        <vt:i4>5</vt:i4>
      </vt:variant>
      <vt:variant>
        <vt:lpwstr>http://leg.wa.gov/senate/senators/pages/default.aspx</vt:lpwstr>
      </vt:variant>
      <vt:variant>
        <vt:lpwstr>hasegawa</vt:lpwstr>
      </vt:variant>
      <vt:variant>
        <vt:i4>393225</vt:i4>
      </vt:variant>
      <vt:variant>
        <vt:i4>117</vt:i4>
      </vt:variant>
      <vt:variant>
        <vt:i4>0</vt:i4>
      </vt:variant>
      <vt:variant>
        <vt:i4>5</vt:i4>
      </vt:variant>
      <vt:variant>
        <vt:lpwstr>http://leg.wa.gov/senate/senators/pages/default.aspx</vt:lpwstr>
      </vt:variant>
      <vt:variant>
        <vt:lpwstr>roach</vt:lpwstr>
      </vt:variant>
      <vt:variant>
        <vt:i4>393220</vt:i4>
      </vt:variant>
      <vt:variant>
        <vt:i4>114</vt:i4>
      </vt:variant>
      <vt:variant>
        <vt:i4>0</vt:i4>
      </vt:variant>
      <vt:variant>
        <vt:i4>5</vt:i4>
      </vt:variant>
      <vt:variant>
        <vt:lpwstr>http://leg.wa.gov/senate/senators/pages/default.aspx</vt:lpwstr>
      </vt:variant>
      <vt:variant>
        <vt:lpwstr>hargrove</vt:lpwstr>
      </vt:variant>
      <vt:variant>
        <vt:i4>7667820</vt:i4>
      </vt:variant>
      <vt:variant>
        <vt:i4>111</vt:i4>
      </vt:variant>
      <vt:variant>
        <vt:i4>0</vt:i4>
      </vt:variant>
      <vt:variant>
        <vt:i4>5</vt:i4>
      </vt:variant>
      <vt:variant>
        <vt:lpwstr>http://leg.wa.gov/senate/senators/pages/default.aspx</vt:lpwstr>
      </vt:variant>
      <vt:variant>
        <vt:lpwstr>rivers</vt:lpwstr>
      </vt:variant>
      <vt:variant>
        <vt:i4>131088</vt:i4>
      </vt:variant>
      <vt:variant>
        <vt:i4>108</vt:i4>
      </vt:variant>
      <vt:variant>
        <vt:i4>0</vt:i4>
      </vt:variant>
      <vt:variant>
        <vt:i4>5</vt:i4>
      </vt:variant>
      <vt:variant>
        <vt:lpwstr>http://leg.wa.gov/senate/senators/pages/default.aspx</vt:lpwstr>
      </vt:variant>
      <vt:variant>
        <vt:lpwstr>habib</vt:lpwstr>
      </vt:variant>
      <vt:variant>
        <vt:i4>7471203</vt:i4>
      </vt:variant>
      <vt:variant>
        <vt:i4>105</vt:i4>
      </vt:variant>
      <vt:variant>
        <vt:i4>0</vt:i4>
      </vt:variant>
      <vt:variant>
        <vt:i4>5</vt:i4>
      </vt:variant>
      <vt:variant>
        <vt:lpwstr>http://leg.wa.gov/senate/senators/pages/default.aspx</vt:lpwstr>
      </vt:variant>
      <vt:variant>
        <vt:lpwstr>ranker</vt:lpwstr>
      </vt:variant>
      <vt:variant>
        <vt:i4>7274616</vt:i4>
      </vt:variant>
      <vt:variant>
        <vt:i4>102</vt:i4>
      </vt:variant>
      <vt:variant>
        <vt:i4>0</vt:i4>
      </vt:variant>
      <vt:variant>
        <vt:i4>5</vt:i4>
      </vt:variant>
      <vt:variant>
        <vt:lpwstr>http://leg.wa.gov/senate/senators/pages/default.aspx</vt:lpwstr>
      </vt:variant>
      <vt:variant>
        <vt:lpwstr>frockt</vt:lpwstr>
      </vt:variant>
      <vt:variant>
        <vt:i4>1507353</vt:i4>
      </vt:variant>
      <vt:variant>
        <vt:i4>99</vt:i4>
      </vt:variant>
      <vt:variant>
        <vt:i4>0</vt:i4>
      </vt:variant>
      <vt:variant>
        <vt:i4>5</vt:i4>
      </vt:variant>
      <vt:variant>
        <vt:lpwstr>http://leg.wa.gov/senate/senators/pages/default.aspx</vt:lpwstr>
      </vt:variant>
      <vt:variant>
        <vt:lpwstr>pedersen</vt:lpwstr>
      </vt:variant>
      <vt:variant>
        <vt:i4>7929976</vt:i4>
      </vt:variant>
      <vt:variant>
        <vt:i4>96</vt:i4>
      </vt:variant>
      <vt:variant>
        <vt:i4>0</vt:i4>
      </vt:variant>
      <vt:variant>
        <vt:i4>5</vt:i4>
      </vt:variant>
      <vt:variant>
        <vt:lpwstr>http://leg.wa.gov/senate/senators/pages/default.aspx</vt:lpwstr>
      </vt:variant>
      <vt:variant>
        <vt:lpwstr>fraser</vt:lpwstr>
      </vt:variant>
      <vt:variant>
        <vt:i4>7471224</vt:i4>
      </vt:variant>
      <vt:variant>
        <vt:i4>93</vt:i4>
      </vt:variant>
      <vt:variant>
        <vt:i4>0</vt:i4>
      </vt:variant>
      <vt:variant>
        <vt:i4>5</vt:i4>
      </vt:variant>
      <vt:variant>
        <vt:lpwstr>http://leg.wa.gov/senate/senators/pages/default.aspx</vt:lpwstr>
      </vt:variant>
      <vt:variant>
        <vt:lpwstr>pearson</vt:lpwstr>
      </vt:variant>
      <vt:variant>
        <vt:i4>327701</vt:i4>
      </vt:variant>
      <vt:variant>
        <vt:i4>90</vt:i4>
      </vt:variant>
      <vt:variant>
        <vt:i4>0</vt:i4>
      </vt:variant>
      <vt:variant>
        <vt:i4>5</vt:i4>
      </vt:variant>
      <vt:variant>
        <vt:lpwstr>http://leg.wa.gov/senate/senators/pages/default.aspx</vt:lpwstr>
      </vt:variant>
      <vt:variant>
        <vt:lpwstr>fain</vt:lpwstr>
      </vt:variant>
      <vt:variant>
        <vt:i4>1441801</vt:i4>
      </vt:variant>
      <vt:variant>
        <vt:i4>87</vt:i4>
      </vt:variant>
      <vt:variant>
        <vt:i4>0</vt:i4>
      </vt:variant>
      <vt:variant>
        <vt:i4>5</vt:i4>
      </vt:variant>
      <vt:variant>
        <vt:lpwstr>http://leg.wa.gov/senate/senators/pages/default.aspx</vt:lpwstr>
      </vt:variant>
      <vt:variant>
        <vt:lpwstr>parlette</vt:lpwstr>
      </vt:variant>
      <vt:variant>
        <vt:i4>393240</vt:i4>
      </vt:variant>
      <vt:variant>
        <vt:i4>84</vt:i4>
      </vt:variant>
      <vt:variant>
        <vt:i4>0</vt:i4>
      </vt:variant>
      <vt:variant>
        <vt:i4>5</vt:i4>
      </vt:variant>
      <vt:variant>
        <vt:lpwstr>http://leg.wa.gov/senate/senators/pages/default.aspx</vt:lpwstr>
      </vt:variant>
      <vt:variant>
        <vt:lpwstr>ericksen</vt:lpwstr>
      </vt:variant>
      <vt:variant>
        <vt:i4>6357099</vt:i4>
      </vt:variant>
      <vt:variant>
        <vt:i4>81</vt:i4>
      </vt:variant>
      <vt:variant>
        <vt:i4>0</vt:i4>
      </vt:variant>
      <vt:variant>
        <vt:i4>5</vt:i4>
      </vt:variant>
      <vt:variant>
        <vt:lpwstr>http://leg.wa.gov/senate/senators/pages/default.aspx</vt:lpwstr>
      </vt:variant>
      <vt:variant>
        <vt:lpwstr>padden</vt:lpwstr>
      </vt:variant>
      <vt:variant>
        <vt:i4>5</vt:i4>
      </vt:variant>
      <vt:variant>
        <vt:i4>78</vt:i4>
      </vt:variant>
      <vt:variant>
        <vt:i4>0</vt:i4>
      </vt:variant>
      <vt:variant>
        <vt:i4>5</vt:i4>
      </vt:variant>
      <vt:variant>
        <vt:lpwstr>http://leg.wa.gov/senate/senators/pages/default.aspx</vt:lpwstr>
      </vt:variant>
      <vt:variant>
        <vt:lpwstr>darneille</vt:lpwstr>
      </vt:variant>
      <vt:variant>
        <vt:i4>393236</vt:i4>
      </vt:variant>
      <vt:variant>
        <vt:i4>75</vt:i4>
      </vt:variant>
      <vt:variant>
        <vt:i4>0</vt:i4>
      </vt:variant>
      <vt:variant>
        <vt:i4>5</vt:i4>
      </vt:variant>
      <vt:variant>
        <vt:lpwstr>http://leg.wa.gov/senate/senators/pages/default.aspx</vt:lpwstr>
      </vt:variant>
      <vt:variant>
        <vt:lpwstr>oban</vt:lpwstr>
      </vt:variant>
      <vt:variant>
        <vt:i4>7602293</vt:i4>
      </vt:variant>
      <vt:variant>
        <vt:i4>72</vt:i4>
      </vt:variant>
      <vt:variant>
        <vt:i4>0</vt:i4>
      </vt:variant>
      <vt:variant>
        <vt:i4>5</vt:i4>
      </vt:variant>
      <vt:variant>
        <vt:lpwstr>http://leg.wa.gov/senate/senators/pages/default.aspx</vt:lpwstr>
      </vt:variant>
      <vt:variant>
        <vt:lpwstr>dansel</vt:lpwstr>
      </vt:variant>
      <vt:variant>
        <vt:i4>7471223</vt:i4>
      </vt:variant>
      <vt:variant>
        <vt:i4>69</vt:i4>
      </vt:variant>
      <vt:variant>
        <vt:i4>0</vt:i4>
      </vt:variant>
      <vt:variant>
        <vt:i4>5</vt:i4>
      </vt:variant>
      <vt:variant>
        <vt:lpwstr>http://leg.wa.gov/senate/senators/pages/default.aspx</vt:lpwstr>
      </vt:variant>
      <vt:variant>
        <vt:lpwstr>nelson</vt:lpwstr>
      </vt:variant>
      <vt:variant>
        <vt:i4>1900563</vt:i4>
      </vt:variant>
      <vt:variant>
        <vt:i4>66</vt:i4>
      </vt:variant>
      <vt:variant>
        <vt:i4>0</vt:i4>
      </vt:variant>
      <vt:variant>
        <vt:i4>5</vt:i4>
      </vt:variant>
      <vt:variant>
        <vt:lpwstr>http://leg.wa.gov/senate/senators/pages/default.aspx</vt:lpwstr>
      </vt:variant>
      <vt:variant>
        <vt:lpwstr>dammeier</vt:lpwstr>
      </vt:variant>
      <vt:variant>
        <vt:i4>6750334</vt:i4>
      </vt:variant>
      <vt:variant>
        <vt:i4>63</vt:i4>
      </vt:variant>
      <vt:variant>
        <vt:i4>0</vt:i4>
      </vt:variant>
      <vt:variant>
        <vt:i4>5</vt:i4>
      </vt:variant>
      <vt:variant>
        <vt:lpwstr>http://leg.wa.gov/senate/senators/pages/default.aspx</vt:lpwstr>
      </vt:variant>
      <vt:variant>
        <vt:lpwstr>mullet</vt:lpwstr>
      </vt:variant>
      <vt:variant>
        <vt:i4>7012470</vt:i4>
      </vt:variant>
      <vt:variant>
        <vt:i4>60</vt:i4>
      </vt:variant>
      <vt:variant>
        <vt:i4>0</vt:i4>
      </vt:variant>
      <vt:variant>
        <vt:i4>5</vt:i4>
      </vt:variant>
      <vt:variant>
        <vt:lpwstr>http://leg.wa.gov/senate/senators/pages/default.aspx</vt:lpwstr>
      </vt:variant>
      <vt:variant>
        <vt:lpwstr>conway</vt:lpwstr>
      </vt:variant>
      <vt:variant>
        <vt:i4>917505</vt:i4>
      </vt:variant>
      <vt:variant>
        <vt:i4>57</vt:i4>
      </vt:variant>
      <vt:variant>
        <vt:i4>0</vt:i4>
      </vt:variant>
      <vt:variant>
        <vt:i4>5</vt:i4>
      </vt:variant>
      <vt:variant>
        <vt:lpwstr>http://leg.wa.gov/senate/senators/pages/default.aspx</vt:lpwstr>
      </vt:variant>
      <vt:variant>
        <vt:lpwstr>miloscia</vt:lpwstr>
      </vt:variant>
      <vt:variant>
        <vt:i4>1179672</vt:i4>
      </vt:variant>
      <vt:variant>
        <vt:i4>54</vt:i4>
      </vt:variant>
      <vt:variant>
        <vt:i4>0</vt:i4>
      </vt:variant>
      <vt:variant>
        <vt:i4>5</vt:i4>
      </vt:variant>
      <vt:variant>
        <vt:lpwstr>http://leg.wa.gov/senate/senators/pages/default.aspx</vt:lpwstr>
      </vt:variant>
      <vt:variant>
        <vt:lpwstr>cleveland</vt:lpwstr>
      </vt:variant>
      <vt:variant>
        <vt:i4>393236</vt:i4>
      </vt:variant>
      <vt:variant>
        <vt:i4>51</vt:i4>
      </vt:variant>
      <vt:variant>
        <vt:i4>0</vt:i4>
      </vt:variant>
      <vt:variant>
        <vt:i4>5</vt:i4>
      </vt:variant>
      <vt:variant>
        <vt:lpwstr>http://leg.wa.gov/senate/senators/pages/default.aspx</vt:lpwstr>
      </vt:variant>
      <vt:variant>
        <vt:lpwstr>mccoy</vt:lpwstr>
      </vt:variant>
      <vt:variant>
        <vt:i4>1114136</vt:i4>
      </vt:variant>
      <vt:variant>
        <vt:i4>48</vt:i4>
      </vt:variant>
      <vt:variant>
        <vt:i4>0</vt:i4>
      </vt:variant>
      <vt:variant>
        <vt:i4>5</vt:i4>
      </vt:variant>
      <vt:variant>
        <vt:lpwstr>http://leg.wa.gov/senate/senators/pages/default.aspx</vt:lpwstr>
      </vt:variant>
      <vt:variant>
        <vt:lpwstr>chase</vt:lpwstr>
      </vt:variant>
      <vt:variant>
        <vt:i4>1245212</vt:i4>
      </vt:variant>
      <vt:variant>
        <vt:i4>45</vt:i4>
      </vt:variant>
      <vt:variant>
        <vt:i4>0</vt:i4>
      </vt:variant>
      <vt:variant>
        <vt:i4>5</vt:i4>
      </vt:variant>
      <vt:variant>
        <vt:lpwstr>http://leg.wa.gov/senate/senators/pages/default.aspx</vt:lpwstr>
      </vt:variant>
      <vt:variant>
        <vt:lpwstr>mcauliffe</vt:lpwstr>
      </vt:variant>
      <vt:variant>
        <vt:i4>983063</vt:i4>
      </vt:variant>
      <vt:variant>
        <vt:i4>42</vt:i4>
      </vt:variant>
      <vt:variant>
        <vt:i4>0</vt:i4>
      </vt:variant>
      <vt:variant>
        <vt:i4>5</vt:i4>
      </vt:variant>
      <vt:variant>
        <vt:lpwstr>http://leg.wa.gov/senate/senators/pages/default.aspx</vt:lpwstr>
      </vt:variant>
      <vt:variant>
        <vt:lpwstr>brown</vt:lpwstr>
      </vt:variant>
      <vt:variant>
        <vt:i4>7209069</vt:i4>
      </vt:variant>
      <vt:variant>
        <vt:i4>39</vt:i4>
      </vt:variant>
      <vt:variant>
        <vt:i4>0</vt:i4>
      </vt:variant>
      <vt:variant>
        <vt:i4>5</vt:i4>
      </vt:variant>
      <vt:variant>
        <vt:lpwstr>http://leg.wa.gov/senate/senators/pages/default.aspx</vt:lpwstr>
      </vt:variant>
      <vt:variant>
        <vt:lpwstr>litzow</vt:lpwstr>
      </vt:variant>
      <vt:variant>
        <vt:i4>851993</vt:i4>
      </vt:variant>
      <vt:variant>
        <vt:i4>36</vt:i4>
      </vt:variant>
      <vt:variant>
        <vt:i4>0</vt:i4>
      </vt:variant>
      <vt:variant>
        <vt:i4>5</vt:i4>
      </vt:variant>
      <vt:variant>
        <vt:lpwstr>http://leg.wa.gov/senate/senators/pages/default.aspx</vt:lpwstr>
      </vt:variant>
      <vt:variant>
        <vt:lpwstr>braun</vt:lpwstr>
      </vt:variant>
      <vt:variant>
        <vt:i4>131103</vt:i4>
      </vt:variant>
      <vt:variant>
        <vt:i4>33</vt:i4>
      </vt:variant>
      <vt:variant>
        <vt:i4>0</vt:i4>
      </vt:variant>
      <vt:variant>
        <vt:i4>5</vt:i4>
      </vt:variant>
      <vt:variant>
        <vt:lpwstr>http://leg.wa.gov/senate/senators/pages/default.aspx</vt:lpwstr>
      </vt:variant>
      <vt:variant>
        <vt:lpwstr>liias</vt:lpwstr>
      </vt:variant>
      <vt:variant>
        <vt:i4>6815869</vt:i4>
      </vt:variant>
      <vt:variant>
        <vt:i4>30</vt:i4>
      </vt:variant>
      <vt:variant>
        <vt:i4>0</vt:i4>
      </vt:variant>
      <vt:variant>
        <vt:i4>5</vt:i4>
      </vt:variant>
      <vt:variant>
        <vt:lpwstr>http://leg.wa.gov/senate/senators/pages/default.aspx</vt:lpwstr>
      </vt:variant>
      <vt:variant>
        <vt:lpwstr>billig</vt:lpwstr>
      </vt:variant>
      <vt:variant>
        <vt:i4>7798845</vt:i4>
      </vt:variant>
      <vt:variant>
        <vt:i4>27</vt:i4>
      </vt:variant>
      <vt:variant>
        <vt:i4>0</vt:i4>
      </vt:variant>
      <vt:variant>
        <vt:i4>5</vt:i4>
      </vt:variant>
      <vt:variant>
        <vt:lpwstr>http://leg.wa.gov/senate/senators/pages/default.aspx</vt:lpwstr>
      </vt:variant>
      <vt:variant>
        <vt:lpwstr>kohl-welles</vt:lpwstr>
      </vt:variant>
      <vt:variant>
        <vt:i4>7667833</vt:i4>
      </vt:variant>
      <vt:variant>
        <vt:i4>24</vt:i4>
      </vt:variant>
      <vt:variant>
        <vt:i4>0</vt:i4>
      </vt:variant>
      <vt:variant>
        <vt:i4>5</vt:i4>
      </vt:variant>
      <vt:variant>
        <vt:lpwstr>http://leg.wa.gov/senate/senators/pages/default.aspx</vt:lpwstr>
      </vt:variant>
      <vt:variant>
        <vt:lpwstr>benton</vt:lpwstr>
      </vt:variant>
      <vt:variant>
        <vt:i4>262175</vt:i4>
      </vt:variant>
      <vt:variant>
        <vt:i4>21</vt:i4>
      </vt:variant>
      <vt:variant>
        <vt:i4>0</vt:i4>
      </vt:variant>
      <vt:variant>
        <vt:i4>5</vt:i4>
      </vt:variant>
      <vt:variant>
        <vt:lpwstr>http://leg.wa.gov/senate/senators/pages/default.aspx</vt:lpwstr>
      </vt:variant>
      <vt:variant>
        <vt:lpwstr>king</vt:lpwstr>
      </vt:variant>
      <vt:variant>
        <vt:i4>7733374</vt:i4>
      </vt:variant>
      <vt:variant>
        <vt:i4>18</vt:i4>
      </vt:variant>
      <vt:variant>
        <vt:i4>0</vt:i4>
      </vt:variant>
      <vt:variant>
        <vt:i4>5</vt:i4>
      </vt:variant>
      <vt:variant>
        <vt:lpwstr>http://leg.wa.gov/senate/senators/pages/default.aspx</vt:lpwstr>
      </vt:variant>
      <vt:variant>
        <vt:lpwstr>becker</vt:lpwstr>
      </vt:variant>
      <vt:variant>
        <vt:i4>7209085</vt:i4>
      </vt:variant>
      <vt:variant>
        <vt:i4>15</vt:i4>
      </vt:variant>
      <vt:variant>
        <vt:i4>0</vt:i4>
      </vt:variant>
      <vt:variant>
        <vt:i4>5</vt:i4>
      </vt:variant>
      <vt:variant>
        <vt:lpwstr>http://leg.wa.gov/senate/senators/pages/default.aspx</vt:lpwstr>
      </vt:variant>
      <vt:variant>
        <vt:lpwstr>keiser</vt:lpwstr>
      </vt:variant>
      <vt:variant>
        <vt:i4>7733366</vt:i4>
      </vt:variant>
      <vt:variant>
        <vt:i4>12</vt:i4>
      </vt:variant>
      <vt:variant>
        <vt:i4>0</vt:i4>
      </vt:variant>
      <vt:variant>
        <vt:i4>5</vt:i4>
      </vt:variant>
      <vt:variant>
        <vt:lpwstr>http://leg.wa.gov/senate/senators/pages/default.aspx</vt:lpwstr>
      </vt:variant>
      <vt:variant>
        <vt:lpwstr>baumgartner</vt:lpwstr>
      </vt:variant>
      <vt:variant>
        <vt:i4>7012473</vt:i4>
      </vt:variant>
      <vt:variant>
        <vt:i4>9</vt:i4>
      </vt:variant>
      <vt:variant>
        <vt:i4>0</vt:i4>
      </vt:variant>
      <vt:variant>
        <vt:i4>5</vt:i4>
      </vt:variant>
      <vt:variant>
        <vt:lpwstr>http://leg.wa.gov/senate/senators/pages/default.aspx</vt:lpwstr>
      </vt:variant>
      <vt:variant>
        <vt:lpwstr>jayapal</vt:lpwstr>
      </vt:variant>
      <vt:variant>
        <vt:i4>8257652</vt:i4>
      </vt:variant>
      <vt:variant>
        <vt:i4>6</vt:i4>
      </vt:variant>
      <vt:variant>
        <vt:i4>0</vt:i4>
      </vt:variant>
      <vt:variant>
        <vt:i4>5</vt:i4>
      </vt:variant>
      <vt:variant>
        <vt:lpwstr>http://leg.wa.gov/senate/senators/pages/default.aspx</vt:lpwstr>
      </vt:variant>
      <vt:variant>
        <vt:lpwstr>bailey</vt:lpwstr>
      </vt:variant>
      <vt:variant>
        <vt:i4>1310730</vt:i4>
      </vt:variant>
      <vt:variant>
        <vt:i4>3</vt:i4>
      </vt:variant>
      <vt:variant>
        <vt:i4>0</vt:i4>
      </vt:variant>
      <vt:variant>
        <vt:i4>5</vt:i4>
      </vt:variant>
      <vt:variant>
        <vt:lpwstr>http://leg.wa.gov/senate/senators/pages/default.aspx</vt:lpwstr>
      </vt:variant>
      <vt:variant>
        <vt:lpwstr>honeyford</vt:lpwstr>
      </vt:variant>
      <vt:variant>
        <vt:i4>65564</vt:i4>
      </vt:variant>
      <vt:variant>
        <vt:i4>0</vt:i4>
      </vt:variant>
      <vt:variant>
        <vt:i4>0</vt:i4>
      </vt:variant>
      <vt:variant>
        <vt:i4>5</vt:i4>
      </vt:variant>
      <vt:variant>
        <vt:lpwstr>http://leg.wa.gov/senate/senators/pages/default.aspx</vt:lpwstr>
      </vt:variant>
      <vt:variant>
        <vt:lpwstr>angel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Stretch</dc:title>
  <dc:subject/>
  <dc:creator>Washington State Council of County and City</dc:creator>
  <cp:keywords/>
  <dc:description/>
  <cp:lastModifiedBy>Brenda Fysh</cp:lastModifiedBy>
  <cp:revision>2</cp:revision>
  <cp:lastPrinted>2015-04-03T21:13:00Z</cp:lastPrinted>
  <dcterms:created xsi:type="dcterms:W3CDTF">2015-04-07T14:25:00Z</dcterms:created>
  <dcterms:modified xsi:type="dcterms:W3CDTF">2015-04-07T14:25:00Z</dcterms:modified>
</cp:coreProperties>
</file>